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2236" w14:textId="7E91BEE3"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Thursday January 27</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7DE1847B" w14:textId="0B22FA61" w:rsidR="00C634D3" w:rsidRDefault="00576846" w:rsidP="00FA0062">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4FA45B3E" w14:textId="2E1BF3C9" w:rsidR="00AE5DBB" w:rsidRDefault="00AE5DBB" w:rsidP="00AE5DBB">
      <w:pPr>
        <w:spacing w:after="0" w:line="240" w:lineRule="auto"/>
        <w:ind w:left="1440" w:firstLine="720"/>
        <w:rPr>
          <w:rFonts w:eastAsia="Times New Roman"/>
        </w:rPr>
      </w:pPr>
      <w:r>
        <w:rPr>
          <w:rFonts w:eastAsia="Times New Roman"/>
        </w:rPr>
        <w:t>Daniel D. Baker, Council</w:t>
      </w:r>
      <w:r w:rsidR="00B576C3">
        <w:rPr>
          <w:rFonts w:eastAsia="Times New Roman"/>
        </w:rPr>
        <w:t xml:space="preserve"> M</w:t>
      </w:r>
      <w:r w:rsidR="00223D06">
        <w:rPr>
          <w:rFonts w:eastAsia="Times New Roman"/>
        </w:rPr>
        <w:t>ember</w:t>
      </w:r>
    </w:p>
    <w:p w14:paraId="32386961" w14:textId="4A9BD337" w:rsidR="002834D2" w:rsidRDefault="002834D2" w:rsidP="002834D2">
      <w:pPr>
        <w:spacing w:after="0" w:line="240" w:lineRule="auto"/>
        <w:ind w:left="1440" w:firstLine="720"/>
        <w:rPr>
          <w:rFonts w:eastAsia="Times New Roman"/>
        </w:rPr>
      </w:pPr>
      <w:r>
        <w:rPr>
          <w:rFonts w:eastAsia="Times New Roman"/>
        </w:rPr>
        <w:t>Brandon L. LeFevre</w:t>
      </w:r>
      <w:r w:rsidRPr="00F37EF9">
        <w:rPr>
          <w:rFonts w:eastAsia="Times New Roman"/>
        </w:rPr>
        <w:t>, Council</w:t>
      </w:r>
      <w:r w:rsidR="00B576C3">
        <w:rPr>
          <w:rFonts w:eastAsia="Times New Roman"/>
        </w:rPr>
        <w:t xml:space="preserve"> M</w:t>
      </w:r>
      <w:r>
        <w:rPr>
          <w:rFonts w:eastAsia="Times New Roman"/>
        </w:rPr>
        <w:t>ember</w:t>
      </w:r>
    </w:p>
    <w:p w14:paraId="6EFA3F24" w14:textId="5CB651ED" w:rsidR="002834D2" w:rsidRDefault="002834D2" w:rsidP="002834D2">
      <w:pPr>
        <w:spacing w:after="0" w:line="240" w:lineRule="auto"/>
        <w:ind w:left="1440" w:firstLine="720"/>
        <w:rPr>
          <w:rFonts w:eastAsia="Times New Roman"/>
        </w:rPr>
      </w:pPr>
      <w:r>
        <w:rPr>
          <w:rFonts w:eastAsia="Times New Roman"/>
        </w:rPr>
        <w:t xml:space="preserve">Marisa Tutay, Council Member </w:t>
      </w:r>
    </w:p>
    <w:p w14:paraId="4E2F5694" w14:textId="77777777" w:rsidR="00425D86" w:rsidRDefault="00425D86" w:rsidP="002834D2">
      <w:pPr>
        <w:spacing w:after="0" w:line="240" w:lineRule="auto"/>
        <w:ind w:left="1440" w:firstLine="720"/>
        <w:rPr>
          <w:rFonts w:eastAsia="Times New Roman"/>
        </w:rPr>
      </w:pPr>
    </w:p>
    <w:p w14:paraId="0B943540" w14:textId="2A2FFE78" w:rsidR="00425D86" w:rsidRDefault="00425D86" w:rsidP="00425D86">
      <w:pPr>
        <w:spacing w:after="0" w:line="240" w:lineRule="auto"/>
        <w:rPr>
          <w:rFonts w:eastAsia="Times New Roman"/>
        </w:rPr>
      </w:pPr>
      <w:r w:rsidRPr="00425D86">
        <w:rPr>
          <w:rFonts w:eastAsia="Times New Roman"/>
          <w:b/>
        </w:rPr>
        <w:t>ABSENT:</w:t>
      </w:r>
      <w:r>
        <w:rPr>
          <w:rFonts w:eastAsia="Times New Roman"/>
        </w:rPr>
        <w:tab/>
      </w:r>
      <w:r>
        <w:rPr>
          <w:rFonts w:eastAsia="Times New Roman"/>
        </w:rPr>
        <w:tab/>
        <w:t>Linda S. Bruno, Council member</w:t>
      </w:r>
    </w:p>
    <w:p w14:paraId="2936B311" w14:textId="77777777" w:rsidR="005B4197" w:rsidRDefault="005B4197" w:rsidP="00AE5DBB">
      <w:pPr>
        <w:spacing w:after="0" w:line="240" w:lineRule="auto"/>
        <w:ind w:left="1440" w:firstLine="720"/>
        <w:rPr>
          <w:rFonts w:eastAsia="Times New Roman"/>
        </w:rPr>
      </w:pPr>
    </w:p>
    <w:p w14:paraId="3E68DF97" w14:textId="77777777" w:rsidR="00FA0062" w:rsidRDefault="00FA0062" w:rsidP="00576846">
      <w:pPr>
        <w:spacing w:after="0" w:line="240" w:lineRule="auto"/>
        <w:rPr>
          <w:rFonts w:eastAsia="Times New Roman"/>
        </w:rPr>
      </w:pPr>
    </w:p>
    <w:p w14:paraId="42B9D6D6" w14:textId="6910998F" w:rsidR="004C7411"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p>
    <w:p w14:paraId="07030FC1" w14:textId="3CDFF0DF" w:rsidR="001E7AD1" w:rsidRDefault="00B62D39" w:rsidP="00B62D39">
      <w:pPr>
        <w:spacing w:after="0" w:line="240" w:lineRule="auto"/>
      </w:pPr>
      <w:r>
        <w:rPr>
          <w:rFonts w:eastAsia="Times New Roman"/>
        </w:rPr>
        <w:tab/>
      </w:r>
      <w:r>
        <w:rPr>
          <w:rFonts w:eastAsia="Times New Roman"/>
        </w:rPr>
        <w:tab/>
      </w:r>
      <w:r>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3F9361"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15D40B14" w14:textId="20D8A521" w:rsidR="005B4197"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order and led the audience in the Pledge. </w:t>
      </w:r>
    </w:p>
    <w:p w14:paraId="543EFB31" w14:textId="77777777" w:rsidR="00330F46" w:rsidRDefault="00330F46" w:rsidP="001E7AD1">
      <w:pPr>
        <w:spacing w:after="0" w:line="240" w:lineRule="auto"/>
        <w:jc w:val="both"/>
        <w:rPr>
          <w:b/>
          <w:u w:val="single"/>
        </w:rPr>
      </w:pPr>
      <w:r>
        <w:rPr>
          <w:b/>
          <w:u w:val="single"/>
        </w:rPr>
        <w:t>Announcements:</w:t>
      </w:r>
    </w:p>
    <w:p w14:paraId="6A2B2065" w14:textId="32183213" w:rsidR="00062D8E" w:rsidRDefault="00062D8E" w:rsidP="001E7AD1">
      <w:pPr>
        <w:spacing w:after="0" w:line="240" w:lineRule="auto"/>
        <w:jc w:val="both"/>
      </w:pPr>
    </w:p>
    <w:p w14:paraId="07BFCE72" w14:textId="32D11D56" w:rsidR="00062D8E" w:rsidRDefault="003308E1" w:rsidP="00330F46">
      <w:r w:rsidRPr="003308E1">
        <w:t>Albany COVID numbers are as Follows:</w:t>
      </w:r>
      <w:r w:rsidR="009F62FC">
        <w:br/>
      </w:r>
      <w:r w:rsidRPr="003308E1">
        <w:t>*342 new positive cases within the County since yesterday.</w:t>
      </w:r>
      <w:r w:rsidR="009F62FC">
        <w:br/>
      </w:r>
      <w:r w:rsidRPr="003308E1">
        <w:t xml:space="preserve">*Seven </w:t>
      </w:r>
      <w:r w:rsidR="009F62FC">
        <w:t>day average is now down to 377.</w:t>
      </w:r>
      <w:r w:rsidR="009F62FC">
        <w:br/>
      </w:r>
      <w:r w:rsidRPr="003308E1">
        <w:t>*13 new hospitalizations since yesterday and currently a total of 107 admitted, 16 of those patients are in the ICU.</w:t>
      </w:r>
      <w:r w:rsidR="009F62FC">
        <w:br/>
      </w:r>
      <w:r w:rsidRPr="003308E1">
        <w:t xml:space="preserve">*According to the school COVID report card, RCS Central School District has 358 positive cases. This total includes teachers, staff, and students. </w:t>
      </w:r>
    </w:p>
    <w:p w14:paraId="6B6BC59D" w14:textId="7E8ECB44" w:rsidR="00C4076F" w:rsidRDefault="00C4076F" w:rsidP="00330F46">
      <w:r>
        <w:t>Supervisor McHugh announced that Town Hall is reopened to the public with l</w:t>
      </w:r>
      <w:r w:rsidR="009372F8">
        <w:t>imited attendance of 10 people.</w:t>
      </w:r>
    </w:p>
    <w:p w14:paraId="2B7C3533" w14:textId="5711B699" w:rsidR="009F62FC" w:rsidRPr="002F708F" w:rsidRDefault="009F62FC" w:rsidP="00330F46">
      <w:pPr>
        <w:rPr>
          <w:b/>
        </w:rPr>
      </w:pPr>
      <w:r w:rsidRPr="002F708F">
        <w:rPr>
          <w:b/>
          <w:highlight w:val="lightGray"/>
        </w:rPr>
        <w:t>Motion to Approve Minutes</w:t>
      </w:r>
    </w:p>
    <w:p w14:paraId="2088FC11" w14:textId="7FC59F15" w:rsidR="00C4076F" w:rsidRDefault="00C4076F" w:rsidP="00330F46">
      <w:r>
        <w:t>Minutes were approved for the following meetings</w:t>
      </w:r>
      <w:r w:rsidR="002F708F">
        <w:t>:</w:t>
      </w:r>
    </w:p>
    <w:p w14:paraId="522AAFD4" w14:textId="4718F8F9" w:rsidR="009F62FC" w:rsidRDefault="00387AE5" w:rsidP="00330F46">
      <w:r>
        <w:t>January 1, 2022</w:t>
      </w:r>
      <w:r>
        <w:br/>
      </w:r>
      <w:r w:rsidR="00C4076F">
        <w:t>January 7, 2022</w:t>
      </w:r>
      <w:r w:rsidR="002F708F">
        <w:br/>
        <w:t xml:space="preserve"> Council member Tutay made a motion to accept the minutes and Council member LeFevre seconded the motion</w:t>
      </w:r>
      <w:r w:rsidR="002F708F">
        <w:br/>
        <w:t xml:space="preserve">APPROVED – </w:t>
      </w:r>
      <w:r w:rsidR="002F708F">
        <w:rPr>
          <w:rFonts w:eastAsia="Times New Roman"/>
          <w:bCs/>
        </w:rPr>
        <w:t>VOTE – AYES 4 – NAYS 0 – ABSENT 1– SO MOVED</w:t>
      </w:r>
    </w:p>
    <w:p w14:paraId="42EC9C1D" w14:textId="77777777" w:rsidR="009F62FC" w:rsidRDefault="009F62FC" w:rsidP="009F62FC">
      <w:pPr>
        <w:spacing w:after="0" w:line="240" w:lineRule="auto"/>
        <w:jc w:val="both"/>
        <w:outlineLvl w:val="0"/>
        <w:rPr>
          <w:rFonts w:eastAsia="Times New Roman"/>
          <w:b/>
          <w:bCs/>
        </w:rPr>
      </w:pPr>
      <w:r>
        <w:rPr>
          <w:rFonts w:eastAsia="Times New Roman"/>
          <w:b/>
          <w:bCs/>
        </w:rPr>
        <w:t>Supervisor Report</w:t>
      </w:r>
    </w:p>
    <w:p w14:paraId="0A2DD636" w14:textId="77777777" w:rsidR="009F62FC" w:rsidRDefault="009F62FC" w:rsidP="009F62FC">
      <w:pPr>
        <w:spacing w:after="0" w:line="240" w:lineRule="auto"/>
        <w:jc w:val="both"/>
        <w:outlineLvl w:val="0"/>
        <w:rPr>
          <w:rFonts w:eastAsia="Times New Roman"/>
          <w:bCs/>
        </w:rPr>
      </w:pPr>
      <w:r>
        <w:rPr>
          <w:rFonts w:eastAsia="Times New Roman"/>
          <w:bCs/>
        </w:rPr>
        <w:t xml:space="preserve"> </w:t>
      </w:r>
    </w:p>
    <w:p w14:paraId="1B7F88A5" w14:textId="7CF61594" w:rsidR="009F62FC" w:rsidRDefault="009F62FC" w:rsidP="009F62FC">
      <w:pPr>
        <w:spacing w:after="0" w:line="240" w:lineRule="auto"/>
        <w:jc w:val="both"/>
        <w:outlineLvl w:val="0"/>
        <w:rPr>
          <w:rFonts w:eastAsia="Times New Roman"/>
          <w:bCs/>
        </w:rPr>
      </w:pPr>
      <w:r>
        <w:rPr>
          <w:rFonts w:eastAsia="Times New Roman"/>
          <w:bCs/>
        </w:rPr>
        <w:t>Supervisor McHugh read the December 2021 Supervisor’s Report.</w:t>
      </w:r>
    </w:p>
    <w:p w14:paraId="06A9F02C" w14:textId="77777777" w:rsidR="009F62FC" w:rsidRDefault="009F62FC" w:rsidP="009F62FC">
      <w:pPr>
        <w:spacing w:after="0" w:line="240" w:lineRule="auto"/>
        <w:jc w:val="both"/>
        <w:outlineLvl w:val="0"/>
        <w:rPr>
          <w:rFonts w:eastAsia="Times New Roman"/>
          <w:bCs/>
        </w:rPr>
      </w:pPr>
    </w:p>
    <w:p w14:paraId="406F6D60" w14:textId="77777777" w:rsidR="009F62FC" w:rsidRDefault="009F62FC" w:rsidP="009F62FC">
      <w:pPr>
        <w:spacing w:after="0" w:line="240" w:lineRule="auto"/>
        <w:rPr>
          <w:b/>
        </w:rPr>
      </w:pPr>
      <w:r>
        <w:rPr>
          <w:b/>
          <w:highlight w:val="lightGray"/>
        </w:rPr>
        <w:t>Motion to Accept Report</w:t>
      </w:r>
    </w:p>
    <w:p w14:paraId="0DC3C7DB" w14:textId="221EB6DA" w:rsidR="009F62FC" w:rsidRDefault="009F62FC" w:rsidP="009F62FC">
      <w:pPr>
        <w:spacing w:after="0" w:line="240" w:lineRule="auto"/>
        <w:jc w:val="both"/>
        <w:rPr>
          <w:rFonts w:eastAsia="Times New Roman"/>
          <w:bCs/>
        </w:rPr>
      </w:pPr>
      <w:r>
        <w:t>Council member Baker made a motion to accept the report as read, seconded by Council member LeFevre.</w:t>
      </w:r>
      <w:r>
        <w:tab/>
        <w:t xml:space="preserve">APPROVED – </w:t>
      </w:r>
      <w:r w:rsidR="002F708F">
        <w:rPr>
          <w:rFonts w:eastAsia="Times New Roman"/>
          <w:bCs/>
        </w:rPr>
        <w:t>VOTE – AYES 4</w:t>
      </w:r>
      <w:r>
        <w:rPr>
          <w:rFonts w:eastAsia="Times New Roman"/>
          <w:bCs/>
        </w:rPr>
        <w:t xml:space="preserve"> – NAYS 0 – ABSENT</w:t>
      </w:r>
      <w:r w:rsidR="002F708F">
        <w:rPr>
          <w:rFonts w:eastAsia="Times New Roman"/>
          <w:bCs/>
        </w:rPr>
        <w:t xml:space="preserve"> 1</w:t>
      </w:r>
      <w:r>
        <w:rPr>
          <w:rFonts w:eastAsia="Times New Roman"/>
          <w:bCs/>
        </w:rPr>
        <w:t xml:space="preserve"> – SO MOVED</w:t>
      </w:r>
    </w:p>
    <w:p w14:paraId="2AD6D714" w14:textId="77777777" w:rsidR="009F62FC" w:rsidRDefault="009F62FC" w:rsidP="009F62FC">
      <w:pPr>
        <w:spacing w:after="0" w:line="240" w:lineRule="auto"/>
        <w:rPr>
          <w:b/>
        </w:rPr>
      </w:pPr>
    </w:p>
    <w:p w14:paraId="2414394F" w14:textId="77777777" w:rsidR="009372F8" w:rsidRDefault="009372F8" w:rsidP="009F62FC">
      <w:pPr>
        <w:spacing w:after="0" w:line="240" w:lineRule="auto"/>
        <w:jc w:val="center"/>
        <w:rPr>
          <w:b/>
          <w:u w:val="single"/>
        </w:rPr>
      </w:pPr>
    </w:p>
    <w:p w14:paraId="0F05EECA" w14:textId="77777777" w:rsidR="009F62FC" w:rsidRPr="009F62FC" w:rsidRDefault="009F62FC" w:rsidP="009F62FC">
      <w:pPr>
        <w:spacing w:after="0" w:line="240" w:lineRule="auto"/>
        <w:jc w:val="center"/>
        <w:rPr>
          <w:b/>
          <w:u w:val="single"/>
        </w:rPr>
      </w:pPr>
      <w:r w:rsidRPr="009F62FC">
        <w:rPr>
          <w:b/>
          <w:u w:val="single"/>
        </w:rPr>
        <w:lastRenderedPageBreak/>
        <w:t>Department Reports</w:t>
      </w:r>
    </w:p>
    <w:p w14:paraId="71A66AA9" w14:textId="77777777" w:rsidR="009F62FC" w:rsidRDefault="009F62FC" w:rsidP="009F62FC">
      <w:pPr>
        <w:spacing w:after="0" w:line="240" w:lineRule="auto"/>
      </w:pPr>
    </w:p>
    <w:p w14:paraId="1856C6D7" w14:textId="606113AA" w:rsidR="009F62FC" w:rsidRDefault="009F62FC" w:rsidP="009F62FC">
      <w:pPr>
        <w:spacing w:after="0" w:line="240" w:lineRule="auto"/>
        <w:jc w:val="both"/>
        <w:outlineLvl w:val="0"/>
        <w:rPr>
          <w:rFonts w:eastAsia="Times New Roman"/>
          <w:bCs/>
        </w:rPr>
      </w:pPr>
      <w:r>
        <w:rPr>
          <w:rFonts w:eastAsia="Times New Roman"/>
          <w:b/>
          <w:bCs/>
        </w:rPr>
        <w:t xml:space="preserve">Town Clerk Report – </w:t>
      </w:r>
      <w:r>
        <w:rPr>
          <w:rFonts w:eastAsia="Times New Roman"/>
          <w:bCs/>
        </w:rPr>
        <w:t>December 2021 Report read by Town Clerk C</w:t>
      </w:r>
      <w:r w:rsidR="009372F8">
        <w:rPr>
          <w:rFonts w:eastAsia="Times New Roman"/>
          <w:bCs/>
        </w:rPr>
        <w:t>andace</w:t>
      </w:r>
      <w:r>
        <w:rPr>
          <w:rFonts w:eastAsia="Times New Roman"/>
          <w:bCs/>
        </w:rPr>
        <w:t xml:space="preserve"> McHugh</w:t>
      </w:r>
    </w:p>
    <w:p w14:paraId="5416D9BB" w14:textId="77777777" w:rsidR="009F62FC" w:rsidRDefault="009F62FC" w:rsidP="009F62FC">
      <w:pPr>
        <w:spacing w:after="0" w:line="240" w:lineRule="auto"/>
        <w:jc w:val="both"/>
        <w:rPr>
          <w:rFonts w:eastAsia="Times New Roman"/>
          <w:bCs/>
        </w:rPr>
      </w:pPr>
      <w:r>
        <w:rPr>
          <w:rFonts w:eastAsia="Times New Roman"/>
          <w:bCs/>
        </w:rPr>
        <w:t xml:space="preserve"> </w:t>
      </w:r>
    </w:p>
    <w:p w14:paraId="0BABBA8C" w14:textId="77777777" w:rsidR="009F62FC" w:rsidRDefault="009F62FC" w:rsidP="009F62FC">
      <w:pPr>
        <w:spacing w:after="0" w:line="240" w:lineRule="auto"/>
        <w:rPr>
          <w:b/>
        </w:rPr>
      </w:pPr>
      <w:r>
        <w:rPr>
          <w:b/>
          <w:highlight w:val="lightGray"/>
        </w:rPr>
        <w:t>Motion to Accept Report</w:t>
      </w:r>
    </w:p>
    <w:p w14:paraId="562037A4" w14:textId="3AD3FFB0" w:rsidR="009F62FC" w:rsidRDefault="009F62FC" w:rsidP="009F62FC">
      <w:pPr>
        <w:spacing w:after="0" w:line="240" w:lineRule="auto"/>
        <w:jc w:val="both"/>
      </w:pPr>
      <w:r>
        <w:t xml:space="preserve">Council member Tutay made a motion to accept the report as read, seconded by Council member Baker.     APPROVED – </w:t>
      </w:r>
      <w:r>
        <w:rPr>
          <w:rFonts w:eastAsia="Times New Roman"/>
          <w:bCs/>
        </w:rPr>
        <w:t xml:space="preserve">VOTE – AYES 4 – </w:t>
      </w:r>
      <w:proofErr w:type="gramStart"/>
      <w:r>
        <w:rPr>
          <w:rFonts w:eastAsia="Times New Roman"/>
          <w:bCs/>
        </w:rPr>
        <w:t>NAYS  –</w:t>
      </w:r>
      <w:proofErr w:type="gramEnd"/>
      <w:r>
        <w:rPr>
          <w:rFonts w:eastAsia="Times New Roman"/>
          <w:bCs/>
        </w:rPr>
        <w:t xml:space="preserve"> ABSENT 1 – SO MOVED</w:t>
      </w:r>
    </w:p>
    <w:p w14:paraId="2D0383EB" w14:textId="77777777" w:rsidR="009F62FC" w:rsidRDefault="009F62FC" w:rsidP="009F62FC">
      <w:pPr>
        <w:spacing w:after="0" w:line="240" w:lineRule="auto"/>
        <w:jc w:val="both"/>
        <w:rPr>
          <w:rFonts w:eastAsia="Times New Roman"/>
          <w:b/>
          <w:bCs/>
        </w:rPr>
      </w:pPr>
    </w:p>
    <w:p w14:paraId="7AE89314" w14:textId="27198712" w:rsidR="009F62FC" w:rsidRDefault="009F62FC" w:rsidP="009F62FC">
      <w:pPr>
        <w:spacing w:after="0" w:line="240" w:lineRule="auto"/>
        <w:jc w:val="both"/>
        <w:rPr>
          <w:rFonts w:eastAsia="Times New Roman"/>
          <w:bCs/>
        </w:rPr>
      </w:pPr>
      <w:r>
        <w:rPr>
          <w:rFonts w:eastAsia="Times New Roman"/>
          <w:b/>
          <w:bCs/>
        </w:rPr>
        <w:t>Police Department Report</w:t>
      </w:r>
      <w:r>
        <w:rPr>
          <w:rFonts w:eastAsia="Times New Roman"/>
          <w:bCs/>
        </w:rPr>
        <w:t xml:space="preserve"> – December 2021 Report read by Chief Keyer</w:t>
      </w:r>
    </w:p>
    <w:p w14:paraId="475F55C2" w14:textId="77777777" w:rsidR="009F62FC" w:rsidRDefault="009F62FC" w:rsidP="009F62FC">
      <w:pPr>
        <w:spacing w:after="0" w:line="240" w:lineRule="auto"/>
        <w:jc w:val="both"/>
        <w:rPr>
          <w:rFonts w:eastAsia="Times New Roman"/>
          <w:bCs/>
        </w:rPr>
      </w:pPr>
    </w:p>
    <w:p w14:paraId="2F69D81B" w14:textId="77777777" w:rsidR="009F62FC" w:rsidRDefault="009F62FC" w:rsidP="009F62FC">
      <w:pPr>
        <w:spacing w:after="0" w:line="240" w:lineRule="auto"/>
        <w:rPr>
          <w:b/>
        </w:rPr>
      </w:pPr>
      <w:r>
        <w:rPr>
          <w:b/>
          <w:highlight w:val="lightGray"/>
        </w:rPr>
        <w:t>Motion to Accept Report</w:t>
      </w:r>
    </w:p>
    <w:p w14:paraId="0A945B7A" w14:textId="1CE1F942" w:rsidR="009F62FC" w:rsidRDefault="009F62FC" w:rsidP="009F62FC">
      <w:pPr>
        <w:spacing w:after="0" w:line="240" w:lineRule="auto"/>
        <w:jc w:val="both"/>
        <w:rPr>
          <w:rFonts w:eastAsia="Times New Roman"/>
          <w:bCs/>
        </w:rPr>
      </w:pPr>
      <w:r>
        <w:t xml:space="preserve">Council member Baker made a motion to accept the report as read, seconded by Council member Tutay.     APPROVED – </w:t>
      </w:r>
      <w:r>
        <w:rPr>
          <w:rFonts w:eastAsia="Times New Roman"/>
          <w:bCs/>
        </w:rPr>
        <w:t>VOTE – AYES 4 – NAYS 0 – ABSENT1 – SO MOVED</w:t>
      </w:r>
    </w:p>
    <w:p w14:paraId="78861EB9" w14:textId="77777777" w:rsidR="009F62FC" w:rsidRDefault="009F62FC" w:rsidP="009F62FC">
      <w:pPr>
        <w:spacing w:after="0" w:line="240" w:lineRule="auto"/>
        <w:jc w:val="both"/>
        <w:rPr>
          <w:rFonts w:eastAsia="Times New Roman"/>
          <w:bCs/>
        </w:rPr>
      </w:pPr>
    </w:p>
    <w:p w14:paraId="0C69A9F7" w14:textId="50016BAC" w:rsidR="009F62FC" w:rsidRPr="009F62FC" w:rsidRDefault="009F62FC" w:rsidP="009F62FC">
      <w:pPr>
        <w:spacing w:after="0" w:line="240" w:lineRule="auto"/>
        <w:jc w:val="both"/>
        <w:rPr>
          <w:rFonts w:eastAsia="Times New Roman"/>
          <w:b/>
          <w:bCs/>
        </w:rPr>
      </w:pPr>
      <w:r w:rsidRPr="009F62FC">
        <w:rPr>
          <w:rFonts w:eastAsia="Times New Roman"/>
          <w:b/>
          <w:bCs/>
        </w:rPr>
        <w:t>Building Department</w:t>
      </w:r>
      <w:r>
        <w:rPr>
          <w:rFonts w:eastAsia="Times New Roman"/>
          <w:b/>
          <w:bCs/>
        </w:rPr>
        <w:t xml:space="preserve"> – </w:t>
      </w:r>
      <w:r w:rsidRPr="009F62FC">
        <w:rPr>
          <w:rFonts w:eastAsia="Times New Roman"/>
          <w:bCs/>
        </w:rPr>
        <w:t>December 2021 Report read by Jason Chmielewski</w:t>
      </w:r>
    </w:p>
    <w:p w14:paraId="242418BC" w14:textId="77777777" w:rsidR="009F62FC" w:rsidRDefault="009F62FC" w:rsidP="009F62FC">
      <w:pPr>
        <w:spacing w:after="0" w:line="240" w:lineRule="auto"/>
        <w:jc w:val="both"/>
        <w:rPr>
          <w:rFonts w:eastAsia="Times New Roman"/>
          <w:bCs/>
        </w:rPr>
      </w:pPr>
    </w:p>
    <w:p w14:paraId="4CAA2785" w14:textId="77777777" w:rsidR="009F62FC" w:rsidRDefault="009F62FC" w:rsidP="009F62FC">
      <w:pPr>
        <w:spacing w:after="0" w:line="240" w:lineRule="auto"/>
        <w:rPr>
          <w:b/>
        </w:rPr>
      </w:pPr>
      <w:r>
        <w:rPr>
          <w:b/>
          <w:highlight w:val="lightGray"/>
        </w:rPr>
        <w:t>Motion to Accept Report</w:t>
      </w:r>
    </w:p>
    <w:p w14:paraId="36BAFB66" w14:textId="62159D6D" w:rsidR="009F62FC" w:rsidRDefault="009F62FC" w:rsidP="009F62FC">
      <w:pPr>
        <w:spacing w:after="0" w:line="240" w:lineRule="auto"/>
        <w:jc w:val="both"/>
        <w:rPr>
          <w:rFonts w:eastAsia="Times New Roman"/>
          <w:bCs/>
        </w:rPr>
      </w:pPr>
      <w:r>
        <w:t xml:space="preserve">Council member LeFevre made a motion to accept the report as read, seconded by Council member Baker.     APPROVED – </w:t>
      </w:r>
      <w:r>
        <w:rPr>
          <w:rFonts w:eastAsia="Times New Roman"/>
          <w:bCs/>
        </w:rPr>
        <w:t>VOTE – AYES 4 – NAYS 0 – ABSENT 1 – SO MOVED</w:t>
      </w:r>
    </w:p>
    <w:p w14:paraId="71CA7CED" w14:textId="77777777" w:rsidR="009F62FC" w:rsidRDefault="009F62FC" w:rsidP="009F62FC">
      <w:pPr>
        <w:spacing w:after="0" w:line="240" w:lineRule="auto"/>
        <w:jc w:val="both"/>
        <w:rPr>
          <w:rFonts w:eastAsia="Times New Roman"/>
          <w:bCs/>
        </w:rPr>
      </w:pPr>
    </w:p>
    <w:p w14:paraId="6C2B44AF" w14:textId="50E44D53" w:rsidR="009F62FC" w:rsidRDefault="009F62FC" w:rsidP="009F62FC">
      <w:pPr>
        <w:spacing w:after="0" w:line="240" w:lineRule="auto"/>
        <w:jc w:val="both"/>
        <w:rPr>
          <w:rFonts w:eastAsia="Times New Roman"/>
          <w:bCs/>
        </w:rPr>
      </w:pPr>
      <w:r>
        <w:rPr>
          <w:rFonts w:eastAsia="Times New Roman"/>
          <w:b/>
          <w:bCs/>
        </w:rPr>
        <w:t>Sewer Department Report</w:t>
      </w:r>
      <w:r>
        <w:rPr>
          <w:rFonts w:eastAsia="Times New Roman"/>
          <w:bCs/>
        </w:rPr>
        <w:t xml:space="preserve"> – November 2021 and December 2021 Sewer Department Report read by Tyler Searles</w:t>
      </w:r>
    </w:p>
    <w:p w14:paraId="52F6E981" w14:textId="77777777" w:rsidR="009F62FC" w:rsidRDefault="009F62FC" w:rsidP="009F62FC">
      <w:pPr>
        <w:spacing w:after="0" w:line="240" w:lineRule="auto"/>
        <w:jc w:val="both"/>
        <w:rPr>
          <w:rFonts w:eastAsia="Times New Roman"/>
          <w:bCs/>
        </w:rPr>
      </w:pPr>
    </w:p>
    <w:p w14:paraId="6568E456" w14:textId="77777777" w:rsidR="009F62FC" w:rsidRDefault="009F62FC" w:rsidP="009F62FC">
      <w:pPr>
        <w:spacing w:after="0" w:line="240" w:lineRule="auto"/>
        <w:rPr>
          <w:b/>
        </w:rPr>
      </w:pPr>
      <w:r>
        <w:rPr>
          <w:b/>
          <w:highlight w:val="lightGray"/>
        </w:rPr>
        <w:t>Motion to Accept Report</w:t>
      </w:r>
    </w:p>
    <w:p w14:paraId="5E5B4FB6" w14:textId="77777777" w:rsidR="002F708F" w:rsidRDefault="009F62FC" w:rsidP="009F62FC">
      <w:pPr>
        <w:spacing w:after="0" w:line="240" w:lineRule="auto"/>
        <w:jc w:val="both"/>
      </w:pPr>
      <w:r>
        <w:t xml:space="preserve">Council member Baker made a motion to accept the report </w:t>
      </w:r>
      <w:r w:rsidR="002F708F">
        <w:t>November 2021</w:t>
      </w:r>
      <w:r>
        <w:t xml:space="preserve">as read, seconded by Council member Tutay   </w:t>
      </w:r>
    </w:p>
    <w:p w14:paraId="040C955B" w14:textId="700DEF6D" w:rsidR="009F62FC" w:rsidRDefault="009F62FC" w:rsidP="009F62FC">
      <w:pPr>
        <w:spacing w:after="0" w:line="240" w:lineRule="auto"/>
        <w:jc w:val="both"/>
        <w:rPr>
          <w:rFonts w:eastAsia="Times New Roman"/>
          <w:bCs/>
        </w:rPr>
      </w:pPr>
      <w:r>
        <w:t xml:space="preserve">  APPROVED – </w:t>
      </w:r>
      <w:r>
        <w:rPr>
          <w:rFonts w:eastAsia="Times New Roman"/>
          <w:bCs/>
        </w:rPr>
        <w:t>VOTE – AYES 4 – NAYS 0 – ABSENT 1 – SO MOVED</w:t>
      </w:r>
    </w:p>
    <w:p w14:paraId="61A72188" w14:textId="77777777" w:rsidR="002F708F" w:rsidRDefault="002F708F" w:rsidP="002F708F">
      <w:pPr>
        <w:spacing w:after="0" w:line="240" w:lineRule="auto"/>
        <w:jc w:val="both"/>
      </w:pPr>
      <w:r>
        <w:t xml:space="preserve">Council member LeFevre made a motion to accept the report December 2021as read, seconded by Council member Tutay     </w:t>
      </w:r>
    </w:p>
    <w:p w14:paraId="40323454" w14:textId="63BE3EB0" w:rsidR="002F708F" w:rsidRDefault="002F708F" w:rsidP="002F708F">
      <w:pPr>
        <w:spacing w:after="0" w:line="240" w:lineRule="auto"/>
        <w:jc w:val="both"/>
        <w:rPr>
          <w:rFonts w:eastAsia="Times New Roman"/>
          <w:bCs/>
        </w:rPr>
      </w:pPr>
      <w:r>
        <w:t xml:space="preserve">APPROVED – </w:t>
      </w:r>
      <w:r>
        <w:rPr>
          <w:rFonts w:eastAsia="Times New Roman"/>
          <w:bCs/>
        </w:rPr>
        <w:t>VOTE – AYES 4 – NAYS 0 – ABSENT 1 – SO MOVED</w:t>
      </w:r>
    </w:p>
    <w:p w14:paraId="1B5F3380" w14:textId="77777777" w:rsidR="009F62FC" w:rsidRDefault="009F62FC" w:rsidP="009F62FC">
      <w:pPr>
        <w:spacing w:after="0" w:line="240" w:lineRule="auto"/>
        <w:jc w:val="both"/>
        <w:rPr>
          <w:rFonts w:eastAsia="Times New Roman"/>
          <w:bCs/>
        </w:rPr>
      </w:pPr>
    </w:p>
    <w:p w14:paraId="2E478560" w14:textId="4A0B6BC6" w:rsidR="009F62FC" w:rsidRDefault="009F62FC" w:rsidP="009F62FC">
      <w:pPr>
        <w:spacing w:after="0" w:line="240" w:lineRule="auto"/>
        <w:jc w:val="both"/>
        <w:rPr>
          <w:rFonts w:eastAsia="Times New Roman"/>
          <w:bCs/>
        </w:rPr>
      </w:pPr>
      <w:r>
        <w:rPr>
          <w:rFonts w:eastAsia="Times New Roman"/>
          <w:bCs/>
        </w:rPr>
        <w:t>Council member asked if Leachate is being monitored</w:t>
      </w:r>
      <w:r w:rsidR="002F708F">
        <w:rPr>
          <w:rFonts w:eastAsia="Times New Roman"/>
          <w:bCs/>
        </w:rPr>
        <w:t xml:space="preserve"> in Keith’s absence, Tyler stated it is.</w:t>
      </w:r>
    </w:p>
    <w:p w14:paraId="183F28C2" w14:textId="7521F3A1" w:rsidR="002F708F" w:rsidRPr="00BE3643" w:rsidRDefault="002F708F" w:rsidP="009F62FC">
      <w:pPr>
        <w:spacing w:after="0" w:line="240" w:lineRule="auto"/>
        <w:jc w:val="both"/>
      </w:pPr>
      <w:r>
        <w:rPr>
          <w:rFonts w:eastAsia="Times New Roman"/>
          <w:bCs/>
        </w:rPr>
        <w:t>Supervisor McHugh asked about the “Walter Pratt” bill. Tyler stated it a pump on wheels that DEC advised the plant to get.</w:t>
      </w:r>
    </w:p>
    <w:p w14:paraId="4C978738" w14:textId="77777777" w:rsidR="009F62FC" w:rsidRDefault="009F62FC" w:rsidP="009F62FC">
      <w:pPr>
        <w:spacing w:after="0" w:line="240" w:lineRule="auto"/>
        <w:jc w:val="both"/>
        <w:rPr>
          <w:rFonts w:eastAsia="Times New Roman"/>
          <w:bCs/>
        </w:rPr>
      </w:pPr>
    </w:p>
    <w:p w14:paraId="5702BBF9" w14:textId="77777777" w:rsidR="00B576C3" w:rsidRDefault="00B576C3" w:rsidP="00330F46">
      <w:pPr>
        <w:rPr>
          <w:color w:val="050505"/>
          <w:shd w:val="clear" w:color="auto" w:fill="FFFFFF"/>
        </w:rPr>
      </w:pPr>
    </w:p>
    <w:p w14:paraId="41235C3C" w14:textId="39956DC6"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1477CF71" w14:textId="7DED47FB" w:rsidR="002F708F" w:rsidRDefault="002F708F" w:rsidP="00330F46">
      <w:pPr>
        <w:rPr>
          <w:color w:val="050505"/>
          <w:shd w:val="clear" w:color="auto" w:fill="FFFFFF"/>
        </w:rPr>
      </w:pPr>
      <w:r w:rsidRPr="002F708F">
        <w:rPr>
          <w:color w:val="050505"/>
          <w:shd w:val="clear" w:color="auto" w:fill="FFFFFF"/>
        </w:rPr>
        <w:t>Sewer/Water District Expansion update</w:t>
      </w:r>
      <w:r>
        <w:rPr>
          <w:color w:val="050505"/>
          <w:shd w:val="clear" w:color="auto" w:fill="FFFFFF"/>
        </w:rPr>
        <w:t xml:space="preserve">:  This expansion will bring the 144 corridor into the district. Barton &amp; </w:t>
      </w:r>
      <w:proofErr w:type="spellStart"/>
      <w:r>
        <w:rPr>
          <w:color w:val="050505"/>
          <w:shd w:val="clear" w:color="auto" w:fill="FFFFFF"/>
        </w:rPr>
        <w:t>Loguidice</w:t>
      </w:r>
      <w:proofErr w:type="spellEnd"/>
      <w:r>
        <w:rPr>
          <w:color w:val="050505"/>
          <w:shd w:val="clear" w:color="auto" w:fill="FFFFFF"/>
        </w:rPr>
        <w:t xml:space="preserve"> have provided their report and it has been passed on to the Village.  Supervisor McHugh discussed setting a meeting with Mr. </w:t>
      </w:r>
      <w:proofErr w:type="spellStart"/>
      <w:r>
        <w:rPr>
          <w:color w:val="050505"/>
          <w:shd w:val="clear" w:color="auto" w:fill="FFFFFF"/>
        </w:rPr>
        <w:t>Biscone</w:t>
      </w:r>
      <w:proofErr w:type="spellEnd"/>
      <w:r>
        <w:rPr>
          <w:color w:val="050505"/>
          <w:shd w:val="clear" w:color="auto" w:fill="FFFFFF"/>
        </w:rPr>
        <w:t xml:space="preserve"> and the involved parties to move on to the next step.</w:t>
      </w:r>
    </w:p>
    <w:p w14:paraId="73B83C46" w14:textId="2FA60E77" w:rsidR="002F708F" w:rsidRDefault="002F708F" w:rsidP="00330F46">
      <w:pPr>
        <w:rPr>
          <w:color w:val="050505"/>
          <w:shd w:val="clear" w:color="auto" w:fill="FFFFFF"/>
        </w:rPr>
      </w:pPr>
      <w:r>
        <w:rPr>
          <w:color w:val="050505"/>
          <w:shd w:val="clear" w:color="auto" w:fill="FFFFFF"/>
        </w:rPr>
        <w:t>Coeymans Landing Park Upgrades:  In overview</w:t>
      </w:r>
      <w:r w:rsidR="009372F8">
        <w:rPr>
          <w:color w:val="050505"/>
          <w:shd w:val="clear" w:color="auto" w:fill="FFFFFF"/>
        </w:rPr>
        <w:t>,</w:t>
      </w:r>
      <w:r>
        <w:rPr>
          <w:color w:val="050505"/>
          <w:shd w:val="clear" w:color="auto" w:fill="FFFFFF"/>
        </w:rPr>
        <w:t xml:space="preserve"> the riverfront basketball courts were resurfaced.  At </w:t>
      </w:r>
      <w:proofErr w:type="spellStart"/>
      <w:r>
        <w:rPr>
          <w:color w:val="050505"/>
          <w:shd w:val="clear" w:color="auto" w:fill="FFFFFF"/>
        </w:rPr>
        <w:t>Joralemon</w:t>
      </w:r>
      <w:proofErr w:type="spellEnd"/>
      <w:r>
        <w:rPr>
          <w:color w:val="050505"/>
          <w:shd w:val="clear" w:color="auto" w:fill="FFFFFF"/>
        </w:rPr>
        <w:t xml:space="preserve"> </w:t>
      </w:r>
      <w:r w:rsidR="003D524A">
        <w:rPr>
          <w:color w:val="050505"/>
          <w:shd w:val="clear" w:color="auto" w:fill="FFFFFF"/>
        </w:rPr>
        <w:t>Park</w:t>
      </w:r>
      <w:r>
        <w:rPr>
          <w:color w:val="050505"/>
          <w:shd w:val="clear" w:color="auto" w:fill="FFFFFF"/>
        </w:rPr>
        <w:t xml:space="preserve"> we added a basketball court, resurfaced the tennis courts and </w:t>
      </w:r>
      <w:r>
        <w:rPr>
          <w:color w:val="050505"/>
          <w:shd w:val="clear" w:color="auto" w:fill="FFFFFF"/>
        </w:rPr>
        <w:lastRenderedPageBreak/>
        <w:t xml:space="preserve">ordered new playground equipment which should be installed this </w:t>
      </w:r>
      <w:proofErr w:type="gramStart"/>
      <w:r>
        <w:rPr>
          <w:color w:val="050505"/>
          <w:shd w:val="clear" w:color="auto" w:fill="FFFFFF"/>
        </w:rPr>
        <w:t>Spring</w:t>
      </w:r>
      <w:proofErr w:type="gramEnd"/>
      <w:r>
        <w:rPr>
          <w:color w:val="050505"/>
          <w:shd w:val="clear" w:color="auto" w:fill="FFFFFF"/>
        </w:rPr>
        <w:t xml:space="preserve">. Supervisor McHugh would also like to get pricing on the addition of a pavilion at </w:t>
      </w:r>
      <w:proofErr w:type="spellStart"/>
      <w:r>
        <w:rPr>
          <w:color w:val="050505"/>
          <w:shd w:val="clear" w:color="auto" w:fill="FFFFFF"/>
        </w:rPr>
        <w:t>Joralemon</w:t>
      </w:r>
      <w:proofErr w:type="spellEnd"/>
      <w:r>
        <w:rPr>
          <w:color w:val="050505"/>
          <w:shd w:val="clear" w:color="auto" w:fill="FFFFFF"/>
        </w:rPr>
        <w:t>.</w:t>
      </w:r>
      <w:r w:rsidR="003D524A">
        <w:rPr>
          <w:color w:val="050505"/>
          <w:shd w:val="clear" w:color="auto" w:fill="FFFFFF"/>
        </w:rPr>
        <w:t xml:space="preserve">  We are anticipating building lavatory facilities at both parks</w:t>
      </w:r>
      <w:r w:rsidR="009372F8">
        <w:rPr>
          <w:color w:val="050505"/>
          <w:shd w:val="clear" w:color="auto" w:fill="FFFFFF"/>
        </w:rPr>
        <w:t xml:space="preserve"> to be completed this year</w:t>
      </w:r>
      <w:r w:rsidR="003D524A">
        <w:rPr>
          <w:color w:val="050505"/>
          <w:shd w:val="clear" w:color="auto" w:fill="FFFFFF"/>
        </w:rPr>
        <w:t>.  ARPA funds are paying for the bathrooms.</w:t>
      </w:r>
    </w:p>
    <w:p w14:paraId="0FFA7D40" w14:textId="15C4548F" w:rsidR="003D524A" w:rsidRDefault="003D524A" w:rsidP="00330F46">
      <w:pPr>
        <w:rPr>
          <w:color w:val="050505"/>
          <w:shd w:val="clear" w:color="auto" w:fill="FFFFFF"/>
        </w:rPr>
      </w:pPr>
      <w:r>
        <w:rPr>
          <w:color w:val="050505"/>
          <w:shd w:val="clear" w:color="auto" w:fill="FFFFFF"/>
        </w:rPr>
        <w:t>Broadband Expansion:</w:t>
      </w:r>
      <w:r w:rsidR="009372F8">
        <w:rPr>
          <w:color w:val="050505"/>
          <w:shd w:val="clear" w:color="auto" w:fill="FFFFFF"/>
        </w:rPr>
        <w:t xml:space="preserve"> Supervisor McHugh received a price from</w:t>
      </w:r>
      <w:r>
        <w:rPr>
          <w:color w:val="050505"/>
          <w:shd w:val="clear" w:color="auto" w:fill="FFFFFF"/>
        </w:rPr>
        <w:t xml:space="preserve"> the </w:t>
      </w:r>
      <w:r w:rsidR="009372F8">
        <w:rPr>
          <w:color w:val="050505"/>
          <w:shd w:val="clear" w:color="auto" w:fill="FFFFFF"/>
        </w:rPr>
        <w:t xml:space="preserve">State Tel which is </w:t>
      </w:r>
      <w:r>
        <w:rPr>
          <w:color w:val="050505"/>
          <w:shd w:val="clear" w:color="auto" w:fill="FFFFFF"/>
        </w:rPr>
        <w:t xml:space="preserve">$180,000.00 to get broadband down 143, Starr road to </w:t>
      </w:r>
      <w:proofErr w:type="spellStart"/>
      <w:r>
        <w:rPr>
          <w:color w:val="050505"/>
          <w:shd w:val="clear" w:color="auto" w:fill="FFFFFF"/>
        </w:rPr>
        <w:t>Bushendorf</w:t>
      </w:r>
      <w:proofErr w:type="spellEnd"/>
      <w:r>
        <w:rPr>
          <w:color w:val="050505"/>
          <w:shd w:val="clear" w:color="auto" w:fill="FFFFFF"/>
        </w:rPr>
        <w:t xml:space="preserve">.  The Price for the beginning of </w:t>
      </w:r>
      <w:proofErr w:type="spellStart"/>
      <w:r>
        <w:rPr>
          <w:color w:val="050505"/>
          <w:shd w:val="clear" w:color="auto" w:fill="FFFFFF"/>
        </w:rPr>
        <w:t>Bushendorf</w:t>
      </w:r>
      <w:proofErr w:type="spellEnd"/>
      <w:r>
        <w:rPr>
          <w:color w:val="050505"/>
          <w:shd w:val="clear" w:color="auto" w:fill="FFFFFF"/>
        </w:rPr>
        <w:t xml:space="preserve"> to North Lane would be an additional $175,000.00. These numbers are negotiable and will be discussed with State Tel.</w:t>
      </w:r>
    </w:p>
    <w:p w14:paraId="3BEC958C" w14:textId="6B28C9C6" w:rsidR="003D524A" w:rsidRDefault="003D524A" w:rsidP="00330F46">
      <w:pPr>
        <w:rPr>
          <w:color w:val="050505"/>
          <w:shd w:val="clear" w:color="auto" w:fill="FFFFFF"/>
        </w:rPr>
      </w:pPr>
      <w:r>
        <w:rPr>
          <w:color w:val="050505"/>
          <w:shd w:val="clear" w:color="auto" w:fill="FFFFFF"/>
        </w:rPr>
        <w:t>Paul Gordon (</w:t>
      </w:r>
      <w:proofErr w:type="spellStart"/>
      <w:r>
        <w:rPr>
          <w:color w:val="050505"/>
          <w:shd w:val="clear" w:color="auto" w:fill="FFFFFF"/>
        </w:rPr>
        <w:t>Bushendorf</w:t>
      </w:r>
      <w:proofErr w:type="spellEnd"/>
      <w:r w:rsidR="009372F8">
        <w:rPr>
          <w:color w:val="050505"/>
          <w:shd w:val="clear" w:color="auto" w:fill="FFFFFF"/>
        </w:rPr>
        <w:t xml:space="preserve"> road Resident</w:t>
      </w:r>
      <w:r>
        <w:rPr>
          <w:color w:val="050505"/>
          <w:shd w:val="clear" w:color="auto" w:fill="FFFFFF"/>
        </w:rPr>
        <w:t>) spoke in regards to the lack of broadband.  He stated the past two years has found it difficult since working from home and having his children attempting Virtual school.  Supervisor McHugh</w:t>
      </w:r>
      <w:r w:rsidR="009372F8">
        <w:rPr>
          <w:color w:val="050505"/>
          <w:shd w:val="clear" w:color="auto" w:fill="FFFFFF"/>
        </w:rPr>
        <w:t xml:space="preserve"> discussed how he</w:t>
      </w:r>
      <w:r>
        <w:rPr>
          <w:color w:val="050505"/>
          <w:shd w:val="clear" w:color="auto" w:fill="FFFFFF"/>
        </w:rPr>
        <w:t xml:space="preserve"> emailed all politicians he could think of along with the schools. He had a conference call with Dr. Bailey about the need for broadband. </w:t>
      </w:r>
      <w:r w:rsidR="009372F8">
        <w:rPr>
          <w:color w:val="050505"/>
          <w:shd w:val="clear" w:color="auto" w:fill="FFFFFF"/>
        </w:rPr>
        <w:t xml:space="preserve">It is a priority. </w:t>
      </w:r>
      <w:r>
        <w:rPr>
          <w:color w:val="050505"/>
          <w:shd w:val="clear" w:color="auto" w:fill="FFFFFF"/>
        </w:rPr>
        <w:t>The Town board need</w:t>
      </w:r>
      <w:r w:rsidR="00186105">
        <w:rPr>
          <w:color w:val="050505"/>
          <w:shd w:val="clear" w:color="auto" w:fill="FFFFFF"/>
        </w:rPr>
        <w:t>s</w:t>
      </w:r>
      <w:r>
        <w:rPr>
          <w:color w:val="050505"/>
          <w:shd w:val="clear" w:color="auto" w:fill="FFFFFF"/>
        </w:rPr>
        <w:t xml:space="preserve"> to determine how much to spend but believes we would not get a grant for the number (30) of homes in that area. The only way it will be brought here is if the Town initiates and helps pay for the process.</w:t>
      </w:r>
      <w:r w:rsidR="00186105">
        <w:rPr>
          <w:color w:val="050505"/>
          <w:shd w:val="clear" w:color="auto" w:fill="FFFFFF"/>
        </w:rPr>
        <w:t xml:space="preserve"> The pipeline and power lines in this specific area make it even more difficult. Council member Tutay said she understands the struggle which she has had at her own home with her children working at the same time she is. Council member Baker asked what the timeline is if we settle on a deal with State tel. Supervisor McHugh said if we don’t try for any grant money it can happen very quickly as in potentially this year.</w:t>
      </w:r>
      <w:r w:rsidR="003E7C6D">
        <w:rPr>
          <w:color w:val="050505"/>
          <w:shd w:val="clear" w:color="auto" w:fill="FFFFFF"/>
        </w:rPr>
        <w:t xml:space="preserve">  If State Tel does the bidding we don’t have the hassle of municipal bidding which would take much longer</w:t>
      </w:r>
      <w:r w:rsidR="009372F8">
        <w:rPr>
          <w:color w:val="050505"/>
          <w:shd w:val="clear" w:color="auto" w:fill="FFFFFF"/>
        </w:rPr>
        <w:t>. State T</w:t>
      </w:r>
      <w:r w:rsidR="003E7C6D">
        <w:rPr>
          <w:color w:val="050505"/>
          <w:shd w:val="clear" w:color="auto" w:fill="FFFFFF"/>
        </w:rPr>
        <w:t xml:space="preserve">el did say they would pay to get the lines to the homes from the road. </w:t>
      </w:r>
    </w:p>
    <w:p w14:paraId="046EBBB8" w14:textId="31028861" w:rsidR="003E7C6D" w:rsidRPr="002F708F" w:rsidRDefault="009372F8" w:rsidP="00330F46">
      <w:pPr>
        <w:rPr>
          <w:color w:val="050505"/>
          <w:shd w:val="clear" w:color="auto" w:fill="FFFFFF"/>
        </w:rPr>
      </w:pPr>
      <w:r>
        <w:rPr>
          <w:color w:val="050505"/>
          <w:shd w:val="clear" w:color="auto" w:fill="FFFFFF"/>
        </w:rPr>
        <w:t>3</w:t>
      </w:r>
      <w:r w:rsidR="003E7C6D">
        <w:rPr>
          <w:color w:val="050505"/>
          <w:shd w:val="clear" w:color="auto" w:fill="FFFFFF"/>
        </w:rPr>
        <w:t>50 Year Celebration update: Council member Tutay stated her and Council member LeFevre have met to start mapping a plan. They have spoken</w:t>
      </w:r>
      <w:r>
        <w:rPr>
          <w:color w:val="050505"/>
          <w:shd w:val="clear" w:color="auto" w:fill="FFFFFF"/>
        </w:rPr>
        <w:t xml:space="preserve"> to Joe Boe</w:t>
      </w:r>
      <w:r w:rsidR="003E7C6D">
        <w:rPr>
          <w:color w:val="050505"/>
          <w:shd w:val="clear" w:color="auto" w:fill="FFFFFF"/>
        </w:rPr>
        <w:t>hlke for some historical insight as well.</w:t>
      </w:r>
    </w:p>
    <w:p w14:paraId="6BC8DDEB" w14:textId="5DA44642" w:rsidR="00E05861" w:rsidRDefault="00E05861" w:rsidP="00330F46">
      <w:pPr>
        <w:rPr>
          <w:b/>
          <w:color w:val="050505"/>
          <w:u w:val="single"/>
          <w:shd w:val="clear" w:color="auto" w:fill="FFFFFF"/>
        </w:rPr>
      </w:pPr>
      <w:r w:rsidRPr="002B2CB0">
        <w:rPr>
          <w:b/>
          <w:color w:val="050505"/>
          <w:u w:val="single"/>
          <w:shd w:val="clear" w:color="auto" w:fill="FFFFFF"/>
        </w:rPr>
        <w:t>New Business</w:t>
      </w:r>
      <w:r w:rsidR="002B2CB0">
        <w:rPr>
          <w:b/>
          <w:color w:val="050505"/>
          <w:u w:val="single"/>
          <w:shd w:val="clear" w:color="auto" w:fill="FFFFFF"/>
        </w:rPr>
        <w:t>:</w:t>
      </w:r>
    </w:p>
    <w:p w14:paraId="35996C15" w14:textId="2F2829AB" w:rsidR="003E7C6D" w:rsidRDefault="003E7C6D" w:rsidP="00330F46">
      <w:pPr>
        <w:rPr>
          <w:color w:val="050505"/>
          <w:shd w:val="clear" w:color="auto" w:fill="FFFFFF"/>
        </w:rPr>
      </w:pPr>
      <w:r w:rsidRPr="003E7C6D">
        <w:rPr>
          <w:color w:val="050505"/>
          <w:shd w:val="clear" w:color="auto" w:fill="FFFFFF"/>
        </w:rPr>
        <w:t>RCS CBA</w:t>
      </w:r>
      <w:r>
        <w:rPr>
          <w:color w:val="050505"/>
          <w:shd w:val="clear" w:color="auto" w:fill="FFFFFF"/>
        </w:rPr>
        <w:t>: They have requested a joint meeting with the Village.  Supervisor McHugh has suggested a small contingent as oppose to getting that many people in a room together. The board agrees a smaller group would be a good start. Supervisor McHugh and Council member Baker will reach out.</w:t>
      </w:r>
    </w:p>
    <w:p w14:paraId="339C3539" w14:textId="56E94D9E" w:rsidR="0099422B" w:rsidRDefault="0099422B" w:rsidP="00330F46">
      <w:pPr>
        <w:rPr>
          <w:color w:val="050505"/>
          <w:shd w:val="clear" w:color="auto" w:fill="FFFFFF"/>
        </w:rPr>
      </w:pPr>
      <w:r>
        <w:rPr>
          <w:color w:val="050505"/>
          <w:shd w:val="clear" w:color="auto" w:fill="FFFFFF"/>
        </w:rPr>
        <w:t xml:space="preserve">Local Firefighter/EMS recruitment:  Supervisor McHugh had a meeting with Mr. </w:t>
      </w:r>
      <w:proofErr w:type="spellStart"/>
      <w:r>
        <w:rPr>
          <w:color w:val="050505"/>
          <w:shd w:val="clear" w:color="auto" w:fill="FFFFFF"/>
        </w:rPr>
        <w:t>Laraway</w:t>
      </w:r>
      <w:proofErr w:type="spellEnd"/>
      <w:r w:rsidR="009372F8">
        <w:rPr>
          <w:color w:val="050505"/>
          <w:shd w:val="clear" w:color="auto" w:fill="FFFFFF"/>
        </w:rPr>
        <w:t xml:space="preserve"> of Carver Companies</w:t>
      </w:r>
      <w:r>
        <w:rPr>
          <w:color w:val="050505"/>
          <w:shd w:val="clear" w:color="auto" w:fill="FFFFFF"/>
        </w:rPr>
        <w:t xml:space="preserve"> and Mr. Bill Bruno</w:t>
      </w:r>
      <w:r w:rsidR="009372F8">
        <w:rPr>
          <w:color w:val="050505"/>
          <w:shd w:val="clear" w:color="auto" w:fill="FFFFFF"/>
        </w:rPr>
        <w:t xml:space="preserve"> of the </w:t>
      </w:r>
      <w:proofErr w:type="spellStart"/>
      <w:r w:rsidR="009372F8">
        <w:rPr>
          <w:color w:val="050505"/>
          <w:shd w:val="clear" w:color="auto" w:fill="FFFFFF"/>
        </w:rPr>
        <w:t>Coeymasn</w:t>
      </w:r>
      <w:proofErr w:type="spellEnd"/>
      <w:r w:rsidR="009372F8">
        <w:rPr>
          <w:color w:val="050505"/>
          <w:shd w:val="clear" w:color="auto" w:fill="FFFFFF"/>
        </w:rPr>
        <w:t xml:space="preserve"> Fire House</w:t>
      </w:r>
      <w:r>
        <w:rPr>
          <w:color w:val="050505"/>
          <w:shd w:val="clear" w:color="auto" w:fill="FFFFFF"/>
        </w:rPr>
        <w:t>.  The tenants in the Coeymans Industrial park are looking to incentivize their employees who join the loc</w:t>
      </w:r>
      <w:r w:rsidR="009372F8">
        <w:rPr>
          <w:color w:val="050505"/>
          <w:shd w:val="clear" w:color="auto" w:fill="FFFFFF"/>
        </w:rPr>
        <w:t>al fire Houses and/or EMS crews by offering paid time for training and the ability to leave the job to attend to an emergency.</w:t>
      </w:r>
      <w:r>
        <w:rPr>
          <w:color w:val="050505"/>
          <w:shd w:val="clear" w:color="auto" w:fill="FFFFFF"/>
        </w:rPr>
        <w:t xml:space="preserve"> The Town currently allows employees who are members to leave for structures fires and other businesses in the area do them same.</w:t>
      </w:r>
    </w:p>
    <w:p w14:paraId="15E1B289" w14:textId="77777777" w:rsidR="003308E1" w:rsidRDefault="003308E1" w:rsidP="00330F46">
      <w:pPr>
        <w:rPr>
          <w:color w:val="050505"/>
          <w:shd w:val="clear" w:color="auto" w:fill="FFFFFF"/>
        </w:rPr>
      </w:pPr>
    </w:p>
    <w:p w14:paraId="0E8AF55C" w14:textId="77777777" w:rsidR="003308E1" w:rsidRPr="00E344E4" w:rsidRDefault="003308E1" w:rsidP="00330F46">
      <w:pPr>
        <w:rPr>
          <w:color w:val="050505"/>
          <w:shd w:val="clear" w:color="auto" w:fill="FFFFFF"/>
        </w:rPr>
      </w:pPr>
    </w:p>
    <w:p w14:paraId="1146C12D" w14:textId="0F375780" w:rsidR="001E7AD1" w:rsidRPr="00984E02" w:rsidRDefault="001E7AD1" w:rsidP="001E7AD1">
      <w:pPr>
        <w:spacing w:after="0" w:line="240" w:lineRule="auto"/>
        <w:jc w:val="both"/>
        <w:rPr>
          <w:b/>
          <w:u w:val="single"/>
        </w:rPr>
      </w:pPr>
      <w:r w:rsidRPr="00984E02">
        <w:rPr>
          <w:b/>
          <w:u w:val="single"/>
        </w:rPr>
        <w:lastRenderedPageBreak/>
        <w:t>Resolutions</w:t>
      </w:r>
    </w:p>
    <w:p w14:paraId="35C9F151" w14:textId="4AAFBED0" w:rsidR="00DE1918" w:rsidRDefault="00DE1918" w:rsidP="001E7AD1">
      <w:pPr>
        <w:spacing w:after="0" w:line="240" w:lineRule="auto"/>
        <w:jc w:val="both"/>
        <w:rPr>
          <w:b/>
        </w:rPr>
      </w:pPr>
    </w:p>
    <w:p w14:paraId="2A82F8A3" w14:textId="4229ABCD" w:rsidR="00330F46" w:rsidRPr="00330F46" w:rsidRDefault="00330F46" w:rsidP="00DE1918">
      <w:pPr>
        <w:rPr>
          <w:b/>
        </w:rPr>
      </w:pPr>
      <w:r w:rsidRPr="00330F46">
        <w:rPr>
          <w:b/>
        </w:rPr>
        <w:t>R</w:t>
      </w:r>
      <w:r w:rsidR="00425D86">
        <w:rPr>
          <w:b/>
        </w:rPr>
        <w:t>esolution #51</w:t>
      </w:r>
      <w:r w:rsidRPr="00330F46">
        <w:rPr>
          <w:b/>
        </w:rPr>
        <w:t xml:space="preserve">-22 </w:t>
      </w:r>
      <w:r w:rsidR="003308E1">
        <w:rPr>
          <w:b/>
        </w:rPr>
        <w:t>Authorize Grant Representative</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425D86" w:rsidRPr="004E5378" w14:paraId="222865AD" w14:textId="77777777" w:rsidTr="009372F8">
        <w:tc>
          <w:tcPr>
            <w:tcW w:w="2358" w:type="dxa"/>
          </w:tcPr>
          <w:p w14:paraId="004DB745" w14:textId="77777777" w:rsidR="00425D86" w:rsidRPr="004E5378" w:rsidRDefault="00425D86" w:rsidP="009372F8"/>
        </w:tc>
        <w:tc>
          <w:tcPr>
            <w:tcW w:w="1440" w:type="dxa"/>
            <w:vAlign w:val="center"/>
          </w:tcPr>
          <w:p w14:paraId="407C8E4F" w14:textId="77777777" w:rsidR="00425D86" w:rsidRPr="004E5378" w:rsidRDefault="00425D86" w:rsidP="009372F8">
            <w:pPr>
              <w:jc w:val="center"/>
              <w:rPr>
                <w:i/>
              </w:rPr>
            </w:pPr>
            <w:r w:rsidRPr="004E5378">
              <w:rPr>
                <w:i/>
              </w:rPr>
              <w:t>Present</w:t>
            </w:r>
          </w:p>
        </w:tc>
        <w:tc>
          <w:tcPr>
            <w:tcW w:w="1440" w:type="dxa"/>
            <w:vAlign w:val="center"/>
          </w:tcPr>
          <w:p w14:paraId="056C480B" w14:textId="77777777" w:rsidR="00425D86" w:rsidRPr="004E5378" w:rsidRDefault="00425D86" w:rsidP="009372F8">
            <w:pPr>
              <w:jc w:val="center"/>
              <w:rPr>
                <w:i/>
              </w:rPr>
            </w:pPr>
            <w:r w:rsidRPr="004E5378">
              <w:rPr>
                <w:i/>
              </w:rPr>
              <w:t>Absent</w:t>
            </w:r>
          </w:p>
        </w:tc>
        <w:tc>
          <w:tcPr>
            <w:tcW w:w="1530" w:type="dxa"/>
            <w:vAlign w:val="center"/>
          </w:tcPr>
          <w:p w14:paraId="2614799B" w14:textId="77777777" w:rsidR="00425D86" w:rsidRPr="004E5378" w:rsidRDefault="00425D86" w:rsidP="009372F8">
            <w:pPr>
              <w:jc w:val="center"/>
              <w:rPr>
                <w:i/>
              </w:rPr>
            </w:pPr>
            <w:r w:rsidRPr="004E5378">
              <w:rPr>
                <w:i/>
              </w:rPr>
              <w:t>Aye</w:t>
            </w:r>
          </w:p>
        </w:tc>
        <w:tc>
          <w:tcPr>
            <w:tcW w:w="1440" w:type="dxa"/>
            <w:vAlign w:val="center"/>
          </w:tcPr>
          <w:p w14:paraId="7A89FE34" w14:textId="77777777" w:rsidR="00425D86" w:rsidRPr="004E5378" w:rsidRDefault="00425D86" w:rsidP="009372F8">
            <w:pPr>
              <w:jc w:val="center"/>
              <w:rPr>
                <w:i/>
              </w:rPr>
            </w:pPr>
            <w:r w:rsidRPr="004E5378">
              <w:rPr>
                <w:i/>
              </w:rPr>
              <w:t>Nay</w:t>
            </w:r>
          </w:p>
        </w:tc>
        <w:tc>
          <w:tcPr>
            <w:tcW w:w="1440" w:type="dxa"/>
            <w:vAlign w:val="center"/>
          </w:tcPr>
          <w:p w14:paraId="1AEA1B5C" w14:textId="77777777" w:rsidR="00425D86" w:rsidRPr="004E5378" w:rsidRDefault="00425D86" w:rsidP="009372F8">
            <w:pPr>
              <w:jc w:val="center"/>
              <w:rPr>
                <w:i/>
              </w:rPr>
            </w:pPr>
            <w:r w:rsidRPr="004E5378">
              <w:rPr>
                <w:i/>
              </w:rPr>
              <w:t>Abstain</w:t>
            </w:r>
          </w:p>
        </w:tc>
      </w:tr>
      <w:tr w:rsidR="00425D86" w:rsidRPr="004E5378" w14:paraId="313EED12" w14:textId="77777777" w:rsidTr="009372F8">
        <w:tc>
          <w:tcPr>
            <w:tcW w:w="2358" w:type="dxa"/>
          </w:tcPr>
          <w:p w14:paraId="02D15BBE" w14:textId="77777777" w:rsidR="00425D86" w:rsidRPr="004E5378" w:rsidRDefault="00425D86" w:rsidP="009372F8">
            <w:r>
              <w:t>George D. McHugh</w:t>
            </w:r>
          </w:p>
        </w:tc>
        <w:sdt>
          <w:sdtPr>
            <w:id w:val="-619294493"/>
            <w14:checkbox>
              <w14:checked w14:val="1"/>
              <w14:checkedState w14:val="2612" w14:font="MS Gothic"/>
              <w14:uncheckedState w14:val="2610" w14:font="MS Gothic"/>
            </w14:checkbox>
          </w:sdtPr>
          <w:sdtEndPr/>
          <w:sdtContent>
            <w:tc>
              <w:tcPr>
                <w:tcW w:w="1440" w:type="dxa"/>
                <w:vAlign w:val="center"/>
              </w:tcPr>
              <w:p w14:paraId="34B93CD9" w14:textId="77777777" w:rsidR="00425D86" w:rsidRPr="004E5378" w:rsidRDefault="00425D86" w:rsidP="009372F8">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41602CD9" w14:textId="77777777" w:rsidR="00425D86" w:rsidRPr="004E5378" w:rsidRDefault="00425D86" w:rsidP="009372F8">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21A54D69" w14:textId="77777777" w:rsidR="00425D86" w:rsidRPr="004E5378" w:rsidRDefault="00425D86" w:rsidP="009372F8">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5D97810C" w14:textId="77777777" w:rsidR="00425D86" w:rsidRPr="004E5378" w:rsidRDefault="00425D86" w:rsidP="009372F8">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183E8347" w14:textId="77777777" w:rsidR="00425D86" w:rsidRPr="004E5378" w:rsidRDefault="00425D86" w:rsidP="009372F8">
                <w:pPr>
                  <w:jc w:val="center"/>
                </w:pPr>
                <w:r w:rsidRPr="004E5378">
                  <w:rPr>
                    <w:rFonts w:ascii="MS Gothic" w:eastAsia="MS Gothic" w:hAnsi="MS Gothic" w:hint="eastAsia"/>
                  </w:rPr>
                  <w:t>☐</w:t>
                </w:r>
              </w:p>
            </w:tc>
          </w:sdtContent>
        </w:sdt>
      </w:tr>
      <w:tr w:rsidR="00425D86" w:rsidRPr="004E5378" w14:paraId="4E26354C" w14:textId="77777777" w:rsidTr="009372F8">
        <w:tc>
          <w:tcPr>
            <w:tcW w:w="2358" w:type="dxa"/>
          </w:tcPr>
          <w:p w14:paraId="5619A0CE" w14:textId="77777777" w:rsidR="00425D86" w:rsidRPr="004E5378" w:rsidRDefault="00425D86" w:rsidP="009372F8">
            <w:r w:rsidRPr="004E5378">
              <w:t>Daniel D. Baker</w:t>
            </w:r>
          </w:p>
        </w:tc>
        <w:sdt>
          <w:sdtPr>
            <w:id w:val="-1657447754"/>
            <w14:checkbox>
              <w14:checked w14:val="1"/>
              <w14:checkedState w14:val="2612" w14:font="MS Gothic"/>
              <w14:uncheckedState w14:val="2610" w14:font="MS Gothic"/>
            </w14:checkbox>
          </w:sdtPr>
          <w:sdtEndPr/>
          <w:sdtContent>
            <w:tc>
              <w:tcPr>
                <w:tcW w:w="1440" w:type="dxa"/>
                <w:vAlign w:val="center"/>
              </w:tcPr>
              <w:p w14:paraId="303AF3CD" w14:textId="77777777" w:rsidR="00425D86" w:rsidRPr="004E5378" w:rsidRDefault="00425D86" w:rsidP="009372F8">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60A7C7B4" w14:textId="77777777" w:rsidR="00425D86" w:rsidRPr="004E5378" w:rsidRDefault="00425D86" w:rsidP="009372F8">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1FA52221" w14:textId="77777777" w:rsidR="00425D86" w:rsidRPr="004E5378" w:rsidRDefault="00425D86" w:rsidP="009372F8">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1D1B0862" w14:textId="77777777" w:rsidR="00425D86" w:rsidRPr="004E5378" w:rsidRDefault="00425D86" w:rsidP="009372F8">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311D5A84" w14:textId="77777777" w:rsidR="00425D86" w:rsidRPr="004E5378" w:rsidRDefault="00425D86" w:rsidP="009372F8">
                <w:pPr>
                  <w:jc w:val="center"/>
                </w:pPr>
                <w:r w:rsidRPr="004E5378">
                  <w:rPr>
                    <w:rFonts w:ascii="MS Gothic" w:eastAsia="MS Gothic" w:hAnsi="MS Gothic" w:hint="eastAsia"/>
                  </w:rPr>
                  <w:t>☐</w:t>
                </w:r>
              </w:p>
            </w:tc>
          </w:sdtContent>
        </w:sdt>
      </w:tr>
      <w:tr w:rsidR="00425D86" w:rsidRPr="004E5378" w14:paraId="2984C65B" w14:textId="77777777" w:rsidTr="009372F8">
        <w:tc>
          <w:tcPr>
            <w:tcW w:w="2358" w:type="dxa"/>
          </w:tcPr>
          <w:p w14:paraId="2AD7790E" w14:textId="77777777" w:rsidR="00425D86" w:rsidRPr="004E5378" w:rsidRDefault="00425D86" w:rsidP="009372F8">
            <w:r>
              <w:t>Brandon L. LeFevre</w:t>
            </w:r>
          </w:p>
        </w:tc>
        <w:sdt>
          <w:sdtPr>
            <w:id w:val="1070545097"/>
            <w14:checkbox>
              <w14:checked w14:val="1"/>
              <w14:checkedState w14:val="2612" w14:font="MS Gothic"/>
              <w14:uncheckedState w14:val="2610" w14:font="MS Gothic"/>
            </w14:checkbox>
          </w:sdtPr>
          <w:sdtEndPr/>
          <w:sdtContent>
            <w:tc>
              <w:tcPr>
                <w:tcW w:w="1440" w:type="dxa"/>
                <w:vAlign w:val="center"/>
              </w:tcPr>
              <w:p w14:paraId="274BDCC3" w14:textId="77777777" w:rsidR="00425D86" w:rsidRPr="004E5378" w:rsidRDefault="00425D86" w:rsidP="009372F8">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2460F40B" w14:textId="77777777" w:rsidR="00425D86" w:rsidRPr="004E5378" w:rsidRDefault="00425D86" w:rsidP="009372F8">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367EFD3F" w14:textId="77777777" w:rsidR="00425D86" w:rsidRPr="004E5378" w:rsidRDefault="00425D86" w:rsidP="009372F8">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40C63D04" w14:textId="77777777" w:rsidR="00425D86" w:rsidRPr="004E5378" w:rsidRDefault="00425D86" w:rsidP="009372F8">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101FA836" w14:textId="77777777" w:rsidR="00425D86" w:rsidRPr="004E5378" w:rsidRDefault="00425D86" w:rsidP="009372F8">
                <w:pPr>
                  <w:jc w:val="center"/>
                </w:pPr>
                <w:r w:rsidRPr="004E5378">
                  <w:rPr>
                    <w:rFonts w:ascii="MS Gothic" w:eastAsia="MS Gothic" w:hAnsi="MS Gothic" w:hint="eastAsia"/>
                  </w:rPr>
                  <w:t>☐</w:t>
                </w:r>
              </w:p>
            </w:tc>
          </w:sdtContent>
        </w:sdt>
      </w:tr>
      <w:tr w:rsidR="00425D86" w:rsidRPr="004E5378" w14:paraId="4A911172" w14:textId="77777777" w:rsidTr="009372F8">
        <w:tc>
          <w:tcPr>
            <w:tcW w:w="2358" w:type="dxa"/>
          </w:tcPr>
          <w:p w14:paraId="65BA6760" w14:textId="77777777" w:rsidR="00425D86" w:rsidRPr="004E5378" w:rsidRDefault="00425D86" w:rsidP="009372F8">
            <w:r>
              <w:t>Linda S. Bruno</w:t>
            </w:r>
          </w:p>
        </w:tc>
        <w:sdt>
          <w:sdtPr>
            <w:id w:val="673924013"/>
            <w14:checkbox>
              <w14:checked w14:val="0"/>
              <w14:checkedState w14:val="2612" w14:font="MS Gothic"/>
              <w14:uncheckedState w14:val="2610" w14:font="MS Gothic"/>
            </w14:checkbox>
          </w:sdtPr>
          <w:sdtEndPr/>
          <w:sdtContent>
            <w:tc>
              <w:tcPr>
                <w:tcW w:w="1440" w:type="dxa"/>
                <w:vAlign w:val="center"/>
              </w:tcPr>
              <w:p w14:paraId="3B1CB14E" w14:textId="77777777" w:rsidR="00425D86" w:rsidRPr="004E5378" w:rsidRDefault="00425D86" w:rsidP="009372F8">
                <w:pPr>
                  <w:jc w:val="center"/>
                </w:pPr>
                <w:r>
                  <w:rPr>
                    <w:rFonts w:ascii="MS Gothic" w:eastAsia="MS Gothic" w:hAnsi="MS Gothic" w:hint="eastAsia"/>
                  </w:rPr>
                  <w:t>☐</w:t>
                </w:r>
              </w:p>
            </w:tc>
          </w:sdtContent>
        </w:sdt>
        <w:sdt>
          <w:sdtPr>
            <w:id w:val="-1782099152"/>
            <w14:checkbox>
              <w14:checked w14:val="1"/>
              <w14:checkedState w14:val="2612" w14:font="MS Gothic"/>
              <w14:uncheckedState w14:val="2610" w14:font="MS Gothic"/>
            </w14:checkbox>
          </w:sdtPr>
          <w:sdtEndPr/>
          <w:sdtContent>
            <w:tc>
              <w:tcPr>
                <w:tcW w:w="1440" w:type="dxa"/>
                <w:vAlign w:val="center"/>
              </w:tcPr>
              <w:p w14:paraId="56CAD899" w14:textId="77777777" w:rsidR="00425D86" w:rsidRPr="004E5378" w:rsidRDefault="00425D86" w:rsidP="009372F8">
                <w:pPr>
                  <w:jc w:val="center"/>
                </w:pPr>
                <w:r>
                  <w:rPr>
                    <w:rFonts w:ascii="MS Gothic" w:eastAsia="MS Gothic" w:hAnsi="MS Gothic" w:hint="eastAsia"/>
                  </w:rPr>
                  <w:t>☒</w:t>
                </w:r>
              </w:p>
            </w:tc>
          </w:sdtContent>
        </w:sdt>
        <w:sdt>
          <w:sdtPr>
            <w:id w:val="-1192607372"/>
            <w14:checkbox>
              <w14:checked w14:val="0"/>
              <w14:checkedState w14:val="2612" w14:font="MS Gothic"/>
              <w14:uncheckedState w14:val="2610" w14:font="MS Gothic"/>
            </w14:checkbox>
          </w:sdtPr>
          <w:sdtEndPr/>
          <w:sdtContent>
            <w:tc>
              <w:tcPr>
                <w:tcW w:w="1530" w:type="dxa"/>
                <w:vAlign w:val="center"/>
              </w:tcPr>
              <w:p w14:paraId="3EE44890" w14:textId="77777777" w:rsidR="00425D86" w:rsidRPr="004E5378" w:rsidRDefault="00425D86" w:rsidP="009372F8">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56C09421" w14:textId="77777777" w:rsidR="00425D86" w:rsidRPr="004E5378" w:rsidRDefault="00425D86" w:rsidP="009372F8">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34FF8B55" w14:textId="77777777" w:rsidR="00425D86" w:rsidRPr="004E5378" w:rsidRDefault="00425D86" w:rsidP="009372F8">
                <w:pPr>
                  <w:jc w:val="center"/>
                </w:pPr>
                <w:r w:rsidRPr="004E5378">
                  <w:rPr>
                    <w:rFonts w:ascii="MS Gothic" w:eastAsia="MS Gothic" w:hAnsi="MS Gothic" w:hint="eastAsia"/>
                  </w:rPr>
                  <w:t>☐</w:t>
                </w:r>
              </w:p>
            </w:tc>
          </w:sdtContent>
        </w:sdt>
      </w:tr>
      <w:tr w:rsidR="00425D86" w:rsidRPr="004E5378" w14:paraId="5B0D3CE2" w14:textId="77777777" w:rsidTr="009372F8">
        <w:tc>
          <w:tcPr>
            <w:tcW w:w="2358" w:type="dxa"/>
          </w:tcPr>
          <w:p w14:paraId="3A572CE3" w14:textId="77777777" w:rsidR="00425D86" w:rsidRPr="004E5378" w:rsidRDefault="00425D86" w:rsidP="009372F8">
            <w:r>
              <w:t>Marisa J. Tutay</w:t>
            </w:r>
          </w:p>
        </w:tc>
        <w:sdt>
          <w:sdtPr>
            <w:id w:val="1940876865"/>
            <w14:checkbox>
              <w14:checked w14:val="1"/>
              <w14:checkedState w14:val="2612" w14:font="MS Gothic"/>
              <w14:uncheckedState w14:val="2610" w14:font="MS Gothic"/>
            </w14:checkbox>
          </w:sdtPr>
          <w:sdtEndPr/>
          <w:sdtContent>
            <w:tc>
              <w:tcPr>
                <w:tcW w:w="1440" w:type="dxa"/>
                <w:vAlign w:val="center"/>
              </w:tcPr>
              <w:p w14:paraId="3D61DE93" w14:textId="77777777" w:rsidR="00425D86" w:rsidRPr="004E5378" w:rsidRDefault="00425D86" w:rsidP="009372F8">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6EA48CA2" w14:textId="77777777" w:rsidR="00425D86" w:rsidRPr="004E5378" w:rsidRDefault="00425D86" w:rsidP="009372F8">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39B41DE2" w14:textId="77777777" w:rsidR="00425D86" w:rsidRPr="004E5378" w:rsidRDefault="00425D86" w:rsidP="009372F8">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4DEB4AAE" w14:textId="77777777" w:rsidR="00425D86" w:rsidRPr="004E5378" w:rsidRDefault="00425D86" w:rsidP="009372F8">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569CDE69" w14:textId="77777777" w:rsidR="00425D86" w:rsidRPr="004E5378" w:rsidRDefault="00425D86" w:rsidP="009372F8">
                <w:pPr>
                  <w:jc w:val="center"/>
                </w:pPr>
                <w:r w:rsidRPr="004E5378">
                  <w:rPr>
                    <w:rFonts w:ascii="MS Gothic" w:eastAsia="MS Gothic" w:hAnsi="MS Gothic" w:hint="eastAsia"/>
                  </w:rPr>
                  <w:t>☐</w:t>
                </w:r>
              </w:p>
            </w:tc>
          </w:sdtContent>
        </w:sdt>
      </w:tr>
      <w:tr w:rsidR="00425D86" w:rsidRPr="004E5378" w14:paraId="4644F828" w14:textId="77777777" w:rsidTr="009372F8">
        <w:trPr>
          <w:trHeight w:val="440"/>
        </w:trPr>
        <w:tc>
          <w:tcPr>
            <w:tcW w:w="2358" w:type="dxa"/>
            <w:tcBorders>
              <w:bottom w:val="single" w:sz="4" w:space="0" w:color="auto"/>
            </w:tcBorders>
            <w:vAlign w:val="center"/>
          </w:tcPr>
          <w:p w14:paraId="25E582AB" w14:textId="77777777" w:rsidR="00425D86" w:rsidRPr="00995BA3" w:rsidRDefault="00425D86" w:rsidP="009372F8">
            <w:pPr>
              <w:jc w:val="right"/>
              <w:rPr>
                <w:i/>
              </w:rPr>
            </w:pPr>
            <w:r w:rsidRPr="00995BA3">
              <w:rPr>
                <w:i/>
              </w:rPr>
              <w:t>Total</w:t>
            </w:r>
          </w:p>
        </w:tc>
        <w:tc>
          <w:tcPr>
            <w:tcW w:w="1440" w:type="dxa"/>
            <w:tcBorders>
              <w:bottom w:val="single" w:sz="4" w:space="0" w:color="auto"/>
            </w:tcBorders>
            <w:vAlign w:val="center"/>
          </w:tcPr>
          <w:p w14:paraId="70D2A86B" w14:textId="53B0A061" w:rsidR="00425D86" w:rsidRPr="004E5378" w:rsidRDefault="003308E1" w:rsidP="009372F8">
            <w:pPr>
              <w:jc w:val="center"/>
              <w:rPr>
                <w:u w:val="single"/>
              </w:rPr>
            </w:pPr>
            <w:r>
              <w:rPr>
                <w:u w:val="single"/>
              </w:rPr>
              <w:t>4</w:t>
            </w:r>
          </w:p>
        </w:tc>
        <w:tc>
          <w:tcPr>
            <w:tcW w:w="1440" w:type="dxa"/>
            <w:tcBorders>
              <w:bottom w:val="single" w:sz="4" w:space="0" w:color="auto"/>
            </w:tcBorders>
            <w:vAlign w:val="center"/>
          </w:tcPr>
          <w:p w14:paraId="5C9409F4" w14:textId="3A0578F6" w:rsidR="00425D86" w:rsidRPr="004E5378" w:rsidRDefault="003308E1" w:rsidP="009372F8">
            <w:pPr>
              <w:jc w:val="center"/>
              <w:rPr>
                <w:u w:val="single"/>
              </w:rPr>
            </w:pPr>
            <w:r>
              <w:rPr>
                <w:u w:val="single"/>
              </w:rPr>
              <w:t>1</w:t>
            </w:r>
          </w:p>
        </w:tc>
        <w:tc>
          <w:tcPr>
            <w:tcW w:w="1530" w:type="dxa"/>
            <w:tcBorders>
              <w:bottom w:val="single" w:sz="4" w:space="0" w:color="auto"/>
            </w:tcBorders>
            <w:vAlign w:val="center"/>
          </w:tcPr>
          <w:p w14:paraId="364EC3DC" w14:textId="7EFE5965" w:rsidR="00425D86" w:rsidRPr="004E5378" w:rsidRDefault="003308E1" w:rsidP="009372F8">
            <w:pPr>
              <w:jc w:val="center"/>
              <w:rPr>
                <w:u w:val="single"/>
              </w:rPr>
            </w:pPr>
            <w:r>
              <w:rPr>
                <w:u w:val="single"/>
              </w:rPr>
              <w:t>4</w:t>
            </w:r>
          </w:p>
        </w:tc>
        <w:tc>
          <w:tcPr>
            <w:tcW w:w="1440" w:type="dxa"/>
            <w:tcBorders>
              <w:bottom w:val="single" w:sz="4" w:space="0" w:color="auto"/>
            </w:tcBorders>
            <w:vAlign w:val="center"/>
          </w:tcPr>
          <w:p w14:paraId="06BCB02F" w14:textId="77777777" w:rsidR="00425D86" w:rsidRPr="004E5378" w:rsidRDefault="00425D86" w:rsidP="009372F8">
            <w:pPr>
              <w:jc w:val="center"/>
              <w:rPr>
                <w:u w:val="single"/>
              </w:rPr>
            </w:pPr>
          </w:p>
        </w:tc>
        <w:tc>
          <w:tcPr>
            <w:tcW w:w="1440" w:type="dxa"/>
            <w:tcBorders>
              <w:bottom w:val="single" w:sz="4" w:space="0" w:color="auto"/>
            </w:tcBorders>
            <w:vAlign w:val="center"/>
          </w:tcPr>
          <w:p w14:paraId="0FBFA5B6" w14:textId="77777777" w:rsidR="00425D86" w:rsidRPr="004E5378" w:rsidRDefault="00425D86" w:rsidP="009372F8">
            <w:pPr>
              <w:jc w:val="center"/>
              <w:rPr>
                <w:u w:val="single"/>
              </w:rPr>
            </w:pPr>
          </w:p>
        </w:tc>
      </w:tr>
    </w:tbl>
    <w:p w14:paraId="5EF0E37B" w14:textId="226AB078" w:rsidR="00425D86" w:rsidRDefault="00425D86" w:rsidP="00425D86"/>
    <w:p w14:paraId="5D094545" w14:textId="03F377C2" w:rsidR="00425D86" w:rsidRDefault="00425D86" w:rsidP="003308E1">
      <w:pPr>
        <w:jc w:val="both"/>
      </w:pPr>
      <w:r w:rsidRPr="00426FD1">
        <w:t>I, Council member</w:t>
      </w:r>
      <w:r w:rsidRPr="009E1599">
        <w:t xml:space="preserve"> </w:t>
      </w:r>
      <w:sdt>
        <w:sdtPr>
          <w:id w:val="33674162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Tutay</w:t>
          </w:r>
        </w:sdtContent>
      </w:sdt>
      <w:r w:rsidRPr="00426FD1">
        <w:t xml:space="preserve">  offer the following resolution and move its adoption:</w:t>
      </w:r>
    </w:p>
    <w:p w14:paraId="47B34294" w14:textId="77777777" w:rsidR="00425D86" w:rsidRDefault="00425D86" w:rsidP="00425D86">
      <w:pPr>
        <w:spacing w:after="0" w:line="240" w:lineRule="auto"/>
        <w:jc w:val="both"/>
      </w:pPr>
      <w:r>
        <w:rPr>
          <w:b/>
          <w:bCs/>
        </w:rPr>
        <w:t>WHEREAS,</w:t>
      </w:r>
      <w:r>
        <w:t xml:space="preserve"> the Town of Coeymans has been awarded a grant from New York State entitled “Wastewater Infrastructure Engineering Planning Grant (EPG)”; and </w:t>
      </w:r>
    </w:p>
    <w:p w14:paraId="430E11CA" w14:textId="77777777" w:rsidR="00425D86" w:rsidRDefault="00425D86" w:rsidP="00425D86">
      <w:pPr>
        <w:spacing w:after="0" w:line="240" w:lineRule="auto"/>
        <w:jc w:val="both"/>
      </w:pPr>
    </w:p>
    <w:p w14:paraId="0DCD4D0D" w14:textId="77777777" w:rsidR="00425D86" w:rsidRDefault="00425D86" w:rsidP="00425D86">
      <w:pPr>
        <w:spacing w:after="0" w:line="240" w:lineRule="auto"/>
        <w:jc w:val="both"/>
      </w:pPr>
      <w:r w:rsidRPr="00463F98">
        <w:rPr>
          <w:b/>
        </w:rPr>
        <w:t>WHEREAS,</w:t>
      </w:r>
      <w:r>
        <w:t xml:space="preserve"> the Town must designate an Authorized Representative for the purpose of executing necessary Grant documentation to effectuate the terms of the Grant, and further desires to designate a Point of Contact for periodic communications regarding the planning, preparation and execution of the Grant; and </w:t>
      </w:r>
    </w:p>
    <w:p w14:paraId="181196F6" w14:textId="77777777" w:rsidR="00425D86" w:rsidRDefault="00425D86" w:rsidP="00425D86">
      <w:pPr>
        <w:spacing w:after="0" w:line="240" w:lineRule="auto"/>
        <w:jc w:val="both"/>
      </w:pPr>
    </w:p>
    <w:p w14:paraId="75D9076C" w14:textId="77777777" w:rsidR="00425D86" w:rsidRDefault="00425D86" w:rsidP="00425D86">
      <w:pPr>
        <w:spacing w:after="0" w:line="240" w:lineRule="auto"/>
        <w:jc w:val="both"/>
      </w:pPr>
      <w:r w:rsidRPr="00E93D03">
        <w:rPr>
          <w:b/>
        </w:rPr>
        <w:t>WHEREAS,</w:t>
      </w:r>
      <w:r>
        <w:t xml:space="preserve"> Title 6 of the New York Code of Rules and Regulations (6 NYCRR) Section 617.5 under the State Environmental Quality Review Act (SEQR) provides that certain actions identified in subdivision (c) of that section are not subject to environmental review under the Environmental Conservation Law; </w:t>
      </w:r>
    </w:p>
    <w:p w14:paraId="21FEB2F2" w14:textId="77777777" w:rsidR="00425D86" w:rsidRDefault="00425D86" w:rsidP="00425D86">
      <w:pPr>
        <w:spacing w:after="0" w:line="240" w:lineRule="auto"/>
        <w:jc w:val="both"/>
        <w:rPr>
          <w:b/>
        </w:rPr>
      </w:pPr>
    </w:p>
    <w:p w14:paraId="4323B95E" w14:textId="77777777" w:rsidR="00425D86" w:rsidRDefault="00425D86" w:rsidP="00425D86">
      <w:pPr>
        <w:spacing w:after="0" w:line="240" w:lineRule="auto"/>
        <w:jc w:val="both"/>
      </w:pPr>
      <w:r>
        <w:rPr>
          <w:b/>
        </w:rPr>
        <w:t xml:space="preserve">NOW THEREFORE, BE IT RESOLVED, </w:t>
      </w:r>
      <w:r>
        <w:t xml:space="preserve">that Town Supervisor George D. McHugh is hereby authorized to execute a Grant Agreement with the NYS Environmental Facilities Corporation and any and all other contracts, documents, and instruments necessary to bring about the project and to fulfill the Town of Coeymans obligations under the Grant Agreement; and  </w:t>
      </w:r>
    </w:p>
    <w:p w14:paraId="4C8B219E" w14:textId="77777777" w:rsidR="00425D86" w:rsidRDefault="00425D86" w:rsidP="00425D86">
      <w:pPr>
        <w:spacing w:after="0" w:line="240" w:lineRule="auto"/>
        <w:jc w:val="both"/>
      </w:pPr>
    </w:p>
    <w:p w14:paraId="10957568" w14:textId="77777777" w:rsidR="00425D86" w:rsidRDefault="00425D86" w:rsidP="00425D86">
      <w:pPr>
        <w:spacing w:after="0" w:line="240" w:lineRule="auto"/>
        <w:jc w:val="both"/>
      </w:pPr>
      <w:proofErr w:type="gramStart"/>
      <w:r>
        <w:rPr>
          <w:b/>
        </w:rPr>
        <w:t>BE</w:t>
      </w:r>
      <w:proofErr w:type="gramEnd"/>
      <w:r>
        <w:rPr>
          <w:b/>
        </w:rPr>
        <w:t xml:space="preserve"> IT FURTHER RESOLVED, </w:t>
      </w:r>
      <w:r>
        <w:t xml:space="preserve">that the Town Board of the Town of Coeymans authorizes and appropriates a minimum 20% local match as required by the Engineering Planning Grant Program for the “Wastewater Infrastructure Engineering Planning Grant (EPG)”. Under the EPG program, this local match must be at least 20% of the EPG grant award of $30,000.00. The source of the local match, and any amount in excess of the required match, shall be provided by the recipient from the General Fund. The maximum local match shall not exceed $6,000.00 upon a total estimated maximum project cost of $30,000.00. The Town Supervisor may increase this </w:t>
      </w:r>
      <w:r>
        <w:lastRenderedPageBreak/>
        <w:t xml:space="preserve">local match through the use of in kind services without further approval from the Coeymans Town Board; and </w:t>
      </w:r>
    </w:p>
    <w:p w14:paraId="10533C71" w14:textId="4F538BDA" w:rsidR="00425D86" w:rsidRPr="009372F8" w:rsidRDefault="00425D86" w:rsidP="00425D86">
      <w:pPr>
        <w:spacing w:after="0" w:line="240" w:lineRule="auto"/>
        <w:jc w:val="both"/>
      </w:pPr>
      <w:r>
        <w:t xml:space="preserve"> </w:t>
      </w:r>
    </w:p>
    <w:p w14:paraId="2F631AA3" w14:textId="673662D2" w:rsidR="00425D86" w:rsidRDefault="00425D86" w:rsidP="009372F8">
      <w:pPr>
        <w:spacing w:after="0" w:line="240" w:lineRule="auto"/>
        <w:jc w:val="both"/>
        <w:rPr>
          <w:u w:val="single"/>
        </w:rPr>
      </w:pPr>
      <w:r>
        <w:rPr>
          <w:b/>
        </w:rPr>
        <w:t>B</w:t>
      </w:r>
      <w:r w:rsidRPr="00E93D03">
        <w:rPr>
          <w:b/>
        </w:rPr>
        <w:t>E IT</w:t>
      </w:r>
      <w:r>
        <w:rPr>
          <w:b/>
        </w:rPr>
        <w:t xml:space="preserve"> FURTHER </w:t>
      </w:r>
      <w:r w:rsidRPr="00E93D03">
        <w:rPr>
          <w:b/>
        </w:rPr>
        <w:t>RESOLVED</w:t>
      </w:r>
      <w:r>
        <w:rPr>
          <w:b/>
        </w:rPr>
        <w:t>,</w:t>
      </w:r>
      <w:r>
        <w:t xml:space="preserve"> that the Town Board of the Town of Coeymans hereby determines that the proposed “Wastewater Infrastructure Engineering Planning Grant (EPG) Project is a Type II action in accordance with 6 NYCRR Section 617.5(c)(27), and is therefore not subject to further review under 6 NYCRR Part 617. </w:t>
      </w:r>
      <w:r>
        <w:rPr>
          <w:u w:val="single"/>
        </w:rPr>
        <w:t xml:space="preserve">   </w:t>
      </w:r>
    </w:p>
    <w:p w14:paraId="2C79F439" w14:textId="77777777" w:rsidR="009372F8" w:rsidRPr="009372F8" w:rsidRDefault="009372F8" w:rsidP="009372F8">
      <w:pPr>
        <w:spacing w:after="0" w:line="240" w:lineRule="auto"/>
        <w:jc w:val="both"/>
        <w:rPr>
          <w:u w:val="single"/>
        </w:rPr>
      </w:pPr>
    </w:p>
    <w:p w14:paraId="23CE361B" w14:textId="532901C9" w:rsidR="0099422B" w:rsidRDefault="00425D86" w:rsidP="00425D86">
      <w:r w:rsidRPr="00426FD1">
        <w:t xml:space="preserve">Seconded by Council member </w:t>
      </w:r>
      <w:sdt>
        <w:sdtPr>
          <w:id w:val="-74171733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Baker</w:t>
          </w:r>
        </w:sdtContent>
      </w:sdt>
      <w:r>
        <w:t xml:space="preserve">, </w:t>
      </w:r>
      <w:r w:rsidRPr="00426FD1">
        <w:t>offered for discussion and duly put to a vote, the results of which appear above.</w:t>
      </w:r>
    </w:p>
    <w:p w14:paraId="38FE7C28" w14:textId="057F04F0" w:rsidR="0099422B" w:rsidRDefault="0099422B" w:rsidP="00425D86">
      <w:r>
        <w:t>Supervisor McHugh pointed out that it was learned late on this day that “The maximum local match shall not exceed $6,000.00 upon a total estimated maximum project cost of $30,000.00.” it was originally written to say “The maximum local match shall not exceed $5,000.00 upon a total estimated maximum project cost of $25,000.00.” Council member Tutay agreed to the amendments.</w:t>
      </w:r>
    </w:p>
    <w:p w14:paraId="74ED0F60" w14:textId="6169AEC8" w:rsidR="0099422B" w:rsidRDefault="0099422B" w:rsidP="00425D86">
      <w:r w:rsidRPr="009372F8">
        <w:rPr>
          <w:b/>
        </w:rPr>
        <w:t>Discussion:</w:t>
      </w:r>
      <w:r>
        <w:t xml:space="preserve"> Supervisor McHugh stated this step one to analyze our waste water collection system and to take and use towards a further grant to upgrade the system.</w:t>
      </w:r>
    </w:p>
    <w:p w14:paraId="33C4C061" w14:textId="7200A536" w:rsidR="002D1335" w:rsidRDefault="002D1335" w:rsidP="00330F46"/>
    <w:p w14:paraId="1E152720" w14:textId="77777777" w:rsidR="002D1335" w:rsidRDefault="002D1335" w:rsidP="00330F46"/>
    <w:p w14:paraId="4BF9D04A" w14:textId="13CC32C7" w:rsidR="00323830" w:rsidRDefault="00330F46" w:rsidP="003308E1">
      <w:pPr>
        <w:spacing w:after="0" w:line="240" w:lineRule="auto"/>
        <w:jc w:val="both"/>
        <w:rPr>
          <w:b/>
        </w:rPr>
      </w:pPr>
      <w:r>
        <w:rPr>
          <w:b/>
        </w:rPr>
        <w:t xml:space="preserve">Resolution # </w:t>
      </w:r>
      <w:r w:rsidR="003308E1">
        <w:rPr>
          <w:b/>
        </w:rPr>
        <w:t>051-22 Hiring of Full time Clerk 1 in building Department</w:t>
      </w:r>
    </w:p>
    <w:p w14:paraId="4FE43B72" w14:textId="65EDCF56" w:rsidR="003308E1" w:rsidRPr="003308E1" w:rsidRDefault="003308E1" w:rsidP="003308E1">
      <w:pPr>
        <w:pStyle w:val="Footer"/>
      </w:pPr>
      <w:r>
        <w:tab/>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308E1" w:rsidRPr="004E5378" w14:paraId="14DE7FA2" w14:textId="77777777" w:rsidTr="009372F8">
        <w:trPr>
          <w:jc w:val="center"/>
        </w:trPr>
        <w:tc>
          <w:tcPr>
            <w:tcW w:w="2358" w:type="dxa"/>
          </w:tcPr>
          <w:p w14:paraId="01C96094" w14:textId="77777777" w:rsidR="003308E1" w:rsidRPr="004E5378" w:rsidRDefault="003308E1" w:rsidP="009372F8"/>
        </w:tc>
        <w:tc>
          <w:tcPr>
            <w:tcW w:w="1440" w:type="dxa"/>
            <w:vAlign w:val="center"/>
          </w:tcPr>
          <w:p w14:paraId="258AD147" w14:textId="77777777" w:rsidR="003308E1" w:rsidRPr="004E5378" w:rsidRDefault="003308E1" w:rsidP="009372F8">
            <w:pPr>
              <w:jc w:val="center"/>
              <w:rPr>
                <w:i/>
              </w:rPr>
            </w:pPr>
            <w:r w:rsidRPr="004E5378">
              <w:rPr>
                <w:i/>
              </w:rPr>
              <w:t>Present</w:t>
            </w:r>
          </w:p>
        </w:tc>
        <w:tc>
          <w:tcPr>
            <w:tcW w:w="1440" w:type="dxa"/>
            <w:vAlign w:val="center"/>
          </w:tcPr>
          <w:p w14:paraId="598B5D85" w14:textId="77777777" w:rsidR="003308E1" w:rsidRPr="004E5378" w:rsidRDefault="003308E1" w:rsidP="009372F8">
            <w:pPr>
              <w:jc w:val="center"/>
              <w:rPr>
                <w:i/>
              </w:rPr>
            </w:pPr>
            <w:r w:rsidRPr="004E5378">
              <w:rPr>
                <w:i/>
              </w:rPr>
              <w:t>Absent</w:t>
            </w:r>
          </w:p>
        </w:tc>
        <w:tc>
          <w:tcPr>
            <w:tcW w:w="1530" w:type="dxa"/>
            <w:vAlign w:val="center"/>
          </w:tcPr>
          <w:p w14:paraId="528FA828" w14:textId="77777777" w:rsidR="003308E1" w:rsidRPr="004E5378" w:rsidRDefault="003308E1" w:rsidP="009372F8">
            <w:pPr>
              <w:jc w:val="center"/>
              <w:rPr>
                <w:i/>
              </w:rPr>
            </w:pPr>
            <w:r w:rsidRPr="004E5378">
              <w:rPr>
                <w:i/>
              </w:rPr>
              <w:t>Aye</w:t>
            </w:r>
          </w:p>
        </w:tc>
        <w:tc>
          <w:tcPr>
            <w:tcW w:w="1440" w:type="dxa"/>
            <w:vAlign w:val="center"/>
          </w:tcPr>
          <w:p w14:paraId="6C32F57F" w14:textId="77777777" w:rsidR="003308E1" w:rsidRPr="004E5378" w:rsidRDefault="003308E1" w:rsidP="009372F8">
            <w:pPr>
              <w:jc w:val="center"/>
              <w:rPr>
                <w:i/>
              </w:rPr>
            </w:pPr>
            <w:r w:rsidRPr="004E5378">
              <w:rPr>
                <w:i/>
              </w:rPr>
              <w:t>Nay</w:t>
            </w:r>
          </w:p>
        </w:tc>
        <w:tc>
          <w:tcPr>
            <w:tcW w:w="1440" w:type="dxa"/>
            <w:vAlign w:val="center"/>
          </w:tcPr>
          <w:p w14:paraId="7A0109B6" w14:textId="77777777" w:rsidR="003308E1" w:rsidRPr="004E5378" w:rsidRDefault="003308E1" w:rsidP="009372F8">
            <w:pPr>
              <w:jc w:val="center"/>
              <w:rPr>
                <w:i/>
              </w:rPr>
            </w:pPr>
            <w:r w:rsidRPr="004E5378">
              <w:rPr>
                <w:i/>
              </w:rPr>
              <w:t>Abstain</w:t>
            </w:r>
          </w:p>
        </w:tc>
      </w:tr>
      <w:tr w:rsidR="003308E1" w:rsidRPr="004E5378" w14:paraId="45BA2927" w14:textId="77777777" w:rsidTr="009372F8">
        <w:trPr>
          <w:jc w:val="center"/>
        </w:trPr>
        <w:tc>
          <w:tcPr>
            <w:tcW w:w="2358" w:type="dxa"/>
          </w:tcPr>
          <w:p w14:paraId="36D32EB6" w14:textId="77777777" w:rsidR="003308E1" w:rsidRPr="004E5378" w:rsidRDefault="003308E1" w:rsidP="009372F8">
            <w:r>
              <w:t>George D. McHugh</w:t>
            </w:r>
          </w:p>
        </w:tc>
        <w:sdt>
          <w:sdtPr>
            <w:id w:val="1589502044"/>
            <w14:checkbox>
              <w14:checked w14:val="1"/>
              <w14:checkedState w14:val="2612" w14:font="MS Gothic"/>
              <w14:uncheckedState w14:val="2610" w14:font="MS Gothic"/>
            </w14:checkbox>
          </w:sdtPr>
          <w:sdtEndPr/>
          <w:sdtContent>
            <w:tc>
              <w:tcPr>
                <w:tcW w:w="1440" w:type="dxa"/>
                <w:vAlign w:val="center"/>
              </w:tcPr>
              <w:p w14:paraId="5EB3D32F" w14:textId="77777777" w:rsidR="003308E1" w:rsidRPr="004E5378" w:rsidRDefault="003308E1" w:rsidP="009372F8">
                <w:pPr>
                  <w:jc w:val="center"/>
                </w:pPr>
                <w:r>
                  <w:rPr>
                    <w:rFonts w:ascii="MS Gothic" w:eastAsia="MS Gothic" w:hAnsi="MS Gothic" w:hint="eastAsia"/>
                  </w:rPr>
                  <w:t>☒</w:t>
                </w:r>
              </w:p>
            </w:tc>
          </w:sdtContent>
        </w:sdt>
        <w:sdt>
          <w:sdtPr>
            <w:id w:val="-2123750116"/>
            <w14:checkbox>
              <w14:checked w14:val="0"/>
              <w14:checkedState w14:val="2612" w14:font="MS Gothic"/>
              <w14:uncheckedState w14:val="2610" w14:font="MS Gothic"/>
            </w14:checkbox>
          </w:sdtPr>
          <w:sdtEndPr/>
          <w:sdtContent>
            <w:tc>
              <w:tcPr>
                <w:tcW w:w="1440" w:type="dxa"/>
                <w:vAlign w:val="center"/>
              </w:tcPr>
              <w:p w14:paraId="33B98E76" w14:textId="77777777" w:rsidR="003308E1" w:rsidRPr="004E5378" w:rsidRDefault="003308E1" w:rsidP="009372F8">
                <w:pPr>
                  <w:jc w:val="center"/>
                </w:pPr>
                <w:r w:rsidRPr="004E5378">
                  <w:rPr>
                    <w:rFonts w:ascii="MS Gothic" w:eastAsia="MS Gothic" w:hAnsi="MS Gothic" w:hint="eastAsia"/>
                  </w:rPr>
                  <w:t>☐</w:t>
                </w:r>
              </w:p>
            </w:tc>
          </w:sdtContent>
        </w:sdt>
        <w:sdt>
          <w:sdtPr>
            <w:id w:val="60300469"/>
            <w14:checkbox>
              <w14:checked w14:val="1"/>
              <w14:checkedState w14:val="2612" w14:font="MS Gothic"/>
              <w14:uncheckedState w14:val="2610" w14:font="MS Gothic"/>
            </w14:checkbox>
          </w:sdtPr>
          <w:sdtEndPr/>
          <w:sdtContent>
            <w:tc>
              <w:tcPr>
                <w:tcW w:w="1530" w:type="dxa"/>
                <w:vAlign w:val="center"/>
              </w:tcPr>
              <w:p w14:paraId="709B1D48" w14:textId="77777777" w:rsidR="003308E1" w:rsidRPr="004E5378" w:rsidRDefault="003308E1" w:rsidP="009372F8">
                <w:pPr>
                  <w:jc w:val="center"/>
                </w:pPr>
                <w:r>
                  <w:rPr>
                    <w:rFonts w:ascii="MS Gothic" w:eastAsia="MS Gothic" w:hAnsi="MS Gothic" w:hint="eastAsia"/>
                  </w:rPr>
                  <w:t>☒</w:t>
                </w:r>
              </w:p>
            </w:tc>
          </w:sdtContent>
        </w:sdt>
        <w:sdt>
          <w:sdtPr>
            <w:id w:val="-1688290185"/>
            <w14:checkbox>
              <w14:checked w14:val="0"/>
              <w14:checkedState w14:val="2612" w14:font="MS Gothic"/>
              <w14:uncheckedState w14:val="2610" w14:font="MS Gothic"/>
            </w14:checkbox>
          </w:sdtPr>
          <w:sdtEndPr/>
          <w:sdtContent>
            <w:tc>
              <w:tcPr>
                <w:tcW w:w="1440" w:type="dxa"/>
                <w:vAlign w:val="center"/>
              </w:tcPr>
              <w:p w14:paraId="09BF39E3" w14:textId="77777777" w:rsidR="003308E1" w:rsidRPr="004E5378" w:rsidRDefault="003308E1" w:rsidP="009372F8">
                <w:pPr>
                  <w:jc w:val="center"/>
                </w:pPr>
                <w:r w:rsidRPr="004E5378">
                  <w:rPr>
                    <w:rFonts w:ascii="MS Gothic" w:eastAsia="MS Gothic" w:hAnsi="MS Gothic" w:hint="eastAsia"/>
                  </w:rPr>
                  <w:t>☐</w:t>
                </w:r>
              </w:p>
            </w:tc>
          </w:sdtContent>
        </w:sdt>
        <w:sdt>
          <w:sdtPr>
            <w:id w:val="-2066784041"/>
            <w14:checkbox>
              <w14:checked w14:val="0"/>
              <w14:checkedState w14:val="2612" w14:font="MS Gothic"/>
              <w14:uncheckedState w14:val="2610" w14:font="MS Gothic"/>
            </w14:checkbox>
          </w:sdtPr>
          <w:sdtEndPr/>
          <w:sdtContent>
            <w:tc>
              <w:tcPr>
                <w:tcW w:w="1440" w:type="dxa"/>
                <w:vAlign w:val="center"/>
              </w:tcPr>
              <w:p w14:paraId="081C6E25" w14:textId="77777777" w:rsidR="003308E1" w:rsidRPr="004E5378" w:rsidRDefault="003308E1" w:rsidP="009372F8">
                <w:pPr>
                  <w:jc w:val="center"/>
                </w:pPr>
                <w:r w:rsidRPr="004E5378">
                  <w:rPr>
                    <w:rFonts w:ascii="MS Gothic" w:eastAsia="MS Gothic" w:hAnsi="MS Gothic" w:hint="eastAsia"/>
                  </w:rPr>
                  <w:t>☐</w:t>
                </w:r>
              </w:p>
            </w:tc>
          </w:sdtContent>
        </w:sdt>
      </w:tr>
      <w:tr w:rsidR="003308E1" w:rsidRPr="004E5378" w14:paraId="1BBA63F7" w14:textId="77777777" w:rsidTr="009372F8">
        <w:trPr>
          <w:jc w:val="center"/>
        </w:trPr>
        <w:tc>
          <w:tcPr>
            <w:tcW w:w="2358" w:type="dxa"/>
          </w:tcPr>
          <w:p w14:paraId="11C9A15A" w14:textId="77777777" w:rsidR="003308E1" w:rsidRPr="004E5378" w:rsidRDefault="003308E1" w:rsidP="009372F8">
            <w:r w:rsidRPr="004E5378">
              <w:t>Daniel D. Baker</w:t>
            </w:r>
          </w:p>
        </w:tc>
        <w:sdt>
          <w:sdtPr>
            <w:id w:val="1607772340"/>
            <w14:checkbox>
              <w14:checked w14:val="1"/>
              <w14:checkedState w14:val="2612" w14:font="MS Gothic"/>
              <w14:uncheckedState w14:val="2610" w14:font="MS Gothic"/>
            </w14:checkbox>
          </w:sdtPr>
          <w:sdtEndPr/>
          <w:sdtContent>
            <w:tc>
              <w:tcPr>
                <w:tcW w:w="1440" w:type="dxa"/>
                <w:vAlign w:val="center"/>
              </w:tcPr>
              <w:p w14:paraId="7F3FA78C" w14:textId="77777777" w:rsidR="003308E1" w:rsidRPr="004E5378" w:rsidRDefault="003308E1" w:rsidP="009372F8">
                <w:pPr>
                  <w:jc w:val="center"/>
                </w:pPr>
                <w:r>
                  <w:rPr>
                    <w:rFonts w:ascii="MS Gothic" w:eastAsia="MS Gothic" w:hAnsi="MS Gothic" w:hint="eastAsia"/>
                  </w:rPr>
                  <w:t>☒</w:t>
                </w:r>
              </w:p>
            </w:tc>
          </w:sdtContent>
        </w:sdt>
        <w:sdt>
          <w:sdtPr>
            <w:id w:val="1796415985"/>
            <w14:checkbox>
              <w14:checked w14:val="0"/>
              <w14:checkedState w14:val="2612" w14:font="MS Gothic"/>
              <w14:uncheckedState w14:val="2610" w14:font="MS Gothic"/>
            </w14:checkbox>
          </w:sdtPr>
          <w:sdtEndPr/>
          <w:sdtContent>
            <w:tc>
              <w:tcPr>
                <w:tcW w:w="1440" w:type="dxa"/>
                <w:vAlign w:val="center"/>
              </w:tcPr>
              <w:p w14:paraId="480BAC5B" w14:textId="77777777" w:rsidR="003308E1" w:rsidRPr="004E5378" w:rsidRDefault="003308E1" w:rsidP="009372F8">
                <w:pPr>
                  <w:jc w:val="center"/>
                </w:pPr>
                <w:r w:rsidRPr="004E5378">
                  <w:rPr>
                    <w:rFonts w:ascii="MS Gothic" w:eastAsia="MS Gothic" w:hAnsi="MS Gothic" w:hint="eastAsia"/>
                  </w:rPr>
                  <w:t>☐</w:t>
                </w:r>
              </w:p>
            </w:tc>
          </w:sdtContent>
        </w:sdt>
        <w:sdt>
          <w:sdtPr>
            <w:id w:val="1752693861"/>
            <w14:checkbox>
              <w14:checked w14:val="1"/>
              <w14:checkedState w14:val="2612" w14:font="MS Gothic"/>
              <w14:uncheckedState w14:val="2610" w14:font="MS Gothic"/>
            </w14:checkbox>
          </w:sdtPr>
          <w:sdtEndPr/>
          <w:sdtContent>
            <w:tc>
              <w:tcPr>
                <w:tcW w:w="1530" w:type="dxa"/>
                <w:vAlign w:val="center"/>
              </w:tcPr>
              <w:p w14:paraId="02DFFAB3" w14:textId="77777777" w:rsidR="003308E1" w:rsidRPr="004E5378" w:rsidRDefault="003308E1" w:rsidP="009372F8">
                <w:pPr>
                  <w:jc w:val="center"/>
                </w:pPr>
                <w:r>
                  <w:rPr>
                    <w:rFonts w:ascii="MS Gothic" w:eastAsia="MS Gothic" w:hAnsi="MS Gothic" w:hint="eastAsia"/>
                  </w:rPr>
                  <w:t>☒</w:t>
                </w:r>
              </w:p>
            </w:tc>
          </w:sdtContent>
        </w:sdt>
        <w:sdt>
          <w:sdtPr>
            <w:id w:val="644482975"/>
            <w14:checkbox>
              <w14:checked w14:val="0"/>
              <w14:checkedState w14:val="2612" w14:font="MS Gothic"/>
              <w14:uncheckedState w14:val="2610" w14:font="MS Gothic"/>
            </w14:checkbox>
          </w:sdtPr>
          <w:sdtEndPr/>
          <w:sdtContent>
            <w:tc>
              <w:tcPr>
                <w:tcW w:w="1440" w:type="dxa"/>
                <w:vAlign w:val="center"/>
              </w:tcPr>
              <w:p w14:paraId="65A15E1F" w14:textId="77777777" w:rsidR="003308E1" w:rsidRPr="004E5378" w:rsidRDefault="003308E1" w:rsidP="009372F8">
                <w:pPr>
                  <w:jc w:val="center"/>
                </w:pPr>
                <w:r w:rsidRPr="004E5378">
                  <w:rPr>
                    <w:rFonts w:ascii="MS Gothic" w:eastAsia="MS Gothic" w:hAnsi="MS Gothic" w:hint="eastAsia"/>
                  </w:rPr>
                  <w:t>☐</w:t>
                </w:r>
              </w:p>
            </w:tc>
          </w:sdtContent>
        </w:sdt>
        <w:sdt>
          <w:sdtPr>
            <w:id w:val="-1639262698"/>
            <w14:checkbox>
              <w14:checked w14:val="0"/>
              <w14:checkedState w14:val="2612" w14:font="MS Gothic"/>
              <w14:uncheckedState w14:val="2610" w14:font="MS Gothic"/>
            </w14:checkbox>
          </w:sdtPr>
          <w:sdtEndPr/>
          <w:sdtContent>
            <w:tc>
              <w:tcPr>
                <w:tcW w:w="1440" w:type="dxa"/>
                <w:vAlign w:val="center"/>
              </w:tcPr>
              <w:p w14:paraId="7AA4B4D6" w14:textId="77777777" w:rsidR="003308E1" w:rsidRPr="004E5378" w:rsidRDefault="003308E1" w:rsidP="009372F8">
                <w:pPr>
                  <w:jc w:val="center"/>
                </w:pPr>
                <w:r w:rsidRPr="004E5378">
                  <w:rPr>
                    <w:rFonts w:ascii="MS Gothic" w:eastAsia="MS Gothic" w:hAnsi="MS Gothic" w:hint="eastAsia"/>
                  </w:rPr>
                  <w:t>☐</w:t>
                </w:r>
              </w:p>
            </w:tc>
          </w:sdtContent>
        </w:sdt>
      </w:tr>
      <w:tr w:rsidR="003308E1" w:rsidRPr="004E5378" w14:paraId="02070ABE" w14:textId="77777777" w:rsidTr="009372F8">
        <w:trPr>
          <w:jc w:val="center"/>
        </w:trPr>
        <w:tc>
          <w:tcPr>
            <w:tcW w:w="2358" w:type="dxa"/>
          </w:tcPr>
          <w:p w14:paraId="5899B5B3" w14:textId="77777777" w:rsidR="003308E1" w:rsidRPr="004E5378" w:rsidRDefault="003308E1" w:rsidP="009372F8">
            <w:r>
              <w:t>Brandon L. LeFevre</w:t>
            </w:r>
          </w:p>
        </w:tc>
        <w:sdt>
          <w:sdtPr>
            <w:id w:val="2085490218"/>
            <w14:checkbox>
              <w14:checked w14:val="1"/>
              <w14:checkedState w14:val="2612" w14:font="MS Gothic"/>
              <w14:uncheckedState w14:val="2610" w14:font="MS Gothic"/>
            </w14:checkbox>
          </w:sdtPr>
          <w:sdtEndPr/>
          <w:sdtContent>
            <w:tc>
              <w:tcPr>
                <w:tcW w:w="1440" w:type="dxa"/>
                <w:vAlign w:val="center"/>
              </w:tcPr>
              <w:p w14:paraId="1BDC6BFF" w14:textId="77777777" w:rsidR="003308E1" w:rsidRPr="004E5378" w:rsidRDefault="003308E1" w:rsidP="009372F8">
                <w:pPr>
                  <w:jc w:val="center"/>
                </w:pPr>
                <w:r>
                  <w:rPr>
                    <w:rFonts w:ascii="MS Gothic" w:eastAsia="MS Gothic" w:hAnsi="MS Gothic" w:hint="eastAsia"/>
                  </w:rPr>
                  <w:t>☒</w:t>
                </w:r>
              </w:p>
            </w:tc>
          </w:sdtContent>
        </w:sdt>
        <w:sdt>
          <w:sdtPr>
            <w:id w:val="-1281643824"/>
            <w14:checkbox>
              <w14:checked w14:val="0"/>
              <w14:checkedState w14:val="2612" w14:font="MS Gothic"/>
              <w14:uncheckedState w14:val="2610" w14:font="MS Gothic"/>
            </w14:checkbox>
          </w:sdtPr>
          <w:sdtEndPr/>
          <w:sdtContent>
            <w:tc>
              <w:tcPr>
                <w:tcW w:w="1440" w:type="dxa"/>
                <w:vAlign w:val="center"/>
              </w:tcPr>
              <w:p w14:paraId="7227D28D" w14:textId="77777777" w:rsidR="003308E1" w:rsidRPr="004E5378" w:rsidRDefault="003308E1" w:rsidP="009372F8">
                <w:pPr>
                  <w:jc w:val="center"/>
                </w:pPr>
                <w:r w:rsidRPr="004E5378">
                  <w:rPr>
                    <w:rFonts w:ascii="MS Gothic" w:eastAsia="MS Gothic" w:hAnsi="MS Gothic" w:hint="eastAsia"/>
                  </w:rPr>
                  <w:t>☐</w:t>
                </w:r>
              </w:p>
            </w:tc>
          </w:sdtContent>
        </w:sdt>
        <w:sdt>
          <w:sdtPr>
            <w:id w:val="1236053360"/>
            <w14:checkbox>
              <w14:checked w14:val="1"/>
              <w14:checkedState w14:val="2612" w14:font="MS Gothic"/>
              <w14:uncheckedState w14:val="2610" w14:font="MS Gothic"/>
            </w14:checkbox>
          </w:sdtPr>
          <w:sdtEndPr/>
          <w:sdtContent>
            <w:tc>
              <w:tcPr>
                <w:tcW w:w="1530" w:type="dxa"/>
                <w:vAlign w:val="center"/>
              </w:tcPr>
              <w:p w14:paraId="7CC55EE9" w14:textId="77777777" w:rsidR="003308E1" w:rsidRPr="004E5378" w:rsidRDefault="003308E1" w:rsidP="009372F8">
                <w:pPr>
                  <w:jc w:val="center"/>
                </w:pPr>
                <w:r>
                  <w:rPr>
                    <w:rFonts w:ascii="MS Gothic" w:eastAsia="MS Gothic" w:hAnsi="MS Gothic" w:hint="eastAsia"/>
                  </w:rPr>
                  <w:t>☒</w:t>
                </w:r>
              </w:p>
            </w:tc>
          </w:sdtContent>
        </w:sdt>
        <w:sdt>
          <w:sdtPr>
            <w:id w:val="334661430"/>
            <w14:checkbox>
              <w14:checked w14:val="0"/>
              <w14:checkedState w14:val="2612" w14:font="MS Gothic"/>
              <w14:uncheckedState w14:val="2610" w14:font="MS Gothic"/>
            </w14:checkbox>
          </w:sdtPr>
          <w:sdtEndPr/>
          <w:sdtContent>
            <w:tc>
              <w:tcPr>
                <w:tcW w:w="1440" w:type="dxa"/>
                <w:vAlign w:val="center"/>
              </w:tcPr>
              <w:p w14:paraId="3AD6FBDE" w14:textId="77777777" w:rsidR="003308E1" w:rsidRPr="004E5378" w:rsidRDefault="003308E1" w:rsidP="009372F8">
                <w:pPr>
                  <w:jc w:val="center"/>
                </w:pPr>
                <w:r w:rsidRPr="004E5378">
                  <w:rPr>
                    <w:rFonts w:ascii="MS Gothic" w:eastAsia="MS Gothic" w:hAnsi="MS Gothic" w:hint="eastAsia"/>
                  </w:rPr>
                  <w:t>☐</w:t>
                </w:r>
              </w:p>
            </w:tc>
          </w:sdtContent>
        </w:sdt>
        <w:sdt>
          <w:sdtPr>
            <w:id w:val="2086566005"/>
            <w14:checkbox>
              <w14:checked w14:val="0"/>
              <w14:checkedState w14:val="2612" w14:font="MS Gothic"/>
              <w14:uncheckedState w14:val="2610" w14:font="MS Gothic"/>
            </w14:checkbox>
          </w:sdtPr>
          <w:sdtEndPr/>
          <w:sdtContent>
            <w:tc>
              <w:tcPr>
                <w:tcW w:w="1440" w:type="dxa"/>
                <w:vAlign w:val="center"/>
              </w:tcPr>
              <w:p w14:paraId="64894ACA" w14:textId="77777777" w:rsidR="003308E1" w:rsidRPr="004E5378" w:rsidRDefault="003308E1" w:rsidP="009372F8">
                <w:pPr>
                  <w:jc w:val="center"/>
                </w:pPr>
                <w:r w:rsidRPr="004E5378">
                  <w:rPr>
                    <w:rFonts w:ascii="MS Gothic" w:eastAsia="MS Gothic" w:hAnsi="MS Gothic" w:hint="eastAsia"/>
                  </w:rPr>
                  <w:t>☐</w:t>
                </w:r>
              </w:p>
            </w:tc>
          </w:sdtContent>
        </w:sdt>
      </w:tr>
      <w:tr w:rsidR="003308E1" w:rsidRPr="004E5378" w14:paraId="1B0D049A" w14:textId="77777777" w:rsidTr="009372F8">
        <w:trPr>
          <w:jc w:val="center"/>
        </w:trPr>
        <w:tc>
          <w:tcPr>
            <w:tcW w:w="2358" w:type="dxa"/>
          </w:tcPr>
          <w:p w14:paraId="6333C8F4" w14:textId="77777777" w:rsidR="003308E1" w:rsidRPr="004E5378" w:rsidRDefault="003308E1" w:rsidP="009372F8">
            <w:r>
              <w:t>Linda S. Bruno</w:t>
            </w:r>
          </w:p>
        </w:tc>
        <w:sdt>
          <w:sdtPr>
            <w:id w:val="1834878626"/>
            <w14:checkbox>
              <w14:checked w14:val="0"/>
              <w14:checkedState w14:val="2612" w14:font="MS Gothic"/>
              <w14:uncheckedState w14:val="2610" w14:font="MS Gothic"/>
            </w14:checkbox>
          </w:sdtPr>
          <w:sdtEndPr/>
          <w:sdtContent>
            <w:tc>
              <w:tcPr>
                <w:tcW w:w="1440" w:type="dxa"/>
                <w:vAlign w:val="center"/>
              </w:tcPr>
              <w:p w14:paraId="54B11FBE" w14:textId="77777777" w:rsidR="003308E1" w:rsidRPr="004E5378" w:rsidRDefault="003308E1" w:rsidP="009372F8">
                <w:pPr>
                  <w:jc w:val="center"/>
                </w:pPr>
                <w:r>
                  <w:rPr>
                    <w:rFonts w:ascii="MS Gothic" w:eastAsia="MS Gothic" w:hAnsi="MS Gothic" w:hint="eastAsia"/>
                  </w:rPr>
                  <w:t>☐</w:t>
                </w:r>
              </w:p>
            </w:tc>
          </w:sdtContent>
        </w:sdt>
        <w:sdt>
          <w:sdtPr>
            <w:id w:val="-1363053820"/>
            <w14:checkbox>
              <w14:checked w14:val="1"/>
              <w14:checkedState w14:val="2612" w14:font="MS Gothic"/>
              <w14:uncheckedState w14:val="2610" w14:font="MS Gothic"/>
            </w14:checkbox>
          </w:sdtPr>
          <w:sdtEndPr/>
          <w:sdtContent>
            <w:tc>
              <w:tcPr>
                <w:tcW w:w="1440" w:type="dxa"/>
                <w:vAlign w:val="center"/>
              </w:tcPr>
              <w:p w14:paraId="2A1BAA78" w14:textId="77777777" w:rsidR="003308E1" w:rsidRPr="004E5378" w:rsidRDefault="003308E1" w:rsidP="009372F8">
                <w:pPr>
                  <w:jc w:val="center"/>
                </w:pPr>
                <w:r>
                  <w:rPr>
                    <w:rFonts w:ascii="MS Gothic" w:eastAsia="MS Gothic" w:hAnsi="MS Gothic" w:hint="eastAsia"/>
                  </w:rPr>
                  <w:t>☒</w:t>
                </w:r>
              </w:p>
            </w:tc>
          </w:sdtContent>
        </w:sdt>
        <w:sdt>
          <w:sdtPr>
            <w:id w:val="-1205020301"/>
            <w14:checkbox>
              <w14:checked w14:val="0"/>
              <w14:checkedState w14:val="2612" w14:font="MS Gothic"/>
              <w14:uncheckedState w14:val="2610" w14:font="MS Gothic"/>
            </w14:checkbox>
          </w:sdtPr>
          <w:sdtEndPr/>
          <w:sdtContent>
            <w:tc>
              <w:tcPr>
                <w:tcW w:w="1530" w:type="dxa"/>
                <w:vAlign w:val="center"/>
              </w:tcPr>
              <w:p w14:paraId="02678D65" w14:textId="77777777" w:rsidR="003308E1" w:rsidRPr="004E5378" w:rsidRDefault="003308E1" w:rsidP="009372F8">
                <w:pPr>
                  <w:jc w:val="center"/>
                </w:pPr>
                <w:r>
                  <w:rPr>
                    <w:rFonts w:ascii="MS Gothic" w:eastAsia="MS Gothic" w:hAnsi="MS Gothic" w:hint="eastAsia"/>
                  </w:rPr>
                  <w:t>☐</w:t>
                </w:r>
              </w:p>
            </w:tc>
          </w:sdtContent>
        </w:sdt>
        <w:sdt>
          <w:sdtPr>
            <w:id w:val="1832170113"/>
            <w14:checkbox>
              <w14:checked w14:val="0"/>
              <w14:checkedState w14:val="2612" w14:font="MS Gothic"/>
              <w14:uncheckedState w14:val="2610" w14:font="MS Gothic"/>
            </w14:checkbox>
          </w:sdtPr>
          <w:sdtEndPr/>
          <w:sdtContent>
            <w:tc>
              <w:tcPr>
                <w:tcW w:w="1440" w:type="dxa"/>
                <w:vAlign w:val="center"/>
              </w:tcPr>
              <w:p w14:paraId="59A82053" w14:textId="77777777" w:rsidR="003308E1" w:rsidRPr="004E5378" w:rsidRDefault="003308E1" w:rsidP="009372F8">
                <w:pPr>
                  <w:jc w:val="center"/>
                </w:pPr>
                <w:r w:rsidRPr="004E5378">
                  <w:rPr>
                    <w:rFonts w:ascii="MS Gothic" w:eastAsia="MS Gothic" w:hAnsi="MS Gothic" w:hint="eastAsia"/>
                  </w:rPr>
                  <w:t>☐</w:t>
                </w:r>
              </w:p>
            </w:tc>
          </w:sdtContent>
        </w:sdt>
        <w:sdt>
          <w:sdtPr>
            <w:id w:val="1457141136"/>
            <w14:checkbox>
              <w14:checked w14:val="0"/>
              <w14:checkedState w14:val="2612" w14:font="MS Gothic"/>
              <w14:uncheckedState w14:val="2610" w14:font="MS Gothic"/>
            </w14:checkbox>
          </w:sdtPr>
          <w:sdtEndPr/>
          <w:sdtContent>
            <w:tc>
              <w:tcPr>
                <w:tcW w:w="1440" w:type="dxa"/>
                <w:vAlign w:val="center"/>
              </w:tcPr>
              <w:p w14:paraId="21ECF8AF" w14:textId="77777777" w:rsidR="003308E1" w:rsidRPr="004E5378" w:rsidRDefault="003308E1" w:rsidP="009372F8">
                <w:pPr>
                  <w:jc w:val="center"/>
                </w:pPr>
                <w:r w:rsidRPr="004E5378">
                  <w:rPr>
                    <w:rFonts w:ascii="MS Gothic" w:eastAsia="MS Gothic" w:hAnsi="MS Gothic" w:hint="eastAsia"/>
                  </w:rPr>
                  <w:t>☐</w:t>
                </w:r>
              </w:p>
            </w:tc>
          </w:sdtContent>
        </w:sdt>
      </w:tr>
      <w:tr w:rsidR="003308E1" w:rsidRPr="004E5378" w14:paraId="6FB28CEF" w14:textId="77777777" w:rsidTr="009372F8">
        <w:trPr>
          <w:jc w:val="center"/>
        </w:trPr>
        <w:tc>
          <w:tcPr>
            <w:tcW w:w="2358" w:type="dxa"/>
          </w:tcPr>
          <w:p w14:paraId="5D76562B" w14:textId="77777777" w:rsidR="003308E1" w:rsidRPr="004E5378" w:rsidRDefault="003308E1" w:rsidP="009372F8">
            <w:r>
              <w:t>Marisa J. Tutay</w:t>
            </w:r>
          </w:p>
        </w:tc>
        <w:sdt>
          <w:sdtPr>
            <w:id w:val="812291963"/>
            <w14:checkbox>
              <w14:checked w14:val="1"/>
              <w14:checkedState w14:val="2612" w14:font="MS Gothic"/>
              <w14:uncheckedState w14:val="2610" w14:font="MS Gothic"/>
            </w14:checkbox>
          </w:sdtPr>
          <w:sdtEndPr/>
          <w:sdtContent>
            <w:tc>
              <w:tcPr>
                <w:tcW w:w="1440" w:type="dxa"/>
                <w:vAlign w:val="center"/>
              </w:tcPr>
              <w:p w14:paraId="1FD4A1BD" w14:textId="77777777" w:rsidR="003308E1" w:rsidRPr="004E5378" w:rsidRDefault="003308E1" w:rsidP="009372F8">
                <w:pPr>
                  <w:jc w:val="center"/>
                </w:pPr>
                <w:r>
                  <w:rPr>
                    <w:rFonts w:ascii="MS Gothic" w:eastAsia="MS Gothic" w:hAnsi="MS Gothic" w:hint="eastAsia"/>
                  </w:rPr>
                  <w:t>☒</w:t>
                </w:r>
              </w:p>
            </w:tc>
          </w:sdtContent>
        </w:sdt>
        <w:sdt>
          <w:sdtPr>
            <w:id w:val="-1392346228"/>
            <w14:checkbox>
              <w14:checked w14:val="0"/>
              <w14:checkedState w14:val="2612" w14:font="MS Gothic"/>
              <w14:uncheckedState w14:val="2610" w14:font="MS Gothic"/>
            </w14:checkbox>
          </w:sdtPr>
          <w:sdtEndPr/>
          <w:sdtContent>
            <w:tc>
              <w:tcPr>
                <w:tcW w:w="1440" w:type="dxa"/>
                <w:vAlign w:val="center"/>
              </w:tcPr>
              <w:p w14:paraId="3B4D9BA3" w14:textId="77777777" w:rsidR="003308E1" w:rsidRPr="004E5378" w:rsidRDefault="003308E1" w:rsidP="009372F8">
                <w:pPr>
                  <w:jc w:val="center"/>
                </w:pPr>
                <w:r w:rsidRPr="004E5378">
                  <w:rPr>
                    <w:rFonts w:ascii="MS Gothic" w:eastAsia="MS Gothic" w:hAnsi="MS Gothic" w:hint="eastAsia"/>
                  </w:rPr>
                  <w:t>☐</w:t>
                </w:r>
              </w:p>
            </w:tc>
          </w:sdtContent>
        </w:sdt>
        <w:sdt>
          <w:sdtPr>
            <w:id w:val="-86537624"/>
            <w14:checkbox>
              <w14:checked w14:val="1"/>
              <w14:checkedState w14:val="2612" w14:font="MS Gothic"/>
              <w14:uncheckedState w14:val="2610" w14:font="MS Gothic"/>
            </w14:checkbox>
          </w:sdtPr>
          <w:sdtEndPr/>
          <w:sdtContent>
            <w:tc>
              <w:tcPr>
                <w:tcW w:w="1530" w:type="dxa"/>
                <w:vAlign w:val="center"/>
              </w:tcPr>
              <w:p w14:paraId="2B589D19" w14:textId="77777777" w:rsidR="003308E1" w:rsidRPr="004E5378" w:rsidRDefault="003308E1" w:rsidP="009372F8">
                <w:pPr>
                  <w:jc w:val="center"/>
                </w:pPr>
                <w:r>
                  <w:rPr>
                    <w:rFonts w:ascii="MS Gothic" w:eastAsia="MS Gothic" w:hAnsi="MS Gothic" w:hint="eastAsia"/>
                  </w:rPr>
                  <w:t>☒</w:t>
                </w:r>
              </w:p>
            </w:tc>
          </w:sdtContent>
        </w:sdt>
        <w:sdt>
          <w:sdtPr>
            <w:id w:val="58831894"/>
            <w14:checkbox>
              <w14:checked w14:val="0"/>
              <w14:checkedState w14:val="2612" w14:font="MS Gothic"/>
              <w14:uncheckedState w14:val="2610" w14:font="MS Gothic"/>
            </w14:checkbox>
          </w:sdtPr>
          <w:sdtEndPr/>
          <w:sdtContent>
            <w:tc>
              <w:tcPr>
                <w:tcW w:w="1440" w:type="dxa"/>
                <w:vAlign w:val="center"/>
              </w:tcPr>
              <w:p w14:paraId="018F9C9B" w14:textId="77777777" w:rsidR="003308E1" w:rsidRPr="004E5378" w:rsidRDefault="003308E1" w:rsidP="009372F8">
                <w:pPr>
                  <w:jc w:val="center"/>
                </w:pPr>
                <w:r w:rsidRPr="004E5378">
                  <w:rPr>
                    <w:rFonts w:ascii="MS Gothic" w:eastAsia="MS Gothic" w:hAnsi="MS Gothic" w:hint="eastAsia"/>
                  </w:rPr>
                  <w:t>☐</w:t>
                </w:r>
              </w:p>
            </w:tc>
          </w:sdtContent>
        </w:sdt>
        <w:sdt>
          <w:sdtPr>
            <w:id w:val="547650282"/>
            <w14:checkbox>
              <w14:checked w14:val="0"/>
              <w14:checkedState w14:val="2612" w14:font="MS Gothic"/>
              <w14:uncheckedState w14:val="2610" w14:font="MS Gothic"/>
            </w14:checkbox>
          </w:sdtPr>
          <w:sdtEndPr/>
          <w:sdtContent>
            <w:tc>
              <w:tcPr>
                <w:tcW w:w="1440" w:type="dxa"/>
                <w:vAlign w:val="center"/>
              </w:tcPr>
              <w:p w14:paraId="7D779596" w14:textId="77777777" w:rsidR="003308E1" w:rsidRPr="004E5378" w:rsidRDefault="003308E1" w:rsidP="009372F8">
                <w:pPr>
                  <w:jc w:val="center"/>
                </w:pPr>
                <w:r w:rsidRPr="004E5378">
                  <w:rPr>
                    <w:rFonts w:ascii="MS Gothic" w:eastAsia="MS Gothic" w:hAnsi="MS Gothic" w:hint="eastAsia"/>
                  </w:rPr>
                  <w:t>☐</w:t>
                </w:r>
              </w:p>
            </w:tc>
          </w:sdtContent>
        </w:sdt>
      </w:tr>
      <w:tr w:rsidR="003308E1" w:rsidRPr="004E5378" w14:paraId="0C74A9DA" w14:textId="77777777" w:rsidTr="009372F8">
        <w:trPr>
          <w:trHeight w:val="440"/>
          <w:jc w:val="center"/>
        </w:trPr>
        <w:tc>
          <w:tcPr>
            <w:tcW w:w="2358" w:type="dxa"/>
            <w:tcBorders>
              <w:bottom w:val="single" w:sz="4" w:space="0" w:color="auto"/>
            </w:tcBorders>
            <w:vAlign w:val="center"/>
          </w:tcPr>
          <w:p w14:paraId="2FD5925A" w14:textId="77777777" w:rsidR="003308E1" w:rsidRPr="00995BA3" w:rsidRDefault="003308E1" w:rsidP="009372F8">
            <w:pPr>
              <w:jc w:val="right"/>
              <w:rPr>
                <w:i/>
              </w:rPr>
            </w:pPr>
            <w:r w:rsidRPr="00995BA3">
              <w:rPr>
                <w:i/>
              </w:rPr>
              <w:t>Total</w:t>
            </w:r>
          </w:p>
        </w:tc>
        <w:tc>
          <w:tcPr>
            <w:tcW w:w="1440" w:type="dxa"/>
            <w:tcBorders>
              <w:bottom w:val="single" w:sz="4" w:space="0" w:color="auto"/>
            </w:tcBorders>
            <w:vAlign w:val="center"/>
          </w:tcPr>
          <w:p w14:paraId="2F5C6555" w14:textId="6F3808CE" w:rsidR="003308E1" w:rsidRPr="004E5378" w:rsidRDefault="003308E1" w:rsidP="009372F8">
            <w:pPr>
              <w:jc w:val="center"/>
              <w:rPr>
                <w:u w:val="single"/>
              </w:rPr>
            </w:pPr>
            <w:r>
              <w:rPr>
                <w:u w:val="single"/>
              </w:rPr>
              <w:t>4</w:t>
            </w:r>
          </w:p>
        </w:tc>
        <w:tc>
          <w:tcPr>
            <w:tcW w:w="1440" w:type="dxa"/>
            <w:tcBorders>
              <w:bottom w:val="single" w:sz="4" w:space="0" w:color="auto"/>
            </w:tcBorders>
            <w:vAlign w:val="center"/>
          </w:tcPr>
          <w:p w14:paraId="06A8312B" w14:textId="53B6BC9F" w:rsidR="003308E1" w:rsidRPr="004E5378" w:rsidRDefault="003308E1" w:rsidP="009372F8">
            <w:pPr>
              <w:jc w:val="center"/>
              <w:rPr>
                <w:u w:val="single"/>
              </w:rPr>
            </w:pPr>
            <w:r>
              <w:rPr>
                <w:u w:val="single"/>
              </w:rPr>
              <w:t>1</w:t>
            </w:r>
          </w:p>
        </w:tc>
        <w:tc>
          <w:tcPr>
            <w:tcW w:w="1530" w:type="dxa"/>
            <w:tcBorders>
              <w:bottom w:val="single" w:sz="4" w:space="0" w:color="auto"/>
            </w:tcBorders>
            <w:vAlign w:val="center"/>
          </w:tcPr>
          <w:p w14:paraId="7D72F670" w14:textId="246F0E48" w:rsidR="003308E1" w:rsidRPr="004E5378" w:rsidRDefault="003308E1" w:rsidP="009372F8">
            <w:pPr>
              <w:jc w:val="center"/>
              <w:rPr>
                <w:u w:val="single"/>
              </w:rPr>
            </w:pPr>
            <w:r>
              <w:rPr>
                <w:u w:val="single"/>
              </w:rPr>
              <w:t>4</w:t>
            </w:r>
          </w:p>
        </w:tc>
        <w:tc>
          <w:tcPr>
            <w:tcW w:w="1440" w:type="dxa"/>
            <w:tcBorders>
              <w:bottom w:val="single" w:sz="4" w:space="0" w:color="auto"/>
            </w:tcBorders>
            <w:vAlign w:val="center"/>
          </w:tcPr>
          <w:p w14:paraId="3E653341" w14:textId="77777777" w:rsidR="003308E1" w:rsidRPr="004E5378" w:rsidRDefault="003308E1" w:rsidP="009372F8">
            <w:pPr>
              <w:jc w:val="center"/>
              <w:rPr>
                <w:u w:val="single"/>
              </w:rPr>
            </w:pPr>
          </w:p>
        </w:tc>
        <w:tc>
          <w:tcPr>
            <w:tcW w:w="1440" w:type="dxa"/>
            <w:tcBorders>
              <w:bottom w:val="single" w:sz="4" w:space="0" w:color="auto"/>
            </w:tcBorders>
            <w:vAlign w:val="center"/>
          </w:tcPr>
          <w:p w14:paraId="4B6C1529" w14:textId="77777777" w:rsidR="003308E1" w:rsidRPr="004E5378" w:rsidRDefault="003308E1" w:rsidP="009372F8">
            <w:pPr>
              <w:jc w:val="center"/>
              <w:rPr>
                <w:u w:val="single"/>
              </w:rPr>
            </w:pPr>
          </w:p>
        </w:tc>
      </w:tr>
    </w:tbl>
    <w:p w14:paraId="72A4CF82" w14:textId="77777777" w:rsidR="003308E1" w:rsidRDefault="003308E1" w:rsidP="003308E1"/>
    <w:p w14:paraId="37B99AB9" w14:textId="77777777" w:rsidR="003308E1" w:rsidRDefault="003308E1" w:rsidP="003308E1">
      <w:r w:rsidRPr="00426FD1">
        <w:t xml:space="preserve">I, Council member </w:t>
      </w:r>
      <w:sdt>
        <w:sdtPr>
          <w:id w:val="-817415470"/>
          <w:dropDownList>
            <w:listItem w:displayText="_________________" w:value="_________________"/>
            <w:listItem w:displayText="Baker" w:value="Baker"/>
            <w:listItem w:displayText="Burns" w:value="Burns"/>
            <w:listItem w:displayText="Collins" w:value="Collins"/>
            <w:listItem w:displayText="LeFevre" w:value="LeFevre"/>
            <w:listItem w:displayText="McHugh" w:value="McHugh"/>
          </w:dropDownList>
        </w:sdtPr>
        <w:sdtEndPr/>
        <w:sdtContent>
          <w:r>
            <w:t>Baker</w:t>
          </w:r>
        </w:sdtContent>
      </w:sdt>
      <w:r w:rsidRPr="00426FD1">
        <w:t xml:space="preserve"> offer the following resolution and move its adoption:</w:t>
      </w:r>
    </w:p>
    <w:p w14:paraId="667185A5" w14:textId="77777777" w:rsidR="003308E1" w:rsidRDefault="003308E1" w:rsidP="003308E1">
      <w:pPr>
        <w:spacing w:after="0" w:line="240" w:lineRule="auto"/>
        <w:jc w:val="both"/>
      </w:pPr>
      <w:r>
        <w:rPr>
          <w:b/>
        </w:rPr>
        <w:t>WHEREAS,</w:t>
      </w:r>
      <w:r>
        <w:t xml:space="preserve"> The Building Department is desirous of hiring a full time Clerk 1 in the Building Department; and</w:t>
      </w:r>
    </w:p>
    <w:p w14:paraId="2C20EE00" w14:textId="77777777" w:rsidR="003308E1" w:rsidRDefault="003308E1" w:rsidP="003308E1">
      <w:pPr>
        <w:spacing w:after="0" w:line="240" w:lineRule="auto"/>
        <w:jc w:val="both"/>
      </w:pPr>
    </w:p>
    <w:p w14:paraId="06572E6D" w14:textId="77777777" w:rsidR="003308E1" w:rsidRDefault="003308E1" w:rsidP="003308E1">
      <w:pPr>
        <w:spacing w:after="0" w:line="240" w:lineRule="auto"/>
        <w:jc w:val="both"/>
      </w:pPr>
      <w:r w:rsidRPr="00766B4B">
        <w:rPr>
          <w:b/>
        </w:rPr>
        <w:t>WHEREAS</w:t>
      </w:r>
      <w:r>
        <w:t xml:space="preserve">, all applications were reviewed, interviews were conducted, and any and all pertinent lists from Albany County Civil Service were properly canvassed; </w:t>
      </w:r>
    </w:p>
    <w:p w14:paraId="599CB675" w14:textId="77777777" w:rsidR="003308E1" w:rsidRDefault="003308E1" w:rsidP="003308E1">
      <w:pPr>
        <w:spacing w:after="0" w:line="240" w:lineRule="auto"/>
        <w:jc w:val="both"/>
      </w:pPr>
    </w:p>
    <w:p w14:paraId="6C107C72" w14:textId="77777777" w:rsidR="003308E1" w:rsidRDefault="003308E1" w:rsidP="003308E1">
      <w:pPr>
        <w:spacing w:after="0" w:line="240" w:lineRule="auto"/>
        <w:jc w:val="both"/>
      </w:pPr>
      <w:r>
        <w:rPr>
          <w:b/>
        </w:rPr>
        <w:t>NOW, THEREFORE, BE IT RESOLVED,</w:t>
      </w:r>
      <w:r>
        <w:t xml:space="preserve"> that the Town Board of the Town of Coeymans does hereby appoint Riley Smith as a provisional hire for Clerk 1 pending Civil Service examination in the Building Department effective January 24, 2022 at a rate commensurate with the current CSEA Collective Bargaining Agreement.</w:t>
      </w:r>
    </w:p>
    <w:p w14:paraId="4F83085D" w14:textId="77777777" w:rsidR="003308E1" w:rsidRDefault="003308E1" w:rsidP="003308E1"/>
    <w:p w14:paraId="2C37CE62" w14:textId="0EBE1795" w:rsidR="003308E1" w:rsidRDefault="003308E1" w:rsidP="00330F46">
      <w:r w:rsidRPr="00426FD1">
        <w:t xml:space="preserve">Seconded by Council member </w:t>
      </w:r>
      <w:sdt>
        <w:sdtPr>
          <w:id w:val="-724597867"/>
          <w:dropDownList>
            <w:listItem w:displayText="_________________" w:value="_________________"/>
            <w:listItem w:displayText="Baker" w:value="Baker"/>
            <w:listItem w:displayText="Burns" w:value="Burns"/>
            <w:listItem w:displayText="Collins" w:value="Collins"/>
            <w:listItem w:displayText="LeFevre" w:value="LeFevre"/>
            <w:listItem w:displayText="McHugh" w:value="McHugh"/>
          </w:dropDownList>
        </w:sdtPr>
        <w:sdtEndPr/>
        <w:sdtContent>
          <w:r>
            <w:t>McHugh</w:t>
          </w:r>
        </w:sdtContent>
      </w:sdt>
      <w:r>
        <w:t xml:space="preserve">, </w:t>
      </w:r>
      <w:r w:rsidRPr="00426FD1">
        <w:t>offered for discussion and duly put to a vote, the</w:t>
      </w:r>
      <w:r>
        <w:t xml:space="preserve"> results of which appear above.</w:t>
      </w:r>
    </w:p>
    <w:p w14:paraId="0D6C7CB6" w14:textId="77777777" w:rsidR="00323830" w:rsidRDefault="00323830" w:rsidP="00330F46"/>
    <w:p w14:paraId="6C4C0CAE" w14:textId="3F8CE392" w:rsidR="00B576C3" w:rsidRDefault="00330F46" w:rsidP="003308E1">
      <w:pPr>
        <w:rPr>
          <w:b/>
        </w:rPr>
      </w:pPr>
      <w:r w:rsidRPr="00330F46">
        <w:rPr>
          <w:b/>
        </w:rPr>
        <w:t xml:space="preserve">Resolution # </w:t>
      </w:r>
      <w:r w:rsidR="003308E1">
        <w:rPr>
          <w:b/>
        </w:rPr>
        <w:t>052-22 January Abstract</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308E1" w:rsidRPr="004E5378" w14:paraId="45BEFD62" w14:textId="77777777" w:rsidTr="009372F8">
        <w:tc>
          <w:tcPr>
            <w:tcW w:w="2358" w:type="dxa"/>
          </w:tcPr>
          <w:p w14:paraId="793CB996" w14:textId="77777777" w:rsidR="003308E1" w:rsidRPr="004E5378" w:rsidRDefault="003308E1" w:rsidP="009372F8"/>
        </w:tc>
        <w:tc>
          <w:tcPr>
            <w:tcW w:w="1440" w:type="dxa"/>
            <w:vAlign w:val="center"/>
          </w:tcPr>
          <w:p w14:paraId="29A8AFEC" w14:textId="77777777" w:rsidR="003308E1" w:rsidRPr="004E5378" w:rsidRDefault="003308E1" w:rsidP="009372F8">
            <w:pPr>
              <w:jc w:val="center"/>
              <w:rPr>
                <w:i/>
              </w:rPr>
            </w:pPr>
            <w:r w:rsidRPr="004E5378">
              <w:rPr>
                <w:i/>
              </w:rPr>
              <w:t>Present</w:t>
            </w:r>
          </w:p>
        </w:tc>
        <w:tc>
          <w:tcPr>
            <w:tcW w:w="1440" w:type="dxa"/>
            <w:vAlign w:val="center"/>
          </w:tcPr>
          <w:p w14:paraId="4771B0F3" w14:textId="77777777" w:rsidR="003308E1" w:rsidRPr="004E5378" w:rsidRDefault="003308E1" w:rsidP="009372F8">
            <w:pPr>
              <w:jc w:val="center"/>
              <w:rPr>
                <w:i/>
              </w:rPr>
            </w:pPr>
            <w:r w:rsidRPr="004E5378">
              <w:rPr>
                <w:i/>
              </w:rPr>
              <w:t>Absent</w:t>
            </w:r>
          </w:p>
        </w:tc>
        <w:tc>
          <w:tcPr>
            <w:tcW w:w="1530" w:type="dxa"/>
            <w:vAlign w:val="center"/>
          </w:tcPr>
          <w:p w14:paraId="6F9E274D" w14:textId="77777777" w:rsidR="003308E1" w:rsidRPr="004E5378" w:rsidRDefault="003308E1" w:rsidP="009372F8">
            <w:pPr>
              <w:jc w:val="center"/>
              <w:rPr>
                <w:i/>
              </w:rPr>
            </w:pPr>
            <w:r w:rsidRPr="004E5378">
              <w:rPr>
                <w:i/>
              </w:rPr>
              <w:t>Aye</w:t>
            </w:r>
          </w:p>
        </w:tc>
        <w:tc>
          <w:tcPr>
            <w:tcW w:w="1440" w:type="dxa"/>
            <w:vAlign w:val="center"/>
          </w:tcPr>
          <w:p w14:paraId="2156AAB0" w14:textId="77777777" w:rsidR="003308E1" w:rsidRPr="004E5378" w:rsidRDefault="003308E1" w:rsidP="009372F8">
            <w:pPr>
              <w:jc w:val="center"/>
              <w:rPr>
                <w:i/>
              </w:rPr>
            </w:pPr>
            <w:r w:rsidRPr="004E5378">
              <w:rPr>
                <w:i/>
              </w:rPr>
              <w:t>Nay</w:t>
            </w:r>
          </w:p>
        </w:tc>
        <w:tc>
          <w:tcPr>
            <w:tcW w:w="1440" w:type="dxa"/>
            <w:vAlign w:val="center"/>
          </w:tcPr>
          <w:p w14:paraId="14DEE334" w14:textId="77777777" w:rsidR="003308E1" w:rsidRPr="004E5378" w:rsidRDefault="003308E1" w:rsidP="009372F8">
            <w:pPr>
              <w:jc w:val="center"/>
              <w:rPr>
                <w:i/>
              </w:rPr>
            </w:pPr>
            <w:r w:rsidRPr="004E5378">
              <w:rPr>
                <w:i/>
              </w:rPr>
              <w:t>Abstain</w:t>
            </w:r>
          </w:p>
        </w:tc>
      </w:tr>
      <w:tr w:rsidR="003308E1" w:rsidRPr="004E5378" w14:paraId="1CDF96E4" w14:textId="77777777" w:rsidTr="009372F8">
        <w:tc>
          <w:tcPr>
            <w:tcW w:w="2358" w:type="dxa"/>
          </w:tcPr>
          <w:p w14:paraId="4B0B7AFB" w14:textId="77777777" w:rsidR="003308E1" w:rsidRPr="004E5378" w:rsidRDefault="003308E1" w:rsidP="009372F8">
            <w:r>
              <w:t>George D. McHugh</w:t>
            </w:r>
          </w:p>
        </w:tc>
        <w:sdt>
          <w:sdtPr>
            <w:id w:val="858932923"/>
            <w14:checkbox>
              <w14:checked w14:val="1"/>
              <w14:checkedState w14:val="2612" w14:font="MS Gothic"/>
              <w14:uncheckedState w14:val="2610" w14:font="MS Gothic"/>
            </w14:checkbox>
          </w:sdtPr>
          <w:sdtEndPr/>
          <w:sdtContent>
            <w:tc>
              <w:tcPr>
                <w:tcW w:w="1440" w:type="dxa"/>
                <w:vAlign w:val="center"/>
              </w:tcPr>
              <w:p w14:paraId="1279DBFC" w14:textId="77777777" w:rsidR="003308E1" w:rsidRPr="004E5378" w:rsidRDefault="003308E1" w:rsidP="009372F8">
                <w:pPr>
                  <w:jc w:val="center"/>
                </w:pPr>
                <w:r>
                  <w:rPr>
                    <w:rFonts w:ascii="MS Gothic" w:eastAsia="MS Gothic" w:hAnsi="MS Gothic" w:hint="eastAsia"/>
                  </w:rPr>
                  <w:t>☒</w:t>
                </w:r>
              </w:p>
            </w:tc>
          </w:sdtContent>
        </w:sdt>
        <w:sdt>
          <w:sdtPr>
            <w:id w:val="-902524351"/>
            <w14:checkbox>
              <w14:checked w14:val="0"/>
              <w14:checkedState w14:val="2612" w14:font="MS Gothic"/>
              <w14:uncheckedState w14:val="2610" w14:font="MS Gothic"/>
            </w14:checkbox>
          </w:sdtPr>
          <w:sdtEndPr/>
          <w:sdtContent>
            <w:tc>
              <w:tcPr>
                <w:tcW w:w="1440" w:type="dxa"/>
                <w:vAlign w:val="center"/>
              </w:tcPr>
              <w:p w14:paraId="67F8FC21" w14:textId="77777777" w:rsidR="003308E1" w:rsidRPr="004E5378" w:rsidRDefault="003308E1" w:rsidP="009372F8">
                <w:pPr>
                  <w:jc w:val="center"/>
                </w:pPr>
                <w:r w:rsidRPr="004E5378">
                  <w:rPr>
                    <w:rFonts w:ascii="MS Gothic" w:eastAsia="MS Gothic" w:hAnsi="MS Gothic" w:hint="eastAsia"/>
                  </w:rPr>
                  <w:t>☐</w:t>
                </w:r>
              </w:p>
            </w:tc>
          </w:sdtContent>
        </w:sdt>
        <w:sdt>
          <w:sdtPr>
            <w:id w:val="623198538"/>
            <w14:checkbox>
              <w14:checked w14:val="1"/>
              <w14:checkedState w14:val="2612" w14:font="MS Gothic"/>
              <w14:uncheckedState w14:val="2610" w14:font="MS Gothic"/>
            </w14:checkbox>
          </w:sdtPr>
          <w:sdtEndPr/>
          <w:sdtContent>
            <w:tc>
              <w:tcPr>
                <w:tcW w:w="1530" w:type="dxa"/>
                <w:vAlign w:val="center"/>
              </w:tcPr>
              <w:p w14:paraId="55ED76EC" w14:textId="38BE9C61" w:rsidR="003308E1" w:rsidRPr="004E5378" w:rsidRDefault="003308E1" w:rsidP="009372F8">
                <w:pPr>
                  <w:jc w:val="center"/>
                </w:pPr>
                <w:r>
                  <w:rPr>
                    <w:rFonts w:ascii="MS Gothic" w:eastAsia="MS Gothic" w:hAnsi="MS Gothic" w:hint="eastAsia"/>
                  </w:rPr>
                  <w:t>☒</w:t>
                </w:r>
              </w:p>
            </w:tc>
          </w:sdtContent>
        </w:sdt>
        <w:sdt>
          <w:sdtPr>
            <w:id w:val="-134110470"/>
            <w14:checkbox>
              <w14:checked w14:val="0"/>
              <w14:checkedState w14:val="2612" w14:font="MS Gothic"/>
              <w14:uncheckedState w14:val="2610" w14:font="MS Gothic"/>
            </w14:checkbox>
          </w:sdtPr>
          <w:sdtEndPr/>
          <w:sdtContent>
            <w:tc>
              <w:tcPr>
                <w:tcW w:w="1440" w:type="dxa"/>
                <w:vAlign w:val="center"/>
              </w:tcPr>
              <w:p w14:paraId="11F81C05" w14:textId="77777777" w:rsidR="003308E1" w:rsidRPr="004E5378" w:rsidRDefault="003308E1" w:rsidP="009372F8">
                <w:pPr>
                  <w:jc w:val="center"/>
                </w:pPr>
                <w:r w:rsidRPr="004E5378">
                  <w:rPr>
                    <w:rFonts w:ascii="MS Gothic" w:eastAsia="MS Gothic" w:hAnsi="MS Gothic" w:hint="eastAsia"/>
                  </w:rPr>
                  <w:t>☐</w:t>
                </w:r>
              </w:p>
            </w:tc>
          </w:sdtContent>
        </w:sdt>
        <w:sdt>
          <w:sdtPr>
            <w:id w:val="-1364674982"/>
            <w14:checkbox>
              <w14:checked w14:val="0"/>
              <w14:checkedState w14:val="2612" w14:font="MS Gothic"/>
              <w14:uncheckedState w14:val="2610" w14:font="MS Gothic"/>
            </w14:checkbox>
          </w:sdtPr>
          <w:sdtEndPr/>
          <w:sdtContent>
            <w:tc>
              <w:tcPr>
                <w:tcW w:w="1440" w:type="dxa"/>
                <w:vAlign w:val="center"/>
              </w:tcPr>
              <w:p w14:paraId="7657AEF3" w14:textId="77777777" w:rsidR="003308E1" w:rsidRPr="004E5378" w:rsidRDefault="003308E1" w:rsidP="009372F8">
                <w:pPr>
                  <w:jc w:val="center"/>
                </w:pPr>
                <w:r w:rsidRPr="004E5378">
                  <w:rPr>
                    <w:rFonts w:ascii="MS Gothic" w:eastAsia="MS Gothic" w:hAnsi="MS Gothic" w:hint="eastAsia"/>
                  </w:rPr>
                  <w:t>☐</w:t>
                </w:r>
              </w:p>
            </w:tc>
          </w:sdtContent>
        </w:sdt>
      </w:tr>
      <w:tr w:rsidR="003308E1" w:rsidRPr="004E5378" w14:paraId="1E8C967F" w14:textId="77777777" w:rsidTr="009372F8">
        <w:tc>
          <w:tcPr>
            <w:tcW w:w="2358" w:type="dxa"/>
          </w:tcPr>
          <w:p w14:paraId="48AC70FC" w14:textId="77777777" w:rsidR="003308E1" w:rsidRPr="004E5378" w:rsidRDefault="003308E1" w:rsidP="009372F8">
            <w:r w:rsidRPr="004E5378">
              <w:t>Daniel D. Baker</w:t>
            </w:r>
          </w:p>
        </w:tc>
        <w:sdt>
          <w:sdtPr>
            <w:id w:val="-92560615"/>
            <w14:checkbox>
              <w14:checked w14:val="1"/>
              <w14:checkedState w14:val="2612" w14:font="MS Gothic"/>
              <w14:uncheckedState w14:val="2610" w14:font="MS Gothic"/>
            </w14:checkbox>
          </w:sdtPr>
          <w:sdtEndPr/>
          <w:sdtContent>
            <w:tc>
              <w:tcPr>
                <w:tcW w:w="1440" w:type="dxa"/>
                <w:vAlign w:val="center"/>
              </w:tcPr>
              <w:p w14:paraId="1A774A51" w14:textId="77777777" w:rsidR="003308E1" w:rsidRPr="004E5378" w:rsidRDefault="003308E1" w:rsidP="009372F8">
                <w:pPr>
                  <w:jc w:val="center"/>
                </w:pPr>
                <w:r>
                  <w:rPr>
                    <w:rFonts w:ascii="MS Gothic" w:eastAsia="MS Gothic" w:hAnsi="MS Gothic" w:hint="eastAsia"/>
                  </w:rPr>
                  <w:t>☒</w:t>
                </w:r>
              </w:p>
            </w:tc>
          </w:sdtContent>
        </w:sdt>
        <w:sdt>
          <w:sdtPr>
            <w:id w:val="1794162941"/>
            <w14:checkbox>
              <w14:checked w14:val="0"/>
              <w14:checkedState w14:val="2612" w14:font="MS Gothic"/>
              <w14:uncheckedState w14:val="2610" w14:font="MS Gothic"/>
            </w14:checkbox>
          </w:sdtPr>
          <w:sdtEndPr/>
          <w:sdtContent>
            <w:tc>
              <w:tcPr>
                <w:tcW w:w="1440" w:type="dxa"/>
                <w:vAlign w:val="center"/>
              </w:tcPr>
              <w:p w14:paraId="6D6AC5F0" w14:textId="77777777" w:rsidR="003308E1" w:rsidRPr="004E5378" w:rsidRDefault="003308E1" w:rsidP="009372F8">
                <w:pPr>
                  <w:jc w:val="center"/>
                </w:pPr>
                <w:r w:rsidRPr="004E5378">
                  <w:rPr>
                    <w:rFonts w:ascii="MS Gothic" w:eastAsia="MS Gothic" w:hAnsi="MS Gothic" w:hint="eastAsia"/>
                  </w:rPr>
                  <w:t>☐</w:t>
                </w:r>
              </w:p>
            </w:tc>
          </w:sdtContent>
        </w:sdt>
        <w:sdt>
          <w:sdtPr>
            <w:id w:val="309372029"/>
            <w14:checkbox>
              <w14:checked w14:val="1"/>
              <w14:checkedState w14:val="2612" w14:font="MS Gothic"/>
              <w14:uncheckedState w14:val="2610" w14:font="MS Gothic"/>
            </w14:checkbox>
          </w:sdtPr>
          <w:sdtEndPr/>
          <w:sdtContent>
            <w:tc>
              <w:tcPr>
                <w:tcW w:w="1530" w:type="dxa"/>
                <w:vAlign w:val="center"/>
              </w:tcPr>
              <w:p w14:paraId="34387117" w14:textId="7FEA68A1" w:rsidR="003308E1" w:rsidRPr="004E5378" w:rsidRDefault="003308E1" w:rsidP="009372F8">
                <w:pPr>
                  <w:jc w:val="center"/>
                </w:pPr>
                <w:r>
                  <w:rPr>
                    <w:rFonts w:ascii="MS Gothic" w:eastAsia="MS Gothic" w:hAnsi="MS Gothic" w:hint="eastAsia"/>
                  </w:rPr>
                  <w:t>☒</w:t>
                </w:r>
              </w:p>
            </w:tc>
          </w:sdtContent>
        </w:sdt>
        <w:sdt>
          <w:sdtPr>
            <w:id w:val="-1021547466"/>
            <w14:checkbox>
              <w14:checked w14:val="0"/>
              <w14:checkedState w14:val="2612" w14:font="MS Gothic"/>
              <w14:uncheckedState w14:val="2610" w14:font="MS Gothic"/>
            </w14:checkbox>
          </w:sdtPr>
          <w:sdtEndPr/>
          <w:sdtContent>
            <w:tc>
              <w:tcPr>
                <w:tcW w:w="1440" w:type="dxa"/>
                <w:vAlign w:val="center"/>
              </w:tcPr>
              <w:p w14:paraId="74573E38" w14:textId="77777777" w:rsidR="003308E1" w:rsidRPr="004E5378" w:rsidRDefault="003308E1" w:rsidP="009372F8">
                <w:pPr>
                  <w:jc w:val="center"/>
                </w:pPr>
                <w:r w:rsidRPr="004E5378">
                  <w:rPr>
                    <w:rFonts w:ascii="MS Gothic" w:eastAsia="MS Gothic" w:hAnsi="MS Gothic" w:hint="eastAsia"/>
                  </w:rPr>
                  <w:t>☐</w:t>
                </w:r>
              </w:p>
            </w:tc>
          </w:sdtContent>
        </w:sdt>
        <w:sdt>
          <w:sdtPr>
            <w:id w:val="-1351332139"/>
            <w14:checkbox>
              <w14:checked w14:val="0"/>
              <w14:checkedState w14:val="2612" w14:font="MS Gothic"/>
              <w14:uncheckedState w14:val="2610" w14:font="MS Gothic"/>
            </w14:checkbox>
          </w:sdtPr>
          <w:sdtEndPr/>
          <w:sdtContent>
            <w:tc>
              <w:tcPr>
                <w:tcW w:w="1440" w:type="dxa"/>
                <w:vAlign w:val="center"/>
              </w:tcPr>
              <w:p w14:paraId="51FAD364" w14:textId="77777777" w:rsidR="003308E1" w:rsidRPr="004E5378" w:rsidRDefault="003308E1" w:rsidP="009372F8">
                <w:pPr>
                  <w:jc w:val="center"/>
                </w:pPr>
                <w:r w:rsidRPr="004E5378">
                  <w:rPr>
                    <w:rFonts w:ascii="MS Gothic" w:eastAsia="MS Gothic" w:hAnsi="MS Gothic" w:hint="eastAsia"/>
                  </w:rPr>
                  <w:t>☐</w:t>
                </w:r>
              </w:p>
            </w:tc>
          </w:sdtContent>
        </w:sdt>
      </w:tr>
      <w:tr w:rsidR="003308E1" w:rsidRPr="004E5378" w14:paraId="494906F1" w14:textId="77777777" w:rsidTr="009372F8">
        <w:tc>
          <w:tcPr>
            <w:tcW w:w="2358" w:type="dxa"/>
          </w:tcPr>
          <w:p w14:paraId="12764095" w14:textId="77777777" w:rsidR="003308E1" w:rsidRPr="004E5378" w:rsidRDefault="003308E1" w:rsidP="009372F8">
            <w:r>
              <w:t>Brandon L. LeFevre</w:t>
            </w:r>
          </w:p>
        </w:tc>
        <w:sdt>
          <w:sdtPr>
            <w:id w:val="-486940815"/>
            <w14:checkbox>
              <w14:checked w14:val="1"/>
              <w14:checkedState w14:val="2612" w14:font="MS Gothic"/>
              <w14:uncheckedState w14:val="2610" w14:font="MS Gothic"/>
            </w14:checkbox>
          </w:sdtPr>
          <w:sdtEndPr/>
          <w:sdtContent>
            <w:tc>
              <w:tcPr>
                <w:tcW w:w="1440" w:type="dxa"/>
                <w:vAlign w:val="center"/>
              </w:tcPr>
              <w:p w14:paraId="5D9861AE" w14:textId="77777777" w:rsidR="003308E1" w:rsidRPr="004E5378" w:rsidRDefault="003308E1" w:rsidP="009372F8">
                <w:pPr>
                  <w:jc w:val="center"/>
                </w:pPr>
                <w:r>
                  <w:rPr>
                    <w:rFonts w:ascii="MS Gothic" w:eastAsia="MS Gothic" w:hAnsi="MS Gothic" w:hint="eastAsia"/>
                  </w:rPr>
                  <w:t>☒</w:t>
                </w:r>
              </w:p>
            </w:tc>
          </w:sdtContent>
        </w:sdt>
        <w:sdt>
          <w:sdtPr>
            <w:id w:val="1240830961"/>
            <w14:checkbox>
              <w14:checked w14:val="0"/>
              <w14:checkedState w14:val="2612" w14:font="MS Gothic"/>
              <w14:uncheckedState w14:val="2610" w14:font="MS Gothic"/>
            </w14:checkbox>
          </w:sdtPr>
          <w:sdtEndPr/>
          <w:sdtContent>
            <w:tc>
              <w:tcPr>
                <w:tcW w:w="1440" w:type="dxa"/>
                <w:vAlign w:val="center"/>
              </w:tcPr>
              <w:p w14:paraId="39E829FA" w14:textId="77777777" w:rsidR="003308E1" w:rsidRPr="004E5378" w:rsidRDefault="003308E1" w:rsidP="009372F8">
                <w:pPr>
                  <w:jc w:val="center"/>
                </w:pPr>
                <w:r w:rsidRPr="004E5378">
                  <w:rPr>
                    <w:rFonts w:ascii="MS Gothic" w:eastAsia="MS Gothic" w:hAnsi="MS Gothic" w:hint="eastAsia"/>
                  </w:rPr>
                  <w:t>☐</w:t>
                </w:r>
              </w:p>
            </w:tc>
          </w:sdtContent>
        </w:sdt>
        <w:sdt>
          <w:sdtPr>
            <w:id w:val="-236478204"/>
            <w14:checkbox>
              <w14:checked w14:val="1"/>
              <w14:checkedState w14:val="2612" w14:font="MS Gothic"/>
              <w14:uncheckedState w14:val="2610" w14:font="MS Gothic"/>
            </w14:checkbox>
          </w:sdtPr>
          <w:sdtEndPr/>
          <w:sdtContent>
            <w:tc>
              <w:tcPr>
                <w:tcW w:w="1530" w:type="dxa"/>
                <w:vAlign w:val="center"/>
              </w:tcPr>
              <w:p w14:paraId="1A9F2687" w14:textId="06965A5C" w:rsidR="003308E1" w:rsidRPr="004E5378" w:rsidRDefault="003308E1" w:rsidP="009372F8">
                <w:pPr>
                  <w:jc w:val="center"/>
                </w:pPr>
                <w:r>
                  <w:rPr>
                    <w:rFonts w:ascii="MS Gothic" w:eastAsia="MS Gothic" w:hAnsi="MS Gothic" w:hint="eastAsia"/>
                  </w:rPr>
                  <w:t>☒</w:t>
                </w:r>
              </w:p>
            </w:tc>
          </w:sdtContent>
        </w:sdt>
        <w:sdt>
          <w:sdtPr>
            <w:id w:val="-1968954531"/>
            <w14:checkbox>
              <w14:checked w14:val="0"/>
              <w14:checkedState w14:val="2612" w14:font="MS Gothic"/>
              <w14:uncheckedState w14:val="2610" w14:font="MS Gothic"/>
            </w14:checkbox>
          </w:sdtPr>
          <w:sdtEndPr/>
          <w:sdtContent>
            <w:tc>
              <w:tcPr>
                <w:tcW w:w="1440" w:type="dxa"/>
                <w:vAlign w:val="center"/>
              </w:tcPr>
              <w:p w14:paraId="6695C030" w14:textId="77777777" w:rsidR="003308E1" w:rsidRPr="004E5378" w:rsidRDefault="003308E1" w:rsidP="009372F8">
                <w:pPr>
                  <w:jc w:val="center"/>
                </w:pPr>
                <w:r w:rsidRPr="004E5378">
                  <w:rPr>
                    <w:rFonts w:ascii="MS Gothic" w:eastAsia="MS Gothic" w:hAnsi="MS Gothic" w:hint="eastAsia"/>
                  </w:rPr>
                  <w:t>☐</w:t>
                </w:r>
              </w:p>
            </w:tc>
          </w:sdtContent>
        </w:sdt>
        <w:sdt>
          <w:sdtPr>
            <w:id w:val="-105892385"/>
            <w14:checkbox>
              <w14:checked w14:val="0"/>
              <w14:checkedState w14:val="2612" w14:font="MS Gothic"/>
              <w14:uncheckedState w14:val="2610" w14:font="MS Gothic"/>
            </w14:checkbox>
          </w:sdtPr>
          <w:sdtEndPr/>
          <w:sdtContent>
            <w:tc>
              <w:tcPr>
                <w:tcW w:w="1440" w:type="dxa"/>
                <w:vAlign w:val="center"/>
              </w:tcPr>
              <w:p w14:paraId="19FAE5A7" w14:textId="77777777" w:rsidR="003308E1" w:rsidRPr="004E5378" w:rsidRDefault="003308E1" w:rsidP="009372F8">
                <w:pPr>
                  <w:jc w:val="center"/>
                </w:pPr>
                <w:r w:rsidRPr="004E5378">
                  <w:rPr>
                    <w:rFonts w:ascii="MS Gothic" w:eastAsia="MS Gothic" w:hAnsi="MS Gothic" w:hint="eastAsia"/>
                  </w:rPr>
                  <w:t>☐</w:t>
                </w:r>
              </w:p>
            </w:tc>
          </w:sdtContent>
        </w:sdt>
      </w:tr>
      <w:tr w:rsidR="003308E1" w:rsidRPr="004E5378" w14:paraId="24B37CEA" w14:textId="77777777" w:rsidTr="009372F8">
        <w:tc>
          <w:tcPr>
            <w:tcW w:w="2358" w:type="dxa"/>
          </w:tcPr>
          <w:p w14:paraId="119C2C23" w14:textId="77777777" w:rsidR="003308E1" w:rsidRPr="004E5378" w:rsidRDefault="003308E1" w:rsidP="009372F8">
            <w:r>
              <w:t>Linda S. Bruno</w:t>
            </w:r>
          </w:p>
        </w:tc>
        <w:sdt>
          <w:sdtPr>
            <w:id w:val="164760665"/>
            <w14:checkbox>
              <w14:checked w14:val="0"/>
              <w14:checkedState w14:val="2612" w14:font="MS Gothic"/>
              <w14:uncheckedState w14:val="2610" w14:font="MS Gothic"/>
            </w14:checkbox>
          </w:sdtPr>
          <w:sdtEndPr/>
          <w:sdtContent>
            <w:tc>
              <w:tcPr>
                <w:tcW w:w="1440" w:type="dxa"/>
                <w:vAlign w:val="center"/>
              </w:tcPr>
              <w:p w14:paraId="2F55F35D" w14:textId="77777777" w:rsidR="003308E1" w:rsidRPr="004E5378" w:rsidRDefault="003308E1" w:rsidP="009372F8">
                <w:pPr>
                  <w:jc w:val="center"/>
                </w:pPr>
                <w:r>
                  <w:rPr>
                    <w:rFonts w:ascii="MS Gothic" w:eastAsia="MS Gothic" w:hAnsi="MS Gothic" w:hint="eastAsia"/>
                  </w:rPr>
                  <w:t>☐</w:t>
                </w:r>
              </w:p>
            </w:tc>
          </w:sdtContent>
        </w:sdt>
        <w:sdt>
          <w:sdtPr>
            <w:id w:val="-163401613"/>
            <w14:checkbox>
              <w14:checked w14:val="1"/>
              <w14:checkedState w14:val="2612" w14:font="MS Gothic"/>
              <w14:uncheckedState w14:val="2610" w14:font="MS Gothic"/>
            </w14:checkbox>
          </w:sdtPr>
          <w:sdtEndPr/>
          <w:sdtContent>
            <w:tc>
              <w:tcPr>
                <w:tcW w:w="1440" w:type="dxa"/>
                <w:vAlign w:val="center"/>
              </w:tcPr>
              <w:p w14:paraId="0F65F68D" w14:textId="77777777" w:rsidR="003308E1" w:rsidRPr="004E5378" w:rsidRDefault="003308E1" w:rsidP="009372F8">
                <w:pPr>
                  <w:jc w:val="center"/>
                </w:pPr>
                <w:r>
                  <w:rPr>
                    <w:rFonts w:ascii="MS Gothic" w:eastAsia="MS Gothic" w:hAnsi="MS Gothic" w:hint="eastAsia"/>
                  </w:rPr>
                  <w:t>☒</w:t>
                </w:r>
              </w:p>
            </w:tc>
          </w:sdtContent>
        </w:sdt>
        <w:sdt>
          <w:sdtPr>
            <w:id w:val="-2078736355"/>
            <w14:checkbox>
              <w14:checked w14:val="0"/>
              <w14:checkedState w14:val="2612" w14:font="MS Gothic"/>
              <w14:uncheckedState w14:val="2610" w14:font="MS Gothic"/>
            </w14:checkbox>
          </w:sdtPr>
          <w:sdtEndPr/>
          <w:sdtContent>
            <w:tc>
              <w:tcPr>
                <w:tcW w:w="1530" w:type="dxa"/>
                <w:vAlign w:val="center"/>
              </w:tcPr>
              <w:p w14:paraId="55B048CD" w14:textId="77777777" w:rsidR="003308E1" w:rsidRPr="004E5378" w:rsidRDefault="003308E1" w:rsidP="009372F8">
                <w:pPr>
                  <w:jc w:val="center"/>
                </w:pPr>
                <w:r>
                  <w:rPr>
                    <w:rFonts w:ascii="MS Gothic" w:eastAsia="MS Gothic" w:hAnsi="MS Gothic" w:hint="eastAsia"/>
                  </w:rPr>
                  <w:t>☐</w:t>
                </w:r>
              </w:p>
            </w:tc>
          </w:sdtContent>
        </w:sdt>
        <w:sdt>
          <w:sdtPr>
            <w:id w:val="-1596164401"/>
            <w14:checkbox>
              <w14:checked w14:val="0"/>
              <w14:checkedState w14:val="2612" w14:font="MS Gothic"/>
              <w14:uncheckedState w14:val="2610" w14:font="MS Gothic"/>
            </w14:checkbox>
          </w:sdtPr>
          <w:sdtEndPr/>
          <w:sdtContent>
            <w:tc>
              <w:tcPr>
                <w:tcW w:w="1440" w:type="dxa"/>
                <w:vAlign w:val="center"/>
              </w:tcPr>
              <w:p w14:paraId="66E5C88C" w14:textId="77777777" w:rsidR="003308E1" w:rsidRPr="004E5378" w:rsidRDefault="003308E1" w:rsidP="009372F8">
                <w:pPr>
                  <w:jc w:val="center"/>
                </w:pPr>
                <w:r w:rsidRPr="004E5378">
                  <w:rPr>
                    <w:rFonts w:ascii="MS Gothic" w:eastAsia="MS Gothic" w:hAnsi="MS Gothic" w:hint="eastAsia"/>
                  </w:rPr>
                  <w:t>☐</w:t>
                </w:r>
              </w:p>
            </w:tc>
          </w:sdtContent>
        </w:sdt>
        <w:sdt>
          <w:sdtPr>
            <w:id w:val="1146936051"/>
            <w14:checkbox>
              <w14:checked w14:val="0"/>
              <w14:checkedState w14:val="2612" w14:font="MS Gothic"/>
              <w14:uncheckedState w14:val="2610" w14:font="MS Gothic"/>
            </w14:checkbox>
          </w:sdtPr>
          <w:sdtEndPr/>
          <w:sdtContent>
            <w:tc>
              <w:tcPr>
                <w:tcW w:w="1440" w:type="dxa"/>
                <w:vAlign w:val="center"/>
              </w:tcPr>
              <w:p w14:paraId="184B882A" w14:textId="77777777" w:rsidR="003308E1" w:rsidRPr="004E5378" w:rsidRDefault="003308E1" w:rsidP="009372F8">
                <w:pPr>
                  <w:jc w:val="center"/>
                </w:pPr>
                <w:r w:rsidRPr="004E5378">
                  <w:rPr>
                    <w:rFonts w:ascii="MS Gothic" w:eastAsia="MS Gothic" w:hAnsi="MS Gothic" w:hint="eastAsia"/>
                  </w:rPr>
                  <w:t>☐</w:t>
                </w:r>
              </w:p>
            </w:tc>
          </w:sdtContent>
        </w:sdt>
      </w:tr>
      <w:tr w:rsidR="003308E1" w:rsidRPr="004E5378" w14:paraId="00EE085E" w14:textId="77777777" w:rsidTr="009372F8">
        <w:tc>
          <w:tcPr>
            <w:tcW w:w="2358" w:type="dxa"/>
          </w:tcPr>
          <w:p w14:paraId="14CBE5B1" w14:textId="77777777" w:rsidR="003308E1" w:rsidRPr="004E5378" w:rsidRDefault="003308E1" w:rsidP="009372F8">
            <w:r>
              <w:t>Marisa J. Tutay</w:t>
            </w:r>
          </w:p>
        </w:tc>
        <w:sdt>
          <w:sdtPr>
            <w:id w:val="74792005"/>
            <w14:checkbox>
              <w14:checked w14:val="1"/>
              <w14:checkedState w14:val="2612" w14:font="MS Gothic"/>
              <w14:uncheckedState w14:val="2610" w14:font="MS Gothic"/>
            </w14:checkbox>
          </w:sdtPr>
          <w:sdtEndPr/>
          <w:sdtContent>
            <w:tc>
              <w:tcPr>
                <w:tcW w:w="1440" w:type="dxa"/>
                <w:vAlign w:val="center"/>
              </w:tcPr>
              <w:p w14:paraId="6D37721E" w14:textId="77777777" w:rsidR="003308E1" w:rsidRPr="004E5378" w:rsidRDefault="003308E1" w:rsidP="009372F8">
                <w:pPr>
                  <w:jc w:val="center"/>
                </w:pPr>
                <w:r>
                  <w:rPr>
                    <w:rFonts w:ascii="MS Gothic" w:eastAsia="MS Gothic" w:hAnsi="MS Gothic" w:hint="eastAsia"/>
                  </w:rPr>
                  <w:t>☒</w:t>
                </w:r>
              </w:p>
            </w:tc>
          </w:sdtContent>
        </w:sdt>
        <w:sdt>
          <w:sdtPr>
            <w:id w:val="1838040209"/>
            <w14:checkbox>
              <w14:checked w14:val="0"/>
              <w14:checkedState w14:val="2612" w14:font="MS Gothic"/>
              <w14:uncheckedState w14:val="2610" w14:font="MS Gothic"/>
            </w14:checkbox>
          </w:sdtPr>
          <w:sdtEndPr/>
          <w:sdtContent>
            <w:tc>
              <w:tcPr>
                <w:tcW w:w="1440" w:type="dxa"/>
                <w:vAlign w:val="center"/>
              </w:tcPr>
              <w:p w14:paraId="0321D94B" w14:textId="77777777" w:rsidR="003308E1" w:rsidRPr="004E5378" w:rsidRDefault="003308E1" w:rsidP="009372F8">
                <w:pPr>
                  <w:jc w:val="center"/>
                </w:pPr>
                <w:r w:rsidRPr="004E5378">
                  <w:rPr>
                    <w:rFonts w:ascii="MS Gothic" w:eastAsia="MS Gothic" w:hAnsi="MS Gothic" w:hint="eastAsia"/>
                  </w:rPr>
                  <w:t>☐</w:t>
                </w:r>
              </w:p>
            </w:tc>
          </w:sdtContent>
        </w:sdt>
        <w:sdt>
          <w:sdtPr>
            <w:id w:val="-1130322445"/>
            <w14:checkbox>
              <w14:checked w14:val="1"/>
              <w14:checkedState w14:val="2612" w14:font="MS Gothic"/>
              <w14:uncheckedState w14:val="2610" w14:font="MS Gothic"/>
            </w14:checkbox>
          </w:sdtPr>
          <w:sdtEndPr/>
          <w:sdtContent>
            <w:tc>
              <w:tcPr>
                <w:tcW w:w="1530" w:type="dxa"/>
                <w:vAlign w:val="center"/>
              </w:tcPr>
              <w:p w14:paraId="4499D768" w14:textId="0AA89FD9" w:rsidR="003308E1" w:rsidRPr="004E5378" w:rsidRDefault="003308E1" w:rsidP="009372F8">
                <w:pPr>
                  <w:jc w:val="center"/>
                </w:pPr>
                <w:r>
                  <w:rPr>
                    <w:rFonts w:ascii="MS Gothic" w:eastAsia="MS Gothic" w:hAnsi="MS Gothic" w:hint="eastAsia"/>
                  </w:rPr>
                  <w:t>☒</w:t>
                </w:r>
              </w:p>
            </w:tc>
          </w:sdtContent>
        </w:sdt>
        <w:sdt>
          <w:sdtPr>
            <w:id w:val="-1117678574"/>
            <w14:checkbox>
              <w14:checked w14:val="0"/>
              <w14:checkedState w14:val="2612" w14:font="MS Gothic"/>
              <w14:uncheckedState w14:val="2610" w14:font="MS Gothic"/>
            </w14:checkbox>
          </w:sdtPr>
          <w:sdtEndPr/>
          <w:sdtContent>
            <w:tc>
              <w:tcPr>
                <w:tcW w:w="1440" w:type="dxa"/>
                <w:vAlign w:val="center"/>
              </w:tcPr>
              <w:p w14:paraId="5CE97D5C" w14:textId="77777777" w:rsidR="003308E1" w:rsidRPr="004E5378" w:rsidRDefault="003308E1" w:rsidP="009372F8">
                <w:pPr>
                  <w:jc w:val="center"/>
                </w:pPr>
                <w:r w:rsidRPr="004E5378">
                  <w:rPr>
                    <w:rFonts w:ascii="MS Gothic" w:eastAsia="MS Gothic" w:hAnsi="MS Gothic" w:hint="eastAsia"/>
                  </w:rPr>
                  <w:t>☐</w:t>
                </w:r>
              </w:p>
            </w:tc>
          </w:sdtContent>
        </w:sdt>
        <w:sdt>
          <w:sdtPr>
            <w:id w:val="-660460114"/>
            <w14:checkbox>
              <w14:checked w14:val="0"/>
              <w14:checkedState w14:val="2612" w14:font="MS Gothic"/>
              <w14:uncheckedState w14:val="2610" w14:font="MS Gothic"/>
            </w14:checkbox>
          </w:sdtPr>
          <w:sdtEndPr/>
          <w:sdtContent>
            <w:tc>
              <w:tcPr>
                <w:tcW w:w="1440" w:type="dxa"/>
                <w:vAlign w:val="center"/>
              </w:tcPr>
              <w:p w14:paraId="047B1555" w14:textId="77777777" w:rsidR="003308E1" w:rsidRPr="004E5378" w:rsidRDefault="003308E1" w:rsidP="009372F8">
                <w:pPr>
                  <w:jc w:val="center"/>
                </w:pPr>
                <w:r w:rsidRPr="004E5378">
                  <w:rPr>
                    <w:rFonts w:ascii="MS Gothic" w:eastAsia="MS Gothic" w:hAnsi="MS Gothic" w:hint="eastAsia"/>
                  </w:rPr>
                  <w:t>☐</w:t>
                </w:r>
              </w:p>
            </w:tc>
          </w:sdtContent>
        </w:sdt>
      </w:tr>
      <w:tr w:rsidR="003308E1" w:rsidRPr="004E5378" w14:paraId="6C1D377F" w14:textId="77777777" w:rsidTr="009372F8">
        <w:trPr>
          <w:trHeight w:val="440"/>
        </w:trPr>
        <w:tc>
          <w:tcPr>
            <w:tcW w:w="2358" w:type="dxa"/>
            <w:tcBorders>
              <w:bottom w:val="single" w:sz="4" w:space="0" w:color="auto"/>
            </w:tcBorders>
            <w:vAlign w:val="center"/>
          </w:tcPr>
          <w:p w14:paraId="46C3B140" w14:textId="77777777" w:rsidR="003308E1" w:rsidRPr="00995BA3" w:rsidRDefault="003308E1" w:rsidP="009372F8">
            <w:pPr>
              <w:jc w:val="right"/>
              <w:rPr>
                <w:i/>
              </w:rPr>
            </w:pPr>
            <w:r w:rsidRPr="00995BA3">
              <w:rPr>
                <w:i/>
              </w:rPr>
              <w:t>Total</w:t>
            </w:r>
          </w:p>
        </w:tc>
        <w:tc>
          <w:tcPr>
            <w:tcW w:w="1440" w:type="dxa"/>
            <w:tcBorders>
              <w:bottom w:val="single" w:sz="4" w:space="0" w:color="auto"/>
            </w:tcBorders>
            <w:vAlign w:val="center"/>
          </w:tcPr>
          <w:p w14:paraId="5C73B971" w14:textId="26588F5D" w:rsidR="003308E1" w:rsidRPr="004E5378" w:rsidRDefault="003308E1" w:rsidP="009372F8">
            <w:pPr>
              <w:jc w:val="center"/>
              <w:rPr>
                <w:u w:val="single"/>
              </w:rPr>
            </w:pPr>
            <w:r>
              <w:rPr>
                <w:u w:val="single"/>
              </w:rPr>
              <w:t>4</w:t>
            </w:r>
          </w:p>
        </w:tc>
        <w:tc>
          <w:tcPr>
            <w:tcW w:w="1440" w:type="dxa"/>
            <w:tcBorders>
              <w:bottom w:val="single" w:sz="4" w:space="0" w:color="auto"/>
            </w:tcBorders>
            <w:vAlign w:val="center"/>
          </w:tcPr>
          <w:p w14:paraId="5E9E1D82" w14:textId="2E80AF70" w:rsidR="003308E1" w:rsidRPr="004E5378" w:rsidRDefault="003308E1" w:rsidP="009372F8">
            <w:pPr>
              <w:jc w:val="center"/>
              <w:rPr>
                <w:u w:val="single"/>
              </w:rPr>
            </w:pPr>
            <w:r>
              <w:rPr>
                <w:u w:val="single"/>
              </w:rPr>
              <w:t>1</w:t>
            </w:r>
          </w:p>
        </w:tc>
        <w:tc>
          <w:tcPr>
            <w:tcW w:w="1530" w:type="dxa"/>
            <w:tcBorders>
              <w:bottom w:val="single" w:sz="4" w:space="0" w:color="auto"/>
            </w:tcBorders>
            <w:vAlign w:val="center"/>
          </w:tcPr>
          <w:p w14:paraId="72DEEEEC" w14:textId="0208FA56" w:rsidR="003308E1" w:rsidRPr="004E5378" w:rsidRDefault="003308E1" w:rsidP="009372F8">
            <w:pPr>
              <w:jc w:val="center"/>
              <w:rPr>
                <w:u w:val="single"/>
              </w:rPr>
            </w:pPr>
            <w:r>
              <w:rPr>
                <w:u w:val="single"/>
              </w:rPr>
              <w:t>4</w:t>
            </w:r>
          </w:p>
        </w:tc>
        <w:tc>
          <w:tcPr>
            <w:tcW w:w="1440" w:type="dxa"/>
            <w:tcBorders>
              <w:bottom w:val="single" w:sz="4" w:space="0" w:color="auto"/>
            </w:tcBorders>
            <w:vAlign w:val="center"/>
          </w:tcPr>
          <w:p w14:paraId="6D80C6BF" w14:textId="77777777" w:rsidR="003308E1" w:rsidRPr="004E5378" w:rsidRDefault="003308E1" w:rsidP="009372F8">
            <w:pPr>
              <w:jc w:val="center"/>
              <w:rPr>
                <w:u w:val="single"/>
              </w:rPr>
            </w:pPr>
          </w:p>
        </w:tc>
        <w:tc>
          <w:tcPr>
            <w:tcW w:w="1440" w:type="dxa"/>
            <w:tcBorders>
              <w:bottom w:val="single" w:sz="4" w:space="0" w:color="auto"/>
            </w:tcBorders>
            <w:vAlign w:val="center"/>
          </w:tcPr>
          <w:p w14:paraId="005586B3" w14:textId="77777777" w:rsidR="003308E1" w:rsidRPr="004E5378" w:rsidRDefault="003308E1" w:rsidP="009372F8">
            <w:pPr>
              <w:jc w:val="center"/>
              <w:rPr>
                <w:u w:val="single"/>
              </w:rPr>
            </w:pPr>
          </w:p>
        </w:tc>
      </w:tr>
    </w:tbl>
    <w:p w14:paraId="37E7055D" w14:textId="77777777" w:rsidR="003308E1" w:rsidRDefault="003308E1" w:rsidP="003308E1">
      <w:r>
        <w:br w:type="textWrapping" w:clear="all"/>
      </w:r>
    </w:p>
    <w:p w14:paraId="34C59D2C" w14:textId="77777777" w:rsidR="003308E1" w:rsidRDefault="003308E1" w:rsidP="003308E1">
      <w:pPr>
        <w:jc w:val="both"/>
      </w:pPr>
      <w:r w:rsidRPr="00426FD1">
        <w:t>I, Council member</w:t>
      </w:r>
      <w:r w:rsidRPr="009E1599">
        <w:t xml:space="preserve"> </w:t>
      </w:r>
      <w:sdt>
        <w:sdtPr>
          <w:id w:val="-1240863238"/>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LeFevre</w:t>
          </w:r>
        </w:sdtContent>
      </w:sdt>
      <w:r w:rsidRPr="00426FD1">
        <w:t xml:space="preserve">  offer the following resolution and move its adoption:</w:t>
      </w:r>
    </w:p>
    <w:p w14:paraId="1C2B7967" w14:textId="77777777" w:rsidR="003308E1" w:rsidRDefault="003308E1" w:rsidP="003308E1">
      <w:pPr>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January 2022, as follows:</w:t>
      </w:r>
    </w:p>
    <w:p w14:paraId="4ADD24C8" w14:textId="77777777" w:rsidR="003308E1" w:rsidRDefault="003308E1" w:rsidP="003308E1">
      <w:r w:rsidRPr="00E20BB6">
        <w:rPr>
          <w:b/>
        </w:rPr>
        <w:t>PRE-PAID VOUCHERS</w:t>
      </w:r>
      <w:r>
        <w:t xml:space="preserve"> –21-01361 to 21-01423, 22-00001-22-, 21-00051, and P21-079 to P21-087 from the following funds: </w:t>
      </w:r>
    </w:p>
    <w:tbl>
      <w:tblPr>
        <w:tblStyle w:val="TableGrid"/>
        <w:tblW w:w="0" w:type="auto"/>
        <w:jc w:val="center"/>
        <w:tblLook w:val="04A0" w:firstRow="1" w:lastRow="0" w:firstColumn="1" w:lastColumn="0" w:noHBand="0" w:noVBand="1"/>
      </w:tblPr>
      <w:tblGrid>
        <w:gridCol w:w="2556"/>
        <w:gridCol w:w="2340"/>
      </w:tblGrid>
      <w:tr w:rsidR="003308E1" w:rsidRPr="00541D33" w14:paraId="2C2E7DF3" w14:textId="77777777" w:rsidTr="009372F8">
        <w:trPr>
          <w:jc w:val="center"/>
        </w:trPr>
        <w:tc>
          <w:tcPr>
            <w:tcW w:w="2556" w:type="dxa"/>
          </w:tcPr>
          <w:p w14:paraId="20D8E79F" w14:textId="77777777" w:rsidR="003308E1" w:rsidRPr="00541D33" w:rsidRDefault="003308E1" w:rsidP="009372F8">
            <w:pPr>
              <w:rPr>
                <w:b/>
              </w:rPr>
            </w:pPr>
            <w:r w:rsidRPr="00541D33">
              <w:rPr>
                <w:b/>
              </w:rPr>
              <w:t xml:space="preserve">General </w:t>
            </w:r>
          </w:p>
        </w:tc>
        <w:tc>
          <w:tcPr>
            <w:tcW w:w="2340" w:type="dxa"/>
          </w:tcPr>
          <w:p w14:paraId="3C3A85DF" w14:textId="77777777" w:rsidR="003308E1" w:rsidRPr="00541D33" w:rsidRDefault="003308E1" w:rsidP="009372F8">
            <w:pPr>
              <w:rPr>
                <w:b/>
              </w:rPr>
            </w:pPr>
            <w:r w:rsidRPr="00541D33">
              <w:rPr>
                <w:b/>
              </w:rPr>
              <w:t>$</w:t>
            </w:r>
            <w:r>
              <w:rPr>
                <w:b/>
              </w:rPr>
              <w:t>228,364.58</w:t>
            </w:r>
          </w:p>
        </w:tc>
      </w:tr>
      <w:tr w:rsidR="003308E1" w:rsidRPr="00541D33" w14:paraId="36BE882D" w14:textId="77777777" w:rsidTr="009372F8">
        <w:trPr>
          <w:jc w:val="center"/>
        </w:trPr>
        <w:tc>
          <w:tcPr>
            <w:tcW w:w="2556" w:type="dxa"/>
          </w:tcPr>
          <w:p w14:paraId="0EA2A720" w14:textId="77777777" w:rsidR="003308E1" w:rsidRPr="00541D33" w:rsidRDefault="003308E1" w:rsidP="009372F8">
            <w:pPr>
              <w:rPr>
                <w:b/>
              </w:rPr>
            </w:pPr>
            <w:r w:rsidRPr="00541D33">
              <w:rPr>
                <w:b/>
              </w:rPr>
              <w:t xml:space="preserve">Part Town </w:t>
            </w:r>
          </w:p>
        </w:tc>
        <w:tc>
          <w:tcPr>
            <w:tcW w:w="2340" w:type="dxa"/>
          </w:tcPr>
          <w:p w14:paraId="10F233EB" w14:textId="77777777" w:rsidR="003308E1" w:rsidRPr="00541D33" w:rsidRDefault="003308E1" w:rsidP="009372F8">
            <w:pPr>
              <w:rPr>
                <w:b/>
              </w:rPr>
            </w:pPr>
            <w:r w:rsidRPr="00541D33">
              <w:rPr>
                <w:b/>
              </w:rPr>
              <w:t>$</w:t>
            </w:r>
            <w:r>
              <w:rPr>
                <w:b/>
              </w:rPr>
              <w:t>32,599.14</w:t>
            </w:r>
          </w:p>
        </w:tc>
      </w:tr>
      <w:tr w:rsidR="003308E1" w:rsidRPr="00541D33" w14:paraId="09875944" w14:textId="77777777" w:rsidTr="009372F8">
        <w:trPr>
          <w:jc w:val="center"/>
        </w:trPr>
        <w:tc>
          <w:tcPr>
            <w:tcW w:w="2556" w:type="dxa"/>
          </w:tcPr>
          <w:p w14:paraId="467AFCF7" w14:textId="77777777" w:rsidR="003308E1" w:rsidRPr="00541D33" w:rsidRDefault="003308E1" w:rsidP="009372F8">
            <w:pPr>
              <w:rPr>
                <w:b/>
              </w:rPr>
            </w:pPr>
            <w:r w:rsidRPr="00541D33">
              <w:rPr>
                <w:b/>
              </w:rPr>
              <w:t>Highway</w:t>
            </w:r>
            <w:r>
              <w:rPr>
                <w:b/>
              </w:rPr>
              <w:t xml:space="preserve"> -</w:t>
            </w:r>
            <w:r w:rsidRPr="00541D33">
              <w:rPr>
                <w:b/>
              </w:rPr>
              <w:t xml:space="preserve"> </w:t>
            </w:r>
            <w:r>
              <w:rPr>
                <w:b/>
              </w:rPr>
              <w:t>Part Town</w:t>
            </w:r>
          </w:p>
        </w:tc>
        <w:tc>
          <w:tcPr>
            <w:tcW w:w="2340" w:type="dxa"/>
          </w:tcPr>
          <w:p w14:paraId="774768AB" w14:textId="77777777" w:rsidR="003308E1" w:rsidRDefault="003308E1" w:rsidP="009372F8">
            <w:pPr>
              <w:rPr>
                <w:b/>
              </w:rPr>
            </w:pPr>
            <w:r>
              <w:rPr>
                <w:b/>
              </w:rPr>
              <w:t>$112,778.02</w:t>
            </w:r>
          </w:p>
        </w:tc>
      </w:tr>
      <w:tr w:rsidR="003308E1" w:rsidRPr="00541D33" w14:paraId="18D12478" w14:textId="77777777" w:rsidTr="009372F8">
        <w:trPr>
          <w:jc w:val="center"/>
        </w:trPr>
        <w:tc>
          <w:tcPr>
            <w:tcW w:w="2556" w:type="dxa"/>
          </w:tcPr>
          <w:p w14:paraId="287843D2" w14:textId="77777777" w:rsidR="003308E1" w:rsidRPr="00541D33" w:rsidRDefault="003308E1" w:rsidP="009372F8">
            <w:pPr>
              <w:rPr>
                <w:b/>
              </w:rPr>
            </w:pPr>
            <w:r w:rsidRPr="00541D33">
              <w:rPr>
                <w:b/>
              </w:rPr>
              <w:t xml:space="preserve">Sewer </w:t>
            </w:r>
          </w:p>
        </w:tc>
        <w:tc>
          <w:tcPr>
            <w:tcW w:w="2340" w:type="dxa"/>
          </w:tcPr>
          <w:p w14:paraId="28CE9905" w14:textId="77777777" w:rsidR="003308E1" w:rsidRPr="00541D33" w:rsidRDefault="003308E1" w:rsidP="009372F8">
            <w:pPr>
              <w:rPr>
                <w:b/>
              </w:rPr>
            </w:pPr>
            <w:r>
              <w:rPr>
                <w:b/>
              </w:rPr>
              <w:t>$79,017.74</w:t>
            </w:r>
          </w:p>
        </w:tc>
      </w:tr>
      <w:tr w:rsidR="003308E1" w:rsidRPr="00541D33" w14:paraId="52A3C94E" w14:textId="77777777" w:rsidTr="009372F8">
        <w:trPr>
          <w:jc w:val="center"/>
        </w:trPr>
        <w:tc>
          <w:tcPr>
            <w:tcW w:w="2556" w:type="dxa"/>
          </w:tcPr>
          <w:p w14:paraId="2A70C64B" w14:textId="77777777" w:rsidR="003308E1" w:rsidRPr="00541D33" w:rsidRDefault="003308E1" w:rsidP="009372F8">
            <w:pPr>
              <w:rPr>
                <w:b/>
              </w:rPr>
            </w:pPr>
            <w:r w:rsidRPr="00541D33">
              <w:rPr>
                <w:b/>
              </w:rPr>
              <w:t xml:space="preserve">Trust &amp; Agency </w:t>
            </w:r>
          </w:p>
        </w:tc>
        <w:tc>
          <w:tcPr>
            <w:tcW w:w="2340" w:type="dxa"/>
          </w:tcPr>
          <w:p w14:paraId="4373F5A6" w14:textId="77777777" w:rsidR="003308E1" w:rsidRDefault="003308E1" w:rsidP="009372F8">
            <w:pPr>
              <w:rPr>
                <w:b/>
              </w:rPr>
            </w:pPr>
            <w:r>
              <w:rPr>
                <w:b/>
              </w:rPr>
              <w:t>$114,369.64</w:t>
            </w:r>
          </w:p>
        </w:tc>
      </w:tr>
      <w:tr w:rsidR="003308E1" w:rsidRPr="00541D33" w14:paraId="486B01A5" w14:textId="77777777" w:rsidTr="009372F8">
        <w:trPr>
          <w:jc w:val="center"/>
        </w:trPr>
        <w:tc>
          <w:tcPr>
            <w:tcW w:w="2556" w:type="dxa"/>
          </w:tcPr>
          <w:p w14:paraId="706E93AB" w14:textId="77777777" w:rsidR="003308E1" w:rsidRPr="00541D33" w:rsidRDefault="003308E1" w:rsidP="009372F8">
            <w:pPr>
              <w:rPr>
                <w:b/>
              </w:rPr>
            </w:pPr>
            <w:r>
              <w:rPr>
                <w:b/>
              </w:rPr>
              <w:t>Payroll Deductions</w:t>
            </w:r>
          </w:p>
        </w:tc>
        <w:tc>
          <w:tcPr>
            <w:tcW w:w="2340" w:type="dxa"/>
          </w:tcPr>
          <w:p w14:paraId="5D23FB42" w14:textId="77777777" w:rsidR="003308E1" w:rsidRDefault="003308E1" w:rsidP="009372F8">
            <w:pPr>
              <w:rPr>
                <w:b/>
              </w:rPr>
            </w:pPr>
            <w:r>
              <w:rPr>
                <w:b/>
              </w:rPr>
              <w:t>$ 1,735.16</w:t>
            </w:r>
          </w:p>
        </w:tc>
      </w:tr>
    </w:tbl>
    <w:p w14:paraId="4C2AFBA5" w14:textId="77777777" w:rsidR="003308E1" w:rsidRDefault="003308E1" w:rsidP="003308E1">
      <w:pPr>
        <w:rPr>
          <w:b/>
        </w:rPr>
      </w:pPr>
    </w:p>
    <w:p w14:paraId="2804C794" w14:textId="77777777" w:rsidR="003308E1" w:rsidRDefault="003308E1" w:rsidP="003308E1">
      <w:r>
        <w:rPr>
          <w:b/>
        </w:rPr>
        <w:lastRenderedPageBreak/>
        <w:t>VOUCHER NUMBERS –</w:t>
      </w:r>
      <w:r>
        <w:t>21-01424 to 21-01472; 22-00052 to 22-00088 from the following funds:</w:t>
      </w:r>
    </w:p>
    <w:tbl>
      <w:tblPr>
        <w:tblStyle w:val="TableGrid"/>
        <w:tblW w:w="0" w:type="auto"/>
        <w:jc w:val="center"/>
        <w:tblLook w:val="04A0" w:firstRow="1" w:lastRow="0" w:firstColumn="1" w:lastColumn="0" w:noHBand="0" w:noVBand="1"/>
      </w:tblPr>
      <w:tblGrid>
        <w:gridCol w:w="2610"/>
        <w:gridCol w:w="2700"/>
      </w:tblGrid>
      <w:tr w:rsidR="003308E1" w14:paraId="145D567D" w14:textId="77777777" w:rsidTr="009372F8">
        <w:trPr>
          <w:jc w:val="center"/>
        </w:trPr>
        <w:tc>
          <w:tcPr>
            <w:tcW w:w="2610" w:type="dxa"/>
          </w:tcPr>
          <w:p w14:paraId="5A693C0D" w14:textId="77777777" w:rsidR="003308E1" w:rsidRDefault="003308E1" w:rsidP="009372F8">
            <w:pPr>
              <w:rPr>
                <w:b/>
              </w:rPr>
            </w:pPr>
            <w:r>
              <w:rPr>
                <w:b/>
              </w:rPr>
              <w:t xml:space="preserve">General </w:t>
            </w:r>
          </w:p>
        </w:tc>
        <w:tc>
          <w:tcPr>
            <w:tcW w:w="2700" w:type="dxa"/>
          </w:tcPr>
          <w:p w14:paraId="12319CE9" w14:textId="77777777" w:rsidR="003308E1" w:rsidRDefault="003308E1" w:rsidP="009372F8">
            <w:pPr>
              <w:rPr>
                <w:b/>
              </w:rPr>
            </w:pPr>
            <w:r>
              <w:rPr>
                <w:b/>
              </w:rPr>
              <w:t>$186,039.68</w:t>
            </w:r>
          </w:p>
        </w:tc>
      </w:tr>
      <w:tr w:rsidR="003308E1" w14:paraId="49A497A9" w14:textId="77777777" w:rsidTr="009372F8">
        <w:trPr>
          <w:trHeight w:val="296"/>
          <w:jc w:val="center"/>
        </w:trPr>
        <w:tc>
          <w:tcPr>
            <w:tcW w:w="2610" w:type="dxa"/>
          </w:tcPr>
          <w:p w14:paraId="5BCBA398" w14:textId="77777777" w:rsidR="003308E1" w:rsidRDefault="003308E1" w:rsidP="009372F8">
            <w:pPr>
              <w:rPr>
                <w:b/>
              </w:rPr>
            </w:pPr>
            <w:r>
              <w:rPr>
                <w:b/>
              </w:rPr>
              <w:t xml:space="preserve">Part Town </w:t>
            </w:r>
          </w:p>
        </w:tc>
        <w:tc>
          <w:tcPr>
            <w:tcW w:w="2700" w:type="dxa"/>
          </w:tcPr>
          <w:p w14:paraId="2E4FE22D" w14:textId="77777777" w:rsidR="003308E1" w:rsidRDefault="003308E1" w:rsidP="009372F8">
            <w:pPr>
              <w:rPr>
                <w:b/>
              </w:rPr>
            </w:pPr>
            <w:r>
              <w:rPr>
                <w:b/>
              </w:rPr>
              <w:t>$573.90</w:t>
            </w:r>
          </w:p>
        </w:tc>
      </w:tr>
      <w:tr w:rsidR="003308E1" w14:paraId="7FA34EC1" w14:textId="77777777" w:rsidTr="009372F8">
        <w:trPr>
          <w:jc w:val="center"/>
        </w:trPr>
        <w:tc>
          <w:tcPr>
            <w:tcW w:w="2610" w:type="dxa"/>
          </w:tcPr>
          <w:p w14:paraId="4A5B1AE4" w14:textId="77777777" w:rsidR="003308E1" w:rsidRDefault="003308E1" w:rsidP="009372F8">
            <w:pPr>
              <w:rPr>
                <w:b/>
              </w:rPr>
            </w:pPr>
            <w:r>
              <w:rPr>
                <w:b/>
              </w:rPr>
              <w:t>Highway -Town Wide</w:t>
            </w:r>
          </w:p>
        </w:tc>
        <w:tc>
          <w:tcPr>
            <w:tcW w:w="2700" w:type="dxa"/>
          </w:tcPr>
          <w:p w14:paraId="24237745" w14:textId="77777777" w:rsidR="003308E1" w:rsidRDefault="003308E1" w:rsidP="009372F8">
            <w:pPr>
              <w:rPr>
                <w:b/>
              </w:rPr>
            </w:pPr>
            <w:r>
              <w:rPr>
                <w:b/>
              </w:rPr>
              <w:t>$10,317.85</w:t>
            </w:r>
          </w:p>
        </w:tc>
      </w:tr>
      <w:tr w:rsidR="003308E1" w14:paraId="4DF09820" w14:textId="77777777" w:rsidTr="009372F8">
        <w:trPr>
          <w:jc w:val="center"/>
        </w:trPr>
        <w:tc>
          <w:tcPr>
            <w:tcW w:w="2610" w:type="dxa"/>
          </w:tcPr>
          <w:p w14:paraId="37114743" w14:textId="77777777" w:rsidR="003308E1" w:rsidRDefault="003308E1" w:rsidP="009372F8">
            <w:pPr>
              <w:rPr>
                <w:b/>
              </w:rPr>
            </w:pPr>
            <w:r>
              <w:rPr>
                <w:b/>
              </w:rPr>
              <w:t>Highway – Part Town</w:t>
            </w:r>
          </w:p>
        </w:tc>
        <w:tc>
          <w:tcPr>
            <w:tcW w:w="2700" w:type="dxa"/>
          </w:tcPr>
          <w:p w14:paraId="2CE7A6A3" w14:textId="77777777" w:rsidR="003308E1" w:rsidRDefault="003308E1" w:rsidP="009372F8">
            <w:pPr>
              <w:rPr>
                <w:b/>
              </w:rPr>
            </w:pPr>
            <w:r>
              <w:rPr>
                <w:b/>
              </w:rPr>
              <w:t>$15,011.00</w:t>
            </w:r>
          </w:p>
        </w:tc>
      </w:tr>
      <w:tr w:rsidR="003308E1" w14:paraId="5A15ED30" w14:textId="77777777" w:rsidTr="009372F8">
        <w:trPr>
          <w:jc w:val="center"/>
        </w:trPr>
        <w:tc>
          <w:tcPr>
            <w:tcW w:w="2610" w:type="dxa"/>
          </w:tcPr>
          <w:p w14:paraId="2208E675" w14:textId="77777777" w:rsidR="003308E1" w:rsidRDefault="003308E1" w:rsidP="009372F8">
            <w:pPr>
              <w:rPr>
                <w:b/>
              </w:rPr>
            </w:pPr>
            <w:r>
              <w:rPr>
                <w:b/>
              </w:rPr>
              <w:t xml:space="preserve">Sewer </w:t>
            </w:r>
          </w:p>
        </w:tc>
        <w:tc>
          <w:tcPr>
            <w:tcW w:w="2700" w:type="dxa"/>
          </w:tcPr>
          <w:p w14:paraId="4A7DE062" w14:textId="77777777" w:rsidR="003308E1" w:rsidRDefault="003308E1" w:rsidP="009372F8">
            <w:pPr>
              <w:rPr>
                <w:b/>
              </w:rPr>
            </w:pPr>
            <w:r>
              <w:rPr>
                <w:b/>
              </w:rPr>
              <w:t>$29338.54</w:t>
            </w:r>
          </w:p>
        </w:tc>
      </w:tr>
    </w:tbl>
    <w:p w14:paraId="16391F42" w14:textId="77777777" w:rsidR="003308E1" w:rsidRPr="00F27753" w:rsidRDefault="003308E1" w:rsidP="003308E1">
      <w:pPr>
        <w:tabs>
          <w:tab w:val="left" w:pos="4213"/>
        </w:tabs>
        <w:rPr>
          <w:b/>
        </w:rPr>
      </w:pPr>
      <w:r>
        <w:rPr>
          <w:b/>
        </w:rPr>
        <w:tab/>
      </w:r>
    </w:p>
    <w:p w14:paraId="2870F222" w14:textId="77777777" w:rsidR="003308E1" w:rsidRDefault="003308E1" w:rsidP="003308E1">
      <w:r>
        <w:rPr>
          <w:b/>
        </w:rPr>
        <w:t xml:space="preserve">TOTAL FOR ALL FUNDS – </w:t>
      </w:r>
      <w:proofErr w:type="gramStart"/>
      <w:r>
        <w:rPr>
          <w:b/>
        </w:rPr>
        <w:t>$  810.145.25</w:t>
      </w:r>
      <w:proofErr w:type="gramEnd"/>
    </w:p>
    <w:p w14:paraId="1005BCF3" w14:textId="77777777" w:rsidR="003308E1" w:rsidRDefault="003308E1" w:rsidP="003308E1">
      <w:pPr>
        <w:jc w:val="both"/>
      </w:pPr>
    </w:p>
    <w:p w14:paraId="7F0D629B" w14:textId="3F283BF2" w:rsidR="003308E1" w:rsidRDefault="003308E1" w:rsidP="003308E1">
      <w:r w:rsidRPr="00426FD1">
        <w:t xml:space="preserve">Seconded by Council member </w:t>
      </w:r>
      <w:sdt>
        <w:sdtPr>
          <w:id w:val="-157998162"/>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Tutay</w:t>
          </w:r>
        </w:sdtContent>
      </w:sdt>
      <w:r>
        <w:t xml:space="preserve">, </w:t>
      </w:r>
      <w:r w:rsidRPr="00426FD1">
        <w:t>offered for discussion and duly put to a vote, the results of which appear above.</w:t>
      </w:r>
    </w:p>
    <w:p w14:paraId="2D1AE6A7" w14:textId="65B7AD52" w:rsidR="00330F46" w:rsidRDefault="00B576C3" w:rsidP="00323830">
      <w:r w:rsidRPr="00DC0BBF">
        <w:rPr>
          <w:b/>
          <w:u w:val="single"/>
        </w:rPr>
        <w:t>Public Comment</w:t>
      </w:r>
      <w:r>
        <w:t xml:space="preserve">: </w:t>
      </w:r>
      <w:r w:rsidR="00387AE5">
        <w:t>none</w:t>
      </w:r>
    </w:p>
    <w:p w14:paraId="05908C4F" w14:textId="77777777" w:rsidR="00387AE5" w:rsidRDefault="00387AE5" w:rsidP="00323830"/>
    <w:p w14:paraId="15635A90" w14:textId="765A387D" w:rsidR="00387AE5" w:rsidRPr="00323830" w:rsidRDefault="009372F8" w:rsidP="00323830">
      <w:r w:rsidRPr="009372F8">
        <w:rPr>
          <w:b/>
        </w:rPr>
        <w:t>Further Discussion</w:t>
      </w:r>
      <w:r w:rsidR="00387AE5">
        <w:t>:  Council member Baker extended thanks to all those who responded to the fire at Coeymans Marina. Council member Tutay was impressed at how the community has reached out in support. Supervisor McHugh stated he felt an immense pride in seeing the fire departments and EMS at work during the fire.</w:t>
      </w:r>
    </w:p>
    <w:p w14:paraId="626D83F5" w14:textId="77777777" w:rsidR="001E7AD1" w:rsidRDefault="001E7AD1" w:rsidP="001E7AD1">
      <w:pPr>
        <w:spacing w:after="0" w:line="240" w:lineRule="auto"/>
        <w:jc w:val="both"/>
        <w:rPr>
          <w:b/>
        </w:rPr>
      </w:pPr>
    </w:p>
    <w:p w14:paraId="16F118BC" w14:textId="77777777" w:rsidR="00387AE5" w:rsidRDefault="00387AE5" w:rsidP="001E7AD1">
      <w:pPr>
        <w:spacing w:after="0" w:line="240" w:lineRule="auto"/>
        <w:jc w:val="both"/>
        <w:rPr>
          <w:b/>
        </w:rPr>
      </w:pPr>
    </w:p>
    <w:p w14:paraId="138A32D9" w14:textId="3DBDDEFF" w:rsidR="000D5343" w:rsidRDefault="0013262C" w:rsidP="003308E1">
      <w:pPr>
        <w:spacing w:after="0" w:line="240" w:lineRule="auto"/>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B22F9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682A7E" w:rsidRPr="00DC0BBF">
        <w:rPr>
          <w:b/>
          <w:highlight w:val="lightGray"/>
        </w:rPr>
        <w:t xml:space="preserve"> to Executive Session</w:t>
      </w:r>
      <w:r w:rsidR="00B576C3">
        <w:rPr>
          <w:b/>
        </w:rPr>
        <w:t xml:space="preserve">- </w:t>
      </w:r>
    </w:p>
    <w:p w14:paraId="124D17A6" w14:textId="37CD6322" w:rsidR="001A5FD9" w:rsidRPr="00F37EF9" w:rsidRDefault="001A5FD9" w:rsidP="00B60466">
      <w:pPr>
        <w:spacing w:after="0" w:line="240" w:lineRule="auto"/>
        <w:rPr>
          <w:rFonts w:eastAsia="Times New Roman"/>
          <w:bCs/>
        </w:rPr>
      </w:pPr>
      <w:r w:rsidRPr="00F37EF9">
        <w:t xml:space="preserve">APPROVED – </w:t>
      </w:r>
      <w:r w:rsidRPr="00F37EF9">
        <w:rPr>
          <w:rFonts w:eastAsia="Times New Roman"/>
          <w:bCs/>
        </w:rPr>
        <w:t xml:space="preserve">VOTE – AYES </w:t>
      </w:r>
      <w:r w:rsidR="009B3A51">
        <w:rPr>
          <w:rFonts w:eastAsia="Times New Roman"/>
          <w:bCs/>
        </w:rPr>
        <w:t>5</w:t>
      </w:r>
      <w:r w:rsidRPr="00F37EF9">
        <w:rPr>
          <w:rFonts w:eastAsia="Times New Roman"/>
          <w:bCs/>
        </w:rPr>
        <w:t xml:space="preserve"> – NAYS 0 – ABSENT</w:t>
      </w:r>
      <w:r w:rsidR="009B3A51">
        <w:rPr>
          <w:rFonts w:eastAsia="Times New Roman"/>
          <w:bCs/>
        </w:rPr>
        <w:t xml:space="preserve"> </w:t>
      </w:r>
      <w:r w:rsidRPr="00F37EF9">
        <w:rPr>
          <w:rFonts w:eastAsia="Times New Roman"/>
          <w:bCs/>
        </w:rPr>
        <w:t>– SO MOVED</w:t>
      </w:r>
    </w:p>
    <w:p w14:paraId="3290EBB6" w14:textId="7A9A184E" w:rsidR="002006DD" w:rsidRDefault="009A42FB" w:rsidP="00F3075B">
      <w:pPr>
        <w:spacing w:after="0" w:line="240" w:lineRule="auto"/>
        <w:rPr>
          <w:rFonts w:eastAsia="Times New Roman"/>
          <w:bCs/>
        </w:rPr>
      </w:pPr>
      <w:r>
        <w:rPr>
          <w:rFonts w:eastAsia="Times New Roman"/>
          <w:bCs/>
        </w:rPr>
        <w:t>A motion to Adjourn to</w:t>
      </w:r>
      <w:r w:rsidR="00B576C3">
        <w:rPr>
          <w:rFonts w:eastAsia="Times New Roman"/>
          <w:bCs/>
        </w:rPr>
        <w:t xml:space="preserve"> executive Session</w:t>
      </w:r>
      <w:r>
        <w:rPr>
          <w:rFonts w:eastAsia="Times New Roman"/>
          <w:bCs/>
        </w:rPr>
        <w:t xml:space="preserve"> so the board may</w:t>
      </w:r>
      <w:r w:rsidR="00387AE5">
        <w:rPr>
          <w:rFonts w:eastAsia="Times New Roman"/>
          <w:bCs/>
        </w:rPr>
        <w:t xml:space="preserve"> consult with the attorney on legal matters</w:t>
      </w:r>
      <w:r w:rsidR="00B576C3">
        <w:rPr>
          <w:rFonts w:eastAsia="Times New Roman"/>
          <w:bCs/>
        </w:rPr>
        <w:t xml:space="preserve"> was made by </w:t>
      </w:r>
      <w:r>
        <w:rPr>
          <w:rFonts w:eastAsia="Times New Roman"/>
          <w:bCs/>
        </w:rPr>
        <w:t>Supervisor</w:t>
      </w:r>
      <w:r w:rsidR="00B576C3">
        <w:rPr>
          <w:rFonts w:eastAsia="Times New Roman"/>
          <w:bCs/>
        </w:rPr>
        <w:t xml:space="preserve"> McHugh and seconded </w:t>
      </w:r>
      <w:r w:rsidR="00D0397B">
        <w:rPr>
          <w:rFonts w:eastAsia="Times New Roman"/>
          <w:bCs/>
        </w:rPr>
        <w:t>by Council</w:t>
      </w:r>
      <w:r>
        <w:rPr>
          <w:rFonts w:eastAsia="Times New Roman"/>
          <w:bCs/>
        </w:rPr>
        <w:t xml:space="preserve"> member </w:t>
      </w:r>
      <w:r w:rsidR="00B576C3">
        <w:rPr>
          <w:rFonts w:eastAsia="Times New Roman"/>
          <w:bCs/>
        </w:rPr>
        <w:t>Baker</w:t>
      </w:r>
      <w:r w:rsidR="00387AE5">
        <w:rPr>
          <w:rFonts w:eastAsia="Times New Roman"/>
          <w:bCs/>
        </w:rPr>
        <w:t>.</w:t>
      </w:r>
    </w:p>
    <w:p w14:paraId="55F2F647" w14:textId="77777777" w:rsidR="00387AE5" w:rsidRDefault="00387AE5" w:rsidP="00F3075B">
      <w:pPr>
        <w:spacing w:after="0" w:line="240" w:lineRule="auto"/>
        <w:rPr>
          <w:rFonts w:eastAsia="Times New Roman"/>
          <w:bCs/>
        </w:rPr>
      </w:pPr>
      <w:bookmarkStart w:id="1" w:name="_GoBack"/>
      <w:bookmarkEnd w:id="1"/>
    </w:p>
    <w:p w14:paraId="75E4A44B" w14:textId="3E6A66FF" w:rsidR="00387AE5" w:rsidRPr="00F37EF9" w:rsidRDefault="00387AE5" w:rsidP="00F3075B">
      <w:pPr>
        <w:spacing w:after="0" w:line="240" w:lineRule="auto"/>
        <w:rPr>
          <w:rFonts w:eastAsia="Times New Roman"/>
          <w:bCs/>
        </w:rPr>
      </w:pPr>
      <w:r>
        <w:rPr>
          <w:rFonts w:eastAsia="Times New Roman"/>
          <w:bCs/>
        </w:rPr>
        <w:t xml:space="preserve"> Executive Session adjourned at 8:05p.m.  Motion was made by Council member Baker and Seconded by Supervisor McHugh with all in favor.</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821C2F">
      <w:headerReference w:type="default" r:id="rId9"/>
      <w:footerReference w:type="default" r:id="rId10"/>
      <w:pgSz w:w="12240" w:h="15840" w:code="1"/>
      <w:pgMar w:top="1620" w:right="1440" w:bottom="1440" w:left="1440" w:header="720" w:footer="720"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DBC1" w14:textId="77777777" w:rsidR="009372F8" w:rsidRDefault="009372F8" w:rsidP="00576846">
      <w:pPr>
        <w:spacing w:after="0" w:line="240" w:lineRule="auto"/>
      </w:pPr>
      <w:r>
        <w:separator/>
      </w:r>
    </w:p>
  </w:endnote>
  <w:endnote w:type="continuationSeparator" w:id="0">
    <w:p w14:paraId="7BFD777E" w14:textId="77777777" w:rsidR="009372F8" w:rsidRDefault="009372F8"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9372F8" w:rsidRDefault="009372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397B">
          <w:rPr>
            <w:noProof/>
          </w:rPr>
          <w:t>44</w:t>
        </w:r>
        <w:r>
          <w:rPr>
            <w:noProof/>
          </w:rPr>
          <w:fldChar w:fldCharType="end"/>
        </w:r>
        <w:r>
          <w:t xml:space="preserve"> | </w:t>
        </w:r>
        <w:r>
          <w:rPr>
            <w:color w:val="808080" w:themeColor="background1" w:themeShade="80"/>
            <w:spacing w:val="60"/>
          </w:rPr>
          <w:t>Page</w:t>
        </w:r>
      </w:p>
    </w:sdtContent>
  </w:sdt>
  <w:p w14:paraId="70C99AC8" w14:textId="77777777" w:rsidR="009372F8" w:rsidRDefault="00937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78EB" w14:textId="77777777" w:rsidR="009372F8" w:rsidRDefault="009372F8" w:rsidP="00576846">
      <w:pPr>
        <w:spacing w:after="0" w:line="240" w:lineRule="auto"/>
      </w:pPr>
      <w:r>
        <w:separator/>
      </w:r>
    </w:p>
  </w:footnote>
  <w:footnote w:type="continuationSeparator" w:id="0">
    <w:p w14:paraId="4AA56421" w14:textId="77777777" w:rsidR="009372F8" w:rsidRDefault="009372F8" w:rsidP="00576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C9DF" w14:textId="77777777" w:rsidR="009372F8" w:rsidRPr="00175B40" w:rsidRDefault="009372F8" w:rsidP="00576846">
    <w:pPr>
      <w:pStyle w:val="Header"/>
      <w:ind w:right="360"/>
      <w:rPr>
        <w:rFonts w:eastAsia="Times New Roman"/>
        <w:b/>
        <w:bCs/>
      </w:rPr>
    </w:pPr>
    <w:r w:rsidRPr="00175B40">
      <w:rPr>
        <w:rFonts w:eastAsia="Times New Roman"/>
        <w:b/>
        <w:bCs/>
      </w:rPr>
      <w:t>MINUTES BOOK**TOWN OF COEYMANS</w:t>
    </w:r>
  </w:p>
  <w:p w14:paraId="644D3C10" w14:textId="57AFBA8A" w:rsidR="009372F8" w:rsidRDefault="009372F8" w:rsidP="00576846">
    <w:pPr>
      <w:pStyle w:val="Header"/>
    </w:pPr>
    <w:r>
      <w:rPr>
        <w:rFonts w:eastAsia="Times New Roman"/>
        <w:b/>
        <w:bCs/>
      </w:rPr>
      <w:t>January 27, 2022</w:t>
    </w:r>
    <w:r w:rsidRPr="00175B40">
      <w:rPr>
        <w:rFonts w:eastAsia="Times New Roman"/>
        <w:b/>
        <w:bCs/>
      </w:rPr>
      <w:t xml:space="preserve"> –</w:t>
    </w:r>
    <w:r>
      <w:rPr>
        <w:rFonts w:eastAsia="Times New Roman"/>
        <w:b/>
        <w:bCs/>
      </w:rPr>
      <w:t xml:space="preserve"> Town Board Meeting</w:t>
    </w:r>
    <w:r w:rsidRPr="00175B40">
      <w:rPr>
        <w:rFonts w:eastAsia="Times New Roman"/>
        <w:b/>
        <w:bCs/>
      </w:rPr>
      <w:t xml:space="preserve"> – </w:t>
    </w:r>
    <w:r>
      <w:rPr>
        <w:rFonts w:eastAsia="Times New Roman"/>
        <w:b/>
        <w:bCs/>
      </w:rPr>
      <w:t>6:0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7">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5"/>
  </w:num>
  <w:num w:numId="6">
    <w:abstractNumId w:val="2"/>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46"/>
    <w:rsid w:val="00006EFE"/>
    <w:rsid w:val="000070B7"/>
    <w:rsid w:val="00007816"/>
    <w:rsid w:val="000130D8"/>
    <w:rsid w:val="000235A8"/>
    <w:rsid w:val="00026BE3"/>
    <w:rsid w:val="00062D8E"/>
    <w:rsid w:val="00063FA5"/>
    <w:rsid w:val="00064794"/>
    <w:rsid w:val="00065B1C"/>
    <w:rsid w:val="0007328C"/>
    <w:rsid w:val="00073FB4"/>
    <w:rsid w:val="00074314"/>
    <w:rsid w:val="00080913"/>
    <w:rsid w:val="00084463"/>
    <w:rsid w:val="00085EC8"/>
    <w:rsid w:val="000872BF"/>
    <w:rsid w:val="0009024A"/>
    <w:rsid w:val="00093DF4"/>
    <w:rsid w:val="000960FF"/>
    <w:rsid w:val="000A00F2"/>
    <w:rsid w:val="000A7E60"/>
    <w:rsid w:val="000B02FD"/>
    <w:rsid w:val="000B23F8"/>
    <w:rsid w:val="000B58DA"/>
    <w:rsid w:val="000C3706"/>
    <w:rsid w:val="000C3E02"/>
    <w:rsid w:val="000C4AD0"/>
    <w:rsid w:val="000C5250"/>
    <w:rsid w:val="000C5665"/>
    <w:rsid w:val="000C5F42"/>
    <w:rsid w:val="000D5343"/>
    <w:rsid w:val="000D78B4"/>
    <w:rsid w:val="000E5D3C"/>
    <w:rsid w:val="000E6CB9"/>
    <w:rsid w:val="000F690C"/>
    <w:rsid w:val="0010148B"/>
    <w:rsid w:val="00111315"/>
    <w:rsid w:val="001113B8"/>
    <w:rsid w:val="00115C0B"/>
    <w:rsid w:val="0012039D"/>
    <w:rsid w:val="0013262C"/>
    <w:rsid w:val="00134C19"/>
    <w:rsid w:val="00136294"/>
    <w:rsid w:val="001362EF"/>
    <w:rsid w:val="00143FF2"/>
    <w:rsid w:val="00144970"/>
    <w:rsid w:val="001526B5"/>
    <w:rsid w:val="001567C7"/>
    <w:rsid w:val="00157363"/>
    <w:rsid w:val="00162BE3"/>
    <w:rsid w:val="001665F6"/>
    <w:rsid w:val="00167ACB"/>
    <w:rsid w:val="00184C10"/>
    <w:rsid w:val="00186105"/>
    <w:rsid w:val="00191974"/>
    <w:rsid w:val="001A5FD9"/>
    <w:rsid w:val="001B5E96"/>
    <w:rsid w:val="001B6E38"/>
    <w:rsid w:val="001C2055"/>
    <w:rsid w:val="001C251B"/>
    <w:rsid w:val="001C473B"/>
    <w:rsid w:val="001C6229"/>
    <w:rsid w:val="001D6787"/>
    <w:rsid w:val="001E2699"/>
    <w:rsid w:val="001E7AD1"/>
    <w:rsid w:val="001F0B13"/>
    <w:rsid w:val="001F12F1"/>
    <w:rsid w:val="001F5DB0"/>
    <w:rsid w:val="001F6828"/>
    <w:rsid w:val="0020049C"/>
    <w:rsid w:val="002006DD"/>
    <w:rsid w:val="002044F3"/>
    <w:rsid w:val="0021295B"/>
    <w:rsid w:val="00214266"/>
    <w:rsid w:val="002144A0"/>
    <w:rsid w:val="002165AC"/>
    <w:rsid w:val="002217DA"/>
    <w:rsid w:val="002227BA"/>
    <w:rsid w:val="002227CD"/>
    <w:rsid w:val="00223D06"/>
    <w:rsid w:val="00226691"/>
    <w:rsid w:val="002301F6"/>
    <w:rsid w:val="002329FB"/>
    <w:rsid w:val="002331A2"/>
    <w:rsid w:val="002345F4"/>
    <w:rsid w:val="00242D95"/>
    <w:rsid w:val="00244478"/>
    <w:rsid w:val="00251828"/>
    <w:rsid w:val="00252884"/>
    <w:rsid w:val="00255109"/>
    <w:rsid w:val="002573AC"/>
    <w:rsid w:val="002602A4"/>
    <w:rsid w:val="00272A67"/>
    <w:rsid w:val="00274D1A"/>
    <w:rsid w:val="0027562C"/>
    <w:rsid w:val="002834D2"/>
    <w:rsid w:val="002837FA"/>
    <w:rsid w:val="00284B11"/>
    <w:rsid w:val="00285401"/>
    <w:rsid w:val="00287B3F"/>
    <w:rsid w:val="00293457"/>
    <w:rsid w:val="002934BB"/>
    <w:rsid w:val="002A27DA"/>
    <w:rsid w:val="002A3BA2"/>
    <w:rsid w:val="002A5815"/>
    <w:rsid w:val="002A6A10"/>
    <w:rsid w:val="002B157A"/>
    <w:rsid w:val="002B2CB0"/>
    <w:rsid w:val="002C1803"/>
    <w:rsid w:val="002C676A"/>
    <w:rsid w:val="002D0E01"/>
    <w:rsid w:val="002D1335"/>
    <w:rsid w:val="002D3B05"/>
    <w:rsid w:val="002D58D7"/>
    <w:rsid w:val="002D61A7"/>
    <w:rsid w:val="002D6AFA"/>
    <w:rsid w:val="002D7567"/>
    <w:rsid w:val="002E1B1D"/>
    <w:rsid w:val="002E5241"/>
    <w:rsid w:val="002E6716"/>
    <w:rsid w:val="002F1336"/>
    <w:rsid w:val="002F3681"/>
    <w:rsid w:val="002F3B70"/>
    <w:rsid w:val="002F5396"/>
    <w:rsid w:val="002F585E"/>
    <w:rsid w:val="002F708F"/>
    <w:rsid w:val="0030094A"/>
    <w:rsid w:val="00307B0C"/>
    <w:rsid w:val="0031115C"/>
    <w:rsid w:val="00311A3E"/>
    <w:rsid w:val="00313DC9"/>
    <w:rsid w:val="00323830"/>
    <w:rsid w:val="00324C5E"/>
    <w:rsid w:val="003308E1"/>
    <w:rsid w:val="0033095D"/>
    <w:rsid w:val="00330F46"/>
    <w:rsid w:val="00330F8C"/>
    <w:rsid w:val="00333BE5"/>
    <w:rsid w:val="0033459C"/>
    <w:rsid w:val="003350F0"/>
    <w:rsid w:val="003351B1"/>
    <w:rsid w:val="00336CA3"/>
    <w:rsid w:val="00341358"/>
    <w:rsid w:val="00347DD0"/>
    <w:rsid w:val="00351F1D"/>
    <w:rsid w:val="00353A5D"/>
    <w:rsid w:val="003555A5"/>
    <w:rsid w:val="0035637F"/>
    <w:rsid w:val="0035797B"/>
    <w:rsid w:val="003622A1"/>
    <w:rsid w:val="00362E7B"/>
    <w:rsid w:val="00363237"/>
    <w:rsid w:val="00363BD2"/>
    <w:rsid w:val="00367151"/>
    <w:rsid w:val="00367A39"/>
    <w:rsid w:val="003722D9"/>
    <w:rsid w:val="00373B8A"/>
    <w:rsid w:val="003766E3"/>
    <w:rsid w:val="00376D9F"/>
    <w:rsid w:val="00387AE5"/>
    <w:rsid w:val="003934E0"/>
    <w:rsid w:val="00395319"/>
    <w:rsid w:val="003A1AC5"/>
    <w:rsid w:val="003B08A4"/>
    <w:rsid w:val="003B36A6"/>
    <w:rsid w:val="003B5427"/>
    <w:rsid w:val="003C03E8"/>
    <w:rsid w:val="003C341D"/>
    <w:rsid w:val="003C3BDE"/>
    <w:rsid w:val="003C5106"/>
    <w:rsid w:val="003D03E3"/>
    <w:rsid w:val="003D0883"/>
    <w:rsid w:val="003D2B94"/>
    <w:rsid w:val="003D2FC9"/>
    <w:rsid w:val="003D524A"/>
    <w:rsid w:val="003D6030"/>
    <w:rsid w:val="003E0252"/>
    <w:rsid w:val="003E1B0E"/>
    <w:rsid w:val="003E1DFC"/>
    <w:rsid w:val="003E79C4"/>
    <w:rsid w:val="003E7C6D"/>
    <w:rsid w:val="003F1E90"/>
    <w:rsid w:val="003F45C1"/>
    <w:rsid w:val="00403246"/>
    <w:rsid w:val="00415E5D"/>
    <w:rsid w:val="004257A6"/>
    <w:rsid w:val="00425D86"/>
    <w:rsid w:val="004273E8"/>
    <w:rsid w:val="00434CF1"/>
    <w:rsid w:val="004367E6"/>
    <w:rsid w:val="00441FCA"/>
    <w:rsid w:val="00450C50"/>
    <w:rsid w:val="00454873"/>
    <w:rsid w:val="00461ACD"/>
    <w:rsid w:val="00462143"/>
    <w:rsid w:val="00467C95"/>
    <w:rsid w:val="0047013D"/>
    <w:rsid w:val="00475C34"/>
    <w:rsid w:val="004773C6"/>
    <w:rsid w:val="00480826"/>
    <w:rsid w:val="00484996"/>
    <w:rsid w:val="004865AE"/>
    <w:rsid w:val="00497DF5"/>
    <w:rsid w:val="004A00B1"/>
    <w:rsid w:val="004A6BD8"/>
    <w:rsid w:val="004B36A4"/>
    <w:rsid w:val="004C4049"/>
    <w:rsid w:val="004C4B56"/>
    <w:rsid w:val="004C6045"/>
    <w:rsid w:val="004C7411"/>
    <w:rsid w:val="004D79B0"/>
    <w:rsid w:val="004E1825"/>
    <w:rsid w:val="004E2411"/>
    <w:rsid w:val="004E5034"/>
    <w:rsid w:val="004E60B6"/>
    <w:rsid w:val="004F0C4D"/>
    <w:rsid w:val="004F0FF1"/>
    <w:rsid w:val="004F417E"/>
    <w:rsid w:val="004F5E5D"/>
    <w:rsid w:val="0050754A"/>
    <w:rsid w:val="005245E2"/>
    <w:rsid w:val="00530411"/>
    <w:rsid w:val="005360F5"/>
    <w:rsid w:val="005420C5"/>
    <w:rsid w:val="00547848"/>
    <w:rsid w:val="00547B86"/>
    <w:rsid w:val="00551948"/>
    <w:rsid w:val="00551D56"/>
    <w:rsid w:val="005524AC"/>
    <w:rsid w:val="00557D48"/>
    <w:rsid w:val="00572C7A"/>
    <w:rsid w:val="00576846"/>
    <w:rsid w:val="00581EA1"/>
    <w:rsid w:val="005851CF"/>
    <w:rsid w:val="00586176"/>
    <w:rsid w:val="00586880"/>
    <w:rsid w:val="00586A20"/>
    <w:rsid w:val="00590228"/>
    <w:rsid w:val="005907B8"/>
    <w:rsid w:val="00591BCF"/>
    <w:rsid w:val="0059396A"/>
    <w:rsid w:val="00593D9A"/>
    <w:rsid w:val="00594191"/>
    <w:rsid w:val="005954F0"/>
    <w:rsid w:val="005A05F7"/>
    <w:rsid w:val="005A632A"/>
    <w:rsid w:val="005A7D8B"/>
    <w:rsid w:val="005B4197"/>
    <w:rsid w:val="005B4B46"/>
    <w:rsid w:val="005C543C"/>
    <w:rsid w:val="005D02DF"/>
    <w:rsid w:val="005E0E01"/>
    <w:rsid w:val="005E69A2"/>
    <w:rsid w:val="005E6AD9"/>
    <w:rsid w:val="005E7DDE"/>
    <w:rsid w:val="005F38A2"/>
    <w:rsid w:val="005F3C7D"/>
    <w:rsid w:val="005F5444"/>
    <w:rsid w:val="005F5802"/>
    <w:rsid w:val="005F6400"/>
    <w:rsid w:val="00603174"/>
    <w:rsid w:val="00607BA3"/>
    <w:rsid w:val="006173D7"/>
    <w:rsid w:val="006237BD"/>
    <w:rsid w:val="006263BE"/>
    <w:rsid w:val="0062795B"/>
    <w:rsid w:val="00635B2D"/>
    <w:rsid w:val="00646585"/>
    <w:rsid w:val="00651D5C"/>
    <w:rsid w:val="0065566F"/>
    <w:rsid w:val="00655734"/>
    <w:rsid w:val="0065636C"/>
    <w:rsid w:val="0066386D"/>
    <w:rsid w:val="006653F4"/>
    <w:rsid w:val="00666B78"/>
    <w:rsid w:val="0067213A"/>
    <w:rsid w:val="00672AA1"/>
    <w:rsid w:val="0068006E"/>
    <w:rsid w:val="00682A7E"/>
    <w:rsid w:val="00682F54"/>
    <w:rsid w:val="006834C7"/>
    <w:rsid w:val="00684245"/>
    <w:rsid w:val="0068544D"/>
    <w:rsid w:val="006921CF"/>
    <w:rsid w:val="00692335"/>
    <w:rsid w:val="006C0AFD"/>
    <w:rsid w:val="006C0F3F"/>
    <w:rsid w:val="006C29AE"/>
    <w:rsid w:val="006C2D84"/>
    <w:rsid w:val="006C4FBF"/>
    <w:rsid w:val="006C7518"/>
    <w:rsid w:val="006C75E5"/>
    <w:rsid w:val="006D42FB"/>
    <w:rsid w:val="006D582C"/>
    <w:rsid w:val="006E0197"/>
    <w:rsid w:val="006E1B5E"/>
    <w:rsid w:val="006E36CC"/>
    <w:rsid w:val="006E47F7"/>
    <w:rsid w:val="006E53F3"/>
    <w:rsid w:val="006E65CA"/>
    <w:rsid w:val="006F00E9"/>
    <w:rsid w:val="006F432D"/>
    <w:rsid w:val="006F4625"/>
    <w:rsid w:val="006F4A4C"/>
    <w:rsid w:val="006F63BF"/>
    <w:rsid w:val="007028E9"/>
    <w:rsid w:val="007043B8"/>
    <w:rsid w:val="00705512"/>
    <w:rsid w:val="0070717B"/>
    <w:rsid w:val="00710F81"/>
    <w:rsid w:val="00717BEA"/>
    <w:rsid w:val="0072208E"/>
    <w:rsid w:val="00731410"/>
    <w:rsid w:val="0073643A"/>
    <w:rsid w:val="00737578"/>
    <w:rsid w:val="00747E0E"/>
    <w:rsid w:val="00754560"/>
    <w:rsid w:val="00757E79"/>
    <w:rsid w:val="0076160B"/>
    <w:rsid w:val="00773319"/>
    <w:rsid w:val="00776FC5"/>
    <w:rsid w:val="0077743C"/>
    <w:rsid w:val="00781F7B"/>
    <w:rsid w:val="00784C3D"/>
    <w:rsid w:val="00792835"/>
    <w:rsid w:val="0079374B"/>
    <w:rsid w:val="00794AE2"/>
    <w:rsid w:val="007A13CC"/>
    <w:rsid w:val="007A2FCE"/>
    <w:rsid w:val="007A6412"/>
    <w:rsid w:val="007A756C"/>
    <w:rsid w:val="007B28E3"/>
    <w:rsid w:val="007B2DB1"/>
    <w:rsid w:val="007D1A11"/>
    <w:rsid w:val="007D229E"/>
    <w:rsid w:val="007D6387"/>
    <w:rsid w:val="007E3FDA"/>
    <w:rsid w:val="007F02A4"/>
    <w:rsid w:val="007F2938"/>
    <w:rsid w:val="007F5FFF"/>
    <w:rsid w:val="007F71FA"/>
    <w:rsid w:val="007F7BCA"/>
    <w:rsid w:val="008049E9"/>
    <w:rsid w:val="00805498"/>
    <w:rsid w:val="00806B75"/>
    <w:rsid w:val="00806F59"/>
    <w:rsid w:val="00817BCC"/>
    <w:rsid w:val="00821C2F"/>
    <w:rsid w:val="00822100"/>
    <w:rsid w:val="00822D4C"/>
    <w:rsid w:val="00824B78"/>
    <w:rsid w:val="0083230A"/>
    <w:rsid w:val="00832699"/>
    <w:rsid w:val="0084058F"/>
    <w:rsid w:val="00842E02"/>
    <w:rsid w:val="008443A5"/>
    <w:rsid w:val="00844F3A"/>
    <w:rsid w:val="008468E8"/>
    <w:rsid w:val="00851F1D"/>
    <w:rsid w:val="0085380C"/>
    <w:rsid w:val="00854643"/>
    <w:rsid w:val="008549BD"/>
    <w:rsid w:val="00857B2D"/>
    <w:rsid w:val="00863F6C"/>
    <w:rsid w:val="00867FE6"/>
    <w:rsid w:val="00871C67"/>
    <w:rsid w:val="00877102"/>
    <w:rsid w:val="008779EB"/>
    <w:rsid w:val="0088116C"/>
    <w:rsid w:val="00881FF4"/>
    <w:rsid w:val="00884F13"/>
    <w:rsid w:val="008870D2"/>
    <w:rsid w:val="00893D7D"/>
    <w:rsid w:val="00897B23"/>
    <w:rsid w:val="008A2471"/>
    <w:rsid w:val="008A7434"/>
    <w:rsid w:val="008A7BF1"/>
    <w:rsid w:val="008B1059"/>
    <w:rsid w:val="008B53E7"/>
    <w:rsid w:val="008B7A2E"/>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5127"/>
    <w:rsid w:val="00925F50"/>
    <w:rsid w:val="00926A50"/>
    <w:rsid w:val="00931450"/>
    <w:rsid w:val="009372F8"/>
    <w:rsid w:val="00937CD4"/>
    <w:rsid w:val="0095316E"/>
    <w:rsid w:val="0095502F"/>
    <w:rsid w:val="00956654"/>
    <w:rsid w:val="00961111"/>
    <w:rsid w:val="00984E02"/>
    <w:rsid w:val="00985DD3"/>
    <w:rsid w:val="00990B93"/>
    <w:rsid w:val="00993E0B"/>
    <w:rsid w:val="0099422B"/>
    <w:rsid w:val="00994688"/>
    <w:rsid w:val="009A2D1E"/>
    <w:rsid w:val="009A42FB"/>
    <w:rsid w:val="009A4596"/>
    <w:rsid w:val="009A6DA1"/>
    <w:rsid w:val="009A7EF9"/>
    <w:rsid w:val="009B3A51"/>
    <w:rsid w:val="009B4F70"/>
    <w:rsid w:val="009B6C4A"/>
    <w:rsid w:val="009C125D"/>
    <w:rsid w:val="009C1D0B"/>
    <w:rsid w:val="009C509F"/>
    <w:rsid w:val="009D28BA"/>
    <w:rsid w:val="009D4FBD"/>
    <w:rsid w:val="009E65BA"/>
    <w:rsid w:val="009F62FC"/>
    <w:rsid w:val="00A0544A"/>
    <w:rsid w:val="00A1004E"/>
    <w:rsid w:val="00A21ED7"/>
    <w:rsid w:val="00A23737"/>
    <w:rsid w:val="00A23923"/>
    <w:rsid w:val="00A25E27"/>
    <w:rsid w:val="00A276A0"/>
    <w:rsid w:val="00A27804"/>
    <w:rsid w:val="00A3044B"/>
    <w:rsid w:val="00A3576F"/>
    <w:rsid w:val="00A35BC4"/>
    <w:rsid w:val="00A427A9"/>
    <w:rsid w:val="00A57204"/>
    <w:rsid w:val="00A630A0"/>
    <w:rsid w:val="00A652FD"/>
    <w:rsid w:val="00A6724F"/>
    <w:rsid w:val="00A73227"/>
    <w:rsid w:val="00A73DAF"/>
    <w:rsid w:val="00A753E5"/>
    <w:rsid w:val="00A754F3"/>
    <w:rsid w:val="00A8305E"/>
    <w:rsid w:val="00A84201"/>
    <w:rsid w:val="00A87A4F"/>
    <w:rsid w:val="00A90EA2"/>
    <w:rsid w:val="00A92F4C"/>
    <w:rsid w:val="00AA0070"/>
    <w:rsid w:val="00AA2538"/>
    <w:rsid w:val="00AA3533"/>
    <w:rsid w:val="00AA5108"/>
    <w:rsid w:val="00AA78F1"/>
    <w:rsid w:val="00AB13CE"/>
    <w:rsid w:val="00AB2B2A"/>
    <w:rsid w:val="00AB54E0"/>
    <w:rsid w:val="00AB576F"/>
    <w:rsid w:val="00AC3B2E"/>
    <w:rsid w:val="00AD5CC7"/>
    <w:rsid w:val="00AD7635"/>
    <w:rsid w:val="00AE0D88"/>
    <w:rsid w:val="00AE15CA"/>
    <w:rsid w:val="00AE5DBB"/>
    <w:rsid w:val="00AE7A2C"/>
    <w:rsid w:val="00AE7BF5"/>
    <w:rsid w:val="00AF072B"/>
    <w:rsid w:val="00B02758"/>
    <w:rsid w:val="00B0407A"/>
    <w:rsid w:val="00B07495"/>
    <w:rsid w:val="00B12C04"/>
    <w:rsid w:val="00B12C56"/>
    <w:rsid w:val="00B13586"/>
    <w:rsid w:val="00B15FBE"/>
    <w:rsid w:val="00B205DE"/>
    <w:rsid w:val="00B24522"/>
    <w:rsid w:val="00B310DD"/>
    <w:rsid w:val="00B413A3"/>
    <w:rsid w:val="00B43B55"/>
    <w:rsid w:val="00B44CC5"/>
    <w:rsid w:val="00B45696"/>
    <w:rsid w:val="00B4671C"/>
    <w:rsid w:val="00B576C3"/>
    <w:rsid w:val="00B60466"/>
    <w:rsid w:val="00B62D39"/>
    <w:rsid w:val="00B64994"/>
    <w:rsid w:val="00B64CE7"/>
    <w:rsid w:val="00B721B6"/>
    <w:rsid w:val="00B72F24"/>
    <w:rsid w:val="00B74D70"/>
    <w:rsid w:val="00B81266"/>
    <w:rsid w:val="00B82BD3"/>
    <w:rsid w:val="00B91471"/>
    <w:rsid w:val="00B92DA1"/>
    <w:rsid w:val="00B9320F"/>
    <w:rsid w:val="00B974C5"/>
    <w:rsid w:val="00BA405F"/>
    <w:rsid w:val="00BB0135"/>
    <w:rsid w:val="00BB6CD8"/>
    <w:rsid w:val="00BC373C"/>
    <w:rsid w:val="00BC4154"/>
    <w:rsid w:val="00BC63B8"/>
    <w:rsid w:val="00BC78A9"/>
    <w:rsid w:val="00BD795D"/>
    <w:rsid w:val="00BF34A4"/>
    <w:rsid w:val="00BF4E0D"/>
    <w:rsid w:val="00C016CE"/>
    <w:rsid w:val="00C01BD9"/>
    <w:rsid w:val="00C01F8A"/>
    <w:rsid w:val="00C055C7"/>
    <w:rsid w:val="00C06F9F"/>
    <w:rsid w:val="00C12D13"/>
    <w:rsid w:val="00C16953"/>
    <w:rsid w:val="00C17D59"/>
    <w:rsid w:val="00C27262"/>
    <w:rsid w:val="00C37728"/>
    <w:rsid w:val="00C37C97"/>
    <w:rsid w:val="00C37F20"/>
    <w:rsid w:val="00C4063E"/>
    <w:rsid w:val="00C4076F"/>
    <w:rsid w:val="00C4249A"/>
    <w:rsid w:val="00C466E8"/>
    <w:rsid w:val="00C6289D"/>
    <w:rsid w:val="00C634D3"/>
    <w:rsid w:val="00C65F76"/>
    <w:rsid w:val="00C67C37"/>
    <w:rsid w:val="00C70241"/>
    <w:rsid w:val="00C70D60"/>
    <w:rsid w:val="00C8366A"/>
    <w:rsid w:val="00C84FB0"/>
    <w:rsid w:val="00C93E01"/>
    <w:rsid w:val="00C94364"/>
    <w:rsid w:val="00C97DE2"/>
    <w:rsid w:val="00CA2A69"/>
    <w:rsid w:val="00CB16E0"/>
    <w:rsid w:val="00CB79E0"/>
    <w:rsid w:val="00CC216C"/>
    <w:rsid w:val="00CC4F93"/>
    <w:rsid w:val="00CC503D"/>
    <w:rsid w:val="00CE1A06"/>
    <w:rsid w:val="00CE22BE"/>
    <w:rsid w:val="00CE3847"/>
    <w:rsid w:val="00CE5E35"/>
    <w:rsid w:val="00CF0A40"/>
    <w:rsid w:val="00CF1EE5"/>
    <w:rsid w:val="00CF65AB"/>
    <w:rsid w:val="00CF739B"/>
    <w:rsid w:val="00D0397B"/>
    <w:rsid w:val="00D1047A"/>
    <w:rsid w:val="00D1203E"/>
    <w:rsid w:val="00D12368"/>
    <w:rsid w:val="00D16889"/>
    <w:rsid w:val="00D25A1C"/>
    <w:rsid w:val="00D31597"/>
    <w:rsid w:val="00D31753"/>
    <w:rsid w:val="00D3572F"/>
    <w:rsid w:val="00D367F5"/>
    <w:rsid w:val="00D37690"/>
    <w:rsid w:val="00D41E57"/>
    <w:rsid w:val="00D4230A"/>
    <w:rsid w:val="00D50B2A"/>
    <w:rsid w:val="00D51483"/>
    <w:rsid w:val="00D51D22"/>
    <w:rsid w:val="00D55588"/>
    <w:rsid w:val="00D61D84"/>
    <w:rsid w:val="00D726FA"/>
    <w:rsid w:val="00D83412"/>
    <w:rsid w:val="00DA042C"/>
    <w:rsid w:val="00DA1782"/>
    <w:rsid w:val="00DA1850"/>
    <w:rsid w:val="00DA3485"/>
    <w:rsid w:val="00DA4D92"/>
    <w:rsid w:val="00DB1F03"/>
    <w:rsid w:val="00DB539A"/>
    <w:rsid w:val="00DC0BBF"/>
    <w:rsid w:val="00DC1C90"/>
    <w:rsid w:val="00DC52FF"/>
    <w:rsid w:val="00DC60F8"/>
    <w:rsid w:val="00DD6095"/>
    <w:rsid w:val="00DD62D1"/>
    <w:rsid w:val="00DE1918"/>
    <w:rsid w:val="00DE2F2B"/>
    <w:rsid w:val="00DE4724"/>
    <w:rsid w:val="00DF2014"/>
    <w:rsid w:val="00DF2C06"/>
    <w:rsid w:val="00E00095"/>
    <w:rsid w:val="00E01D8D"/>
    <w:rsid w:val="00E048D5"/>
    <w:rsid w:val="00E056FE"/>
    <w:rsid w:val="00E05861"/>
    <w:rsid w:val="00E0774B"/>
    <w:rsid w:val="00E2036A"/>
    <w:rsid w:val="00E4277A"/>
    <w:rsid w:val="00E44324"/>
    <w:rsid w:val="00E47598"/>
    <w:rsid w:val="00E56E91"/>
    <w:rsid w:val="00E64686"/>
    <w:rsid w:val="00E66FC0"/>
    <w:rsid w:val="00E70497"/>
    <w:rsid w:val="00E7661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55E9"/>
    <w:rsid w:val="00EB5EE5"/>
    <w:rsid w:val="00EC0428"/>
    <w:rsid w:val="00EC3723"/>
    <w:rsid w:val="00EC3FA5"/>
    <w:rsid w:val="00ED0E16"/>
    <w:rsid w:val="00ED1C46"/>
    <w:rsid w:val="00ED1E36"/>
    <w:rsid w:val="00ED4373"/>
    <w:rsid w:val="00EE132A"/>
    <w:rsid w:val="00EE13F1"/>
    <w:rsid w:val="00EE1DB4"/>
    <w:rsid w:val="00EE3A37"/>
    <w:rsid w:val="00EF0D09"/>
    <w:rsid w:val="00EF3337"/>
    <w:rsid w:val="00EF3E09"/>
    <w:rsid w:val="00EF4F34"/>
    <w:rsid w:val="00EF7EB4"/>
    <w:rsid w:val="00F05019"/>
    <w:rsid w:val="00F14817"/>
    <w:rsid w:val="00F168CF"/>
    <w:rsid w:val="00F3075B"/>
    <w:rsid w:val="00F326AD"/>
    <w:rsid w:val="00F328F2"/>
    <w:rsid w:val="00F341E6"/>
    <w:rsid w:val="00F35B49"/>
    <w:rsid w:val="00F37C43"/>
    <w:rsid w:val="00F37D8A"/>
    <w:rsid w:val="00F37EF9"/>
    <w:rsid w:val="00F51DBC"/>
    <w:rsid w:val="00F522BB"/>
    <w:rsid w:val="00F546ED"/>
    <w:rsid w:val="00F61252"/>
    <w:rsid w:val="00F64C39"/>
    <w:rsid w:val="00F653A5"/>
    <w:rsid w:val="00F70F2F"/>
    <w:rsid w:val="00F7482E"/>
    <w:rsid w:val="00F81077"/>
    <w:rsid w:val="00F864AE"/>
    <w:rsid w:val="00F9232D"/>
    <w:rsid w:val="00F927B3"/>
    <w:rsid w:val="00F93487"/>
    <w:rsid w:val="00F95DA0"/>
    <w:rsid w:val="00F96AD0"/>
    <w:rsid w:val="00FA0062"/>
    <w:rsid w:val="00FA3D07"/>
    <w:rsid w:val="00FA58CE"/>
    <w:rsid w:val="00FA67E5"/>
    <w:rsid w:val="00FA6EB9"/>
    <w:rsid w:val="00FB6829"/>
    <w:rsid w:val="00FC4B3F"/>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3F2E-BC25-4BA2-9786-E9E01B57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7</cp:revision>
  <cp:lastPrinted>2022-02-21T17:30:00Z</cp:lastPrinted>
  <dcterms:created xsi:type="dcterms:W3CDTF">2022-02-09T20:56:00Z</dcterms:created>
  <dcterms:modified xsi:type="dcterms:W3CDTF">2022-02-21T17:36:00Z</dcterms:modified>
</cp:coreProperties>
</file>